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napToGrid w:val="0"/>
        <w:rPr>
          <w:rFonts w:eastAsia="仿宋_GB2312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  <w:lang w:bidi="ar"/>
        </w:rPr>
        <w:t>附</w:t>
      </w:r>
      <w:r>
        <w:rPr>
          <w:rFonts w:hint="eastAsia" w:ascii="方正仿宋_GBK" w:eastAsia="方正仿宋_GBK"/>
          <w:sz w:val="32"/>
          <w:szCs w:val="32"/>
          <w:lang w:val="en-US" w:eastAsia="zh-CN" w:bidi="ar"/>
        </w:rPr>
        <w:t>件6</w:t>
      </w:r>
      <w:bookmarkStart w:id="58" w:name="_GoBack"/>
      <w:bookmarkEnd w:id="58"/>
      <w:r>
        <w:rPr>
          <w:rFonts w:hint="eastAsia" w:ascii="方正仿宋_GBK" w:eastAsia="方正仿宋_GBK"/>
          <w:sz w:val="32"/>
          <w:szCs w:val="32"/>
          <w:lang w:bidi="ar"/>
        </w:rPr>
        <w:t>：</w:t>
      </w:r>
    </w:p>
    <w:p>
      <w:pPr>
        <w:spacing w:line="440" w:lineRule="exact"/>
        <w:rPr>
          <w:rFonts w:eastAsia="仿宋_GB2312"/>
          <w:b/>
          <w:bCs/>
          <w:sz w:val="36"/>
          <w:szCs w:val="36"/>
        </w:rPr>
      </w:pPr>
    </w:p>
    <w:p>
      <w:pPr>
        <w:spacing w:line="480" w:lineRule="auto"/>
        <w:jc w:val="center"/>
        <w:outlineLvl w:val="0"/>
        <w:rPr>
          <w:rFonts w:eastAsia="方正小标宋简体" w:cstheme="minorBidi"/>
          <w:bCs/>
          <w:sz w:val="44"/>
          <w:szCs w:val="44"/>
        </w:rPr>
      </w:pPr>
      <w:bookmarkStart w:id="0" w:name="_Toc11971"/>
      <w:r>
        <w:rPr>
          <w:rFonts w:hint="eastAsia" w:eastAsia="方正小标宋简体" w:cstheme="minorBidi"/>
          <w:bCs/>
          <w:sz w:val="44"/>
          <w:szCs w:val="44"/>
        </w:rPr>
        <w:t>2026年全国师生数字素养提升实践活动</w:t>
      </w:r>
      <w:bookmarkEnd w:id="0"/>
    </w:p>
    <w:p>
      <w:pPr>
        <w:spacing w:line="480" w:lineRule="auto"/>
        <w:jc w:val="center"/>
        <w:outlineLvl w:val="0"/>
        <w:rPr>
          <w:rFonts w:ascii="仿宋_GB2312" w:hAnsi="宋体" w:eastAsia="仿宋_GB2312"/>
          <w:b/>
          <w:bCs/>
          <w:sz w:val="36"/>
          <w:szCs w:val="36"/>
        </w:rPr>
      </w:pPr>
      <w:bookmarkStart w:id="1" w:name="_Toc24643"/>
      <w:r>
        <w:rPr>
          <w:rFonts w:hint="eastAsia" w:eastAsia="方正小标宋简体" w:cstheme="minorBidi"/>
          <w:bCs/>
          <w:sz w:val="44"/>
          <w:szCs w:val="44"/>
        </w:rPr>
        <w:t>（第三十届教师活动）</w:t>
      </w:r>
      <w:bookmarkEnd w:id="1"/>
    </w:p>
    <w:p>
      <w:pPr>
        <w:spacing w:line="480" w:lineRule="auto"/>
        <w:jc w:val="center"/>
        <w:outlineLvl w:val="0"/>
        <w:rPr>
          <w:rFonts w:eastAsia="方正小标宋简体" w:cstheme="minorBidi"/>
          <w:bCs/>
          <w:sz w:val="44"/>
          <w:szCs w:val="44"/>
        </w:rPr>
      </w:pPr>
      <w:bookmarkStart w:id="2" w:name="_Toc11976"/>
      <w:r>
        <w:rPr>
          <w:rFonts w:hint="eastAsia" w:eastAsia="方正小标宋简体" w:cstheme="minorBidi"/>
          <w:bCs/>
          <w:sz w:val="44"/>
          <w:szCs w:val="44"/>
        </w:rPr>
        <w:t>职业教育专项</w:t>
      </w:r>
      <w:bookmarkEnd w:id="2"/>
    </w:p>
    <w:p>
      <w:pPr>
        <w:spacing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>
      <w:pPr>
        <w:spacing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>
      <w:pPr>
        <w:autoSpaceDE w:val="0"/>
        <w:spacing w:after="62" w:afterLines="20"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>
      <w:pPr>
        <w:spacing w:line="480" w:lineRule="auto"/>
        <w:jc w:val="center"/>
        <w:outlineLvl w:val="0"/>
        <w:rPr>
          <w:rFonts w:eastAsia="方正小标宋简体" w:cstheme="minorBidi"/>
          <w:bCs/>
          <w:sz w:val="84"/>
          <w:szCs w:val="84"/>
        </w:rPr>
      </w:pPr>
      <w:bookmarkStart w:id="3" w:name="_Toc27546"/>
      <w:r>
        <w:rPr>
          <w:rFonts w:hint="eastAsia" w:eastAsia="方正小标宋简体" w:cstheme="minorBidi"/>
          <w:bCs/>
          <w:sz w:val="84"/>
          <w:szCs w:val="84"/>
        </w:rPr>
        <w:t>指  南</w:t>
      </w:r>
      <w:bookmarkEnd w:id="3"/>
    </w:p>
    <w:p>
      <w:pPr>
        <w:spacing w:line="480" w:lineRule="auto"/>
        <w:jc w:val="center"/>
        <w:rPr>
          <w:rFonts w:ascii="仿宋_GB2312" w:hAnsi="宋体" w:eastAsia="仿宋_GB2312"/>
          <w:sz w:val="84"/>
          <w:szCs w:val="84"/>
        </w:rPr>
      </w:pPr>
    </w:p>
    <w:p>
      <w:pPr>
        <w:spacing w:line="440" w:lineRule="exact"/>
        <w:rPr>
          <w:rFonts w:ascii="仿宋_GB2312" w:hAnsi="宋体" w:eastAsia="仿宋_GB2312"/>
          <w:sz w:val="44"/>
          <w:szCs w:val="44"/>
        </w:rPr>
      </w:pPr>
    </w:p>
    <w:p>
      <w:pPr>
        <w:spacing w:line="44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ge">
                  <wp:posOffset>8248650</wp:posOffset>
                </wp:positionV>
                <wp:extent cx="5143500" cy="1314450"/>
                <wp:effectExtent l="0" t="0" r="0" b="0"/>
                <wp:wrapNone/>
                <wp:docPr id="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小标宋简体" w:hAnsi="宋体" w:eastAsia="方正小标宋简体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小标宋简体" w:hAnsi="宋体" w:eastAsia="方正小标宋简体"/>
                                <w:b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000000"/>
                                <w:sz w:val="32"/>
                              </w:rPr>
                              <w:t>2026</w:t>
                            </w:r>
                            <w:r>
                              <w:rPr>
                                <w:rFonts w:hint="eastAsia" w:ascii="方正小标宋简体" w:hAnsi="宋体" w:eastAsia="方正小标宋简体"/>
                                <w:bCs/>
                                <w:color w:val="000000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000000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hint="eastAsia" w:ascii="方正小标宋简体" w:hAnsi="宋体" w:eastAsia="方正小标宋简体"/>
                                <w:bCs/>
                                <w:color w:val="000000"/>
                                <w:sz w:val="32"/>
                              </w:rPr>
                              <w:t>月</w:t>
                            </w:r>
                          </w:p>
                          <w:p>
                            <w:pPr>
                              <w:pStyle w:val="26"/>
                              <w:ind w:firstLine="320"/>
                              <w:rPr>
                                <w:rFonts w:ascii="方正小标宋简体" w:hAnsi="宋体" w:eastAsia="方正小标宋简体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3.3pt;margin-top:649.5pt;height:103.5pt;width:405pt;mso-position-vertical-relative:page;z-index:251659264;mso-width-relative:page;mso-height-relative:page;" filled="f" stroked="f" coordsize="21600,21600" o:gfxdata="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h/w&#10;0dYAAAALAQAADwAAAAAAAAABACAAAAAiAAAAZHJzL2Rvd25yZXYueG1sUEsBAhQAFAAAAAgAh07i&#10;QNaKa4zrAQAAyA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小标宋简体" w:hAnsi="宋体" w:eastAsia="方正小标宋简体"/>
                          <w:bCs/>
                          <w:color w:val="000000"/>
                          <w:sz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小标宋简体" w:hAnsi="宋体" w:eastAsia="方正小标宋简体"/>
                          <w:bCs/>
                          <w:color w:val="000000"/>
                          <w:sz w:val="32"/>
                        </w:rPr>
                      </w:pPr>
                      <w:r>
                        <w:rPr>
                          <w:rFonts w:eastAsia="方正小标宋简体"/>
                          <w:bCs/>
                          <w:color w:val="000000"/>
                          <w:sz w:val="32"/>
                        </w:rPr>
                        <w:t>2026</w:t>
                      </w:r>
                      <w:r>
                        <w:rPr>
                          <w:rFonts w:hint="eastAsia" w:ascii="方正小标宋简体" w:hAnsi="宋体" w:eastAsia="方正小标宋简体"/>
                          <w:bCs/>
                          <w:color w:val="000000"/>
                          <w:sz w:val="32"/>
                        </w:rPr>
                        <w:t>年</w:t>
                      </w:r>
                      <w:r>
                        <w:rPr>
                          <w:rFonts w:eastAsia="方正小标宋简体"/>
                          <w:bCs/>
                          <w:color w:val="000000"/>
                          <w:sz w:val="32"/>
                        </w:rPr>
                        <w:t>4</w:t>
                      </w:r>
                      <w:r>
                        <w:rPr>
                          <w:rFonts w:hint="eastAsia" w:ascii="方正小标宋简体" w:hAnsi="宋体" w:eastAsia="方正小标宋简体"/>
                          <w:bCs/>
                          <w:color w:val="000000"/>
                          <w:sz w:val="32"/>
                        </w:rPr>
                        <w:t>月</w:t>
                      </w:r>
                    </w:p>
                    <w:p>
                      <w:pPr>
                        <w:pStyle w:val="26"/>
                        <w:ind w:firstLine="320"/>
                        <w:rPr>
                          <w:rFonts w:ascii="方正小标宋简体" w:hAnsi="宋体" w:eastAsia="方正小标宋简体"/>
                          <w:bCs/>
                          <w:color w:val="000000"/>
                          <w:sz w:val="32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>
      <w:pPr>
        <w:jc w:val="center"/>
        <w:rPr>
          <w:rFonts w:ascii="方正小标宋简体" w:eastAsia="方正小标宋简体"/>
          <w:bCs/>
          <w:sz w:val="32"/>
          <w:szCs w:val="32"/>
        </w:rPr>
      </w:pPr>
      <w:bookmarkStart w:id="4" w:name="_Toc94346054"/>
      <w:bookmarkStart w:id="5" w:name="_Toc101167274"/>
    </w:p>
    <w:p>
      <w:pPr>
        <w:jc w:val="center"/>
        <w:outlineLvl w:val="0"/>
        <w:rPr>
          <w:rFonts w:ascii="黑体" w:hAnsi="宋体" w:eastAsia="黑体" w:cs="黑体"/>
          <w:sz w:val="36"/>
          <w:szCs w:val="36"/>
          <w:lang w:bidi="ar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numberInDash"/>
          <w:cols w:space="425" w:num="1"/>
          <w:titlePg/>
          <w:docGrid w:type="lines" w:linePitch="312" w:charSpace="0"/>
        </w:sectPr>
      </w:pPr>
      <w:bookmarkStart w:id="6" w:name="_Toc1974"/>
    </w:p>
    <w:p>
      <w:pPr>
        <w:jc w:val="center"/>
        <w:outlineLvl w:val="0"/>
        <w:rPr>
          <w:rFonts w:ascii="黑体" w:hAnsi="宋体" w:eastAsia="黑体" w:cs="黑体"/>
          <w:sz w:val="36"/>
          <w:szCs w:val="36"/>
          <w:lang w:bidi="ar"/>
        </w:rPr>
      </w:pPr>
      <w:r>
        <w:rPr>
          <w:rFonts w:hint="eastAsia" w:ascii="黑体" w:hAnsi="宋体" w:eastAsia="黑体" w:cs="黑体"/>
          <w:sz w:val="36"/>
          <w:szCs w:val="36"/>
          <w:lang w:bidi="ar"/>
        </w:rPr>
        <w:t>目  录</w:t>
      </w:r>
      <w:bookmarkEnd w:id="6"/>
    </w:p>
    <w:p>
      <w:pPr>
        <w:jc w:val="center"/>
      </w:pPr>
    </w:p>
    <w:p>
      <w:pPr>
        <w:pStyle w:val="21"/>
        <w:tabs>
          <w:tab w:val="right" w:leader="dot" w:pos="8312"/>
        </w:tabs>
      </w:pPr>
      <w:r>
        <w:rPr>
          <w:rFonts w:hint="eastAsia" w:ascii="黑体" w:hAnsi="宋体" w:eastAsia="黑体" w:cs="黑体"/>
          <w:sz w:val="36"/>
          <w:szCs w:val="36"/>
          <w:lang w:bidi="ar"/>
        </w:rPr>
        <w:fldChar w:fldCharType="begin"/>
      </w:r>
      <w:r>
        <w:rPr>
          <w:rFonts w:hint="eastAsia" w:ascii="黑体" w:hAnsi="宋体" w:eastAsia="黑体" w:cs="黑体"/>
          <w:sz w:val="36"/>
          <w:szCs w:val="36"/>
          <w:lang w:bidi="ar"/>
        </w:rPr>
        <w:instrText xml:space="preserve">TOC \o "1-2" \h \u </w:instrText>
      </w:r>
      <w:r>
        <w:rPr>
          <w:rFonts w:hint="eastAsia" w:ascii="黑体" w:hAnsi="宋体" w:eastAsia="黑体" w:cs="黑体"/>
          <w:sz w:val="36"/>
          <w:szCs w:val="36"/>
          <w:lang w:bidi="ar"/>
        </w:rPr>
        <w:fldChar w:fldCharType="separate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hint="eastAsia" w:ascii="方正仿宋_GBK" w:eastAsia="方正仿宋_GBK" w:cs="仿宋_GB2312"/>
          <w:b/>
          <w:bCs/>
          <w:sz w:val="32"/>
          <w:szCs w:val="32"/>
        </w:rPr>
        <w:t>一、参加人员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6298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2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4435" </w:instrText>
      </w:r>
      <w:r>
        <w:fldChar w:fldCharType="separate"/>
      </w:r>
      <w:r>
        <w:rPr>
          <w:rFonts w:hint="eastAsia" w:ascii="方正仿宋_GBK" w:eastAsia="方正仿宋_GBK" w:cs="仿宋_GB2312"/>
          <w:b/>
          <w:bCs/>
          <w:sz w:val="32"/>
          <w:szCs w:val="32"/>
        </w:rPr>
        <w:t>二、项目内容及相关要求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4435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2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5286" </w:instrText>
      </w:r>
      <w:r>
        <w:fldChar w:fldCharType="separate"/>
      </w:r>
      <w:r>
        <w:rPr>
          <w:rFonts w:hint="eastAsia" w:ascii="方正仿宋_GBK" w:eastAsia="方正仿宋_GBK"/>
          <w:bCs/>
          <w:sz w:val="32"/>
          <w:szCs w:val="32"/>
        </w:rPr>
        <w:t>（</w:t>
      </w:r>
      <w:r>
        <w:rPr>
          <w:rFonts w:hint="eastAsia" w:ascii="方正仿宋_GBK" w:eastAsia="方正仿宋_GBK" w:cs="仿宋_GB2312"/>
          <w:bCs/>
          <w:sz w:val="32"/>
          <w:szCs w:val="32"/>
        </w:rPr>
        <w:t>一）职业教育实践性教学案例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5286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2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17382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二）职业教育实数字教材（样章）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17382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4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18219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三）人工智能+职业教育典型应用场景案例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18219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5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0896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四）作品资格审定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0896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7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7399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五）作者参与和署名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7399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7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17614" </w:instrText>
      </w:r>
      <w:r>
        <w:fldChar w:fldCharType="separate"/>
      </w:r>
      <w:r>
        <w:rPr>
          <w:rFonts w:hint="eastAsia" w:ascii="方正仿宋_GBK" w:eastAsia="方正仿宋_GBK" w:cs="仿宋_GB2312"/>
          <w:b/>
          <w:bCs/>
          <w:sz w:val="32"/>
          <w:szCs w:val="32"/>
        </w:rPr>
        <w:t>三、参加办法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17614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7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4820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一）参加办法和学校报送作品数量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4820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7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8350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二）作品报送要求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8350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8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894" </w:instrText>
      </w:r>
      <w:r>
        <w:fldChar w:fldCharType="separate"/>
      </w:r>
      <w:r>
        <w:rPr>
          <w:rFonts w:hint="eastAsia" w:ascii="方正仿宋_GBK" w:eastAsia="方正仿宋_GBK" w:cs="仿宋_GB2312"/>
          <w:b/>
          <w:bCs/>
          <w:sz w:val="32"/>
          <w:szCs w:val="32"/>
        </w:rPr>
        <w:t>四、作品推荐与交流展示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894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9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7287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一）作品推荐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7287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9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6605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二）结果公布与证书发放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6605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9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3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7995" </w:instrText>
      </w:r>
      <w:r>
        <w:fldChar w:fldCharType="separate"/>
      </w:r>
      <w:r>
        <w:rPr>
          <w:rFonts w:hint="eastAsia" w:ascii="方正仿宋_GBK" w:eastAsia="方正仿宋_GBK" w:cs="仿宋_GB2312"/>
          <w:bCs/>
          <w:sz w:val="32"/>
          <w:szCs w:val="32"/>
        </w:rPr>
        <w:t>（三）作品展示与交流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7995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9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1518" </w:instrText>
      </w:r>
      <w:r>
        <w:fldChar w:fldCharType="separate"/>
      </w:r>
      <w:r>
        <w:rPr>
          <w:rFonts w:hint="eastAsia" w:ascii="方正仿宋_GBK" w:eastAsia="方正仿宋_GBK" w:cs="仿宋_GB2312"/>
          <w:b/>
          <w:bCs/>
          <w:sz w:val="32"/>
          <w:szCs w:val="32"/>
        </w:rPr>
        <w:t>五、咨询与服务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1518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9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 w:cs="黑体"/>
          <w:sz w:val="32"/>
          <w:szCs w:val="32"/>
          <w:lang w:bidi="ar"/>
        </w:rPr>
      </w:pP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8139" </w:instrText>
      </w:r>
      <w:r>
        <w:fldChar w:fldCharType="separate"/>
      </w:r>
      <w:r>
        <w:rPr>
          <w:rFonts w:hint="eastAsia" w:ascii="方正仿宋_GBK" w:eastAsia="方正仿宋_GBK" w:cs="仿宋_GB2312"/>
          <w:sz w:val="32"/>
          <w:szCs w:val="32"/>
        </w:rPr>
        <w:t>附2.1：职业教育专项平台学校管理员信息表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8139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11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 w:cs="黑体"/>
          <w:sz w:val="32"/>
          <w:szCs w:val="32"/>
          <w:lang w:bidi="ar"/>
        </w:rPr>
      </w:pPr>
      <w:r>
        <w:fldChar w:fldCharType="begin"/>
      </w:r>
      <w:r>
        <w:instrText xml:space="preserve"> HYPERLINK \l "_Toc20125" </w:instrText>
      </w:r>
      <w:r>
        <w:fldChar w:fldCharType="separate"/>
      </w:r>
      <w:r>
        <w:rPr>
          <w:rFonts w:hint="eastAsia" w:ascii="方正仿宋_GBK" w:eastAsia="方正仿宋_GBK" w:cs="仿宋_GB2312"/>
          <w:sz w:val="32"/>
          <w:szCs w:val="32"/>
        </w:rPr>
        <w:t>附2.2：人工智能应用场景案例申报表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0125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12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r>
        <w:fldChar w:fldCharType="begin"/>
      </w:r>
      <w:r>
        <w:instrText xml:space="preserve"> HYPERLINK \l "_Toc25563" </w:instrText>
      </w:r>
      <w:r>
        <w:fldChar w:fldCharType="separate"/>
      </w:r>
      <w:r>
        <w:rPr>
          <w:rFonts w:hint="eastAsia" w:ascii="方正仿宋_GBK" w:eastAsia="方正仿宋_GBK" w:cs="仿宋_GB2312"/>
          <w:sz w:val="32"/>
          <w:szCs w:val="32"/>
        </w:rPr>
        <w:t>附2.3：人工智能应用场景案例主体内容提交材料说明</w:t>
      </w:r>
      <w:r>
        <w:rPr>
          <w:rFonts w:hint="eastAsia" w:ascii="方正仿宋_GBK" w:eastAsia="方正仿宋_GBK"/>
          <w:sz w:val="32"/>
          <w:szCs w:val="32"/>
        </w:rPr>
        <w:tab/>
      </w:r>
      <w:r>
        <w:rPr>
          <w:rFonts w:hint="eastAsia" w:ascii="方正仿宋_GBK" w:eastAsia="方正仿宋_GBK"/>
          <w:sz w:val="32"/>
          <w:szCs w:val="32"/>
        </w:rPr>
        <w:fldChar w:fldCharType="begin"/>
      </w:r>
      <w:r>
        <w:rPr>
          <w:rFonts w:hint="eastAsia" w:ascii="方正仿宋_GBK" w:eastAsia="方正仿宋_GBK"/>
          <w:sz w:val="32"/>
          <w:szCs w:val="32"/>
        </w:rPr>
        <w:instrText xml:space="preserve"> PAGEREF _Toc25563 \h </w:instrText>
      </w:r>
      <w:r>
        <w:rPr>
          <w:rFonts w:hint="eastAsia" w:ascii="方正仿宋_GBK" w:eastAsia="方正仿宋_GBK"/>
          <w:sz w:val="32"/>
          <w:szCs w:val="32"/>
        </w:rPr>
        <w:fldChar w:fldCharType="separate"/>
      </w:r>
      <w:r>
        <w:rPr>
          <w:rFonts w:hint="eastAsia" w:ascii="方正仿宋_GBK" w:eastAsia="方正仿宋_GBK"/>
          <w:sz w:val="32"/>
          <w:szCs w:val="32"/>
        </w:rPr>
        <w:t>13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fldChar w:fldCharType="end"/>
      </w:r>
    </w:p>
    <w:p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0"/>
          <w:szCs w:val="30"/>
        </w:rPr>
      </w:pPr>
    </w:p>
    <w:p>
      <w:pPr>
        <w:ind w:left="562"/>
        <w:rPr>
          <w:sz w:val="32"/>
          <w:szCs w:val="32"/>
        </w:rPr>
        <w:sectPr>
          <w:footerReference r:id="rId5" w:type="first"/>
          <w:footerReference r:id="rId4" w:type="default"/>
          <w:pgSz w:w="11906" w:h="16838"/>
          <w:pgMar w:top="1440" w:right="1797" w:bottom="1440" w:left="1797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  <w:r>
        <w:rPr>
          <w:rFonts w:hint="eastAsia"/>
          <w:lang w:bidi="ar"/>
        </w:rPr>
        <w:fldChar w:fldCharType="end"/>
      </w:r>
    </w:p>
    <w:p>
      <w:pPr>
        <w:ind w:firstLine="640" w:firstLineChars="200"/>
        <w:outlineLvl w:val="0"/>
        <w:rPr>
          <w:rFonts w:ascii="方正黑体_GBK" w:hAnsi="宋体" w:eastAsia="方正黑体_GBK" w:cs="黑体"/>
          <w:sz w:val="32"/>
          <w:szCs w:val="32"/>
          <w:lang w:bidi="ar"/>
        </w:rPr>
      </w:pPr>
      <w:bookmarkStart w:id="7" w:name="_Toc6298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一、参加人员</w:t>
      </w:r>
      <w:bookmarkEnd w:id="4"/>
      <w:bookmarkEnd w:id="5"/>
      <w:bookmarkEnd w:id="7"/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全国中职学校、高职院校、技工技师院校、本科职业大学等职业院校分管教学和信息化工作的校领导、教务处负责人、信息化负责人及专业教师等。</w:t>
      </w:r>
    </w:p>
    <w:p>
      <w:pPr>
        <w:ind w:firstLine="640" w:firstLineChars="200"/>
        <w:outlineLvl w:val="0"/>
        <w:rPr>
          <w:rFonts w:ascii="方正黑体_GBK" w:hAnsi="宋体" w:eastAsia="方正黑体_GBK" w:cs="黑体"/>
          <w:sz w:val="32"/>
          <w:szCs w:val="32"/>
          <w:lang w:bidi="ar"/>
        </w:rPr>
      </w:pPr>
      <w:bookmarkStart w:id="8" w:name="_Toc101167276"/>
      <w:bookmarkStart w:id="9" w:name="_Toc24435"/>
      <w:r>
        <w:rPr>
          <w:rFonts w:ascii="方正黑体_GBK" w:hAnsi="宋体" w:eastAsia="方正黑体_GBK" w:cs="黑体"/>
          <w:sz w:val="32"/>
          <w:szCs w:val="32"/>
          <w:lang w:bidi="ar"/>
        </w:rPr>
        <w:t>二、</w:t>
      </w:r>
      <w:bookmarkStart w:id="10" w:name="_Toc94346056"/>
      <w:bookmarkStart w:id="11" w:name="_Toc101167278"/>
      <w:r>
        <w:rPr>
          <w:rFonts w:ascii="方正黑体_GBK" w:hAnsi="宋体" w:eastAsia="方正黑体_GBK" w:cs="黑体"/>
          <w:sz w:val="32"/>
          <w:szCs w:val="32"/>
          <w:lang w:bidi="ar"/>
        </w:rPr>
        <w:t>项目内容及相关要求</w:t>
      </w:r>
      <w:bookmarkEnd w:id="8"/>
      <w:bookmarkEnd w:id="9"/>
      <w:bookmarkEnd w:id="10"/>
      <w:bookmarkEnd w:id="11"/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2026年职业教育专项面向教师征集两类作品：职业教育实践性教学案例、职业教育数字教材（样章），教师可选择其中一类参与，也可两类同时参与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2026年职业教育专项面向学校（以学校为单位）征集人工智能+职业教育典型应用场景案例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12" w:name="_Toc25286"/>
      <w:r>
        <w:rPr>
          <w:rFonts w:ascii="方正楷体_GBK" w:eastAsia="方正楷体_GBK"/>
          <w:bCs/>
          <w:sz w:val="32"/>
          <w:szCs w:val="32"/>
        </w:rPr>
        <w:t>（一）职业教育实践性教学案例</w:t>
      </w:r>
      <w:bookmarkEnd w:id="12"/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1.作品要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职业教育实践性教学案例（简称“教学案例”）是指以提升职业岗位能力与核心素养为目标，以相对独立完整的工作项目、典型任务、技能操作、实验分析、实习实训、虚拟训练等为主要教学内容，从一次课中提炼、通过剪辑形成的实践性教学活动案例。应用新一代信息技术（软件、硬件、教学服务等），引入专业教学新方法、新技术、新工艺、新标准、新装备，创新教学理念，融入数字素养与能力，有效推动专业教学数字化转型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鼓励应用虚拟仿真教学技术、新形态教材（包括数字化的活页式教材、工作手册式教材、技术规范卡片、口袋书等）、多模态生成性AI、教学用AI智能体等数字教学手段创作教学案例。鼓励引入行家里手、能工巧匠、数字教师开展双师或多师协同合作教学，鼓励校企合作开发促进新质生产力发展的创新型教学案例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2026年度只征集专业课教学案例，不征集公共基础课教学案例。</w:t>
      </w:r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t>2.提交内容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1）简介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包括教学案例名称（与教案名称保持一致）、课程类型、改革创新点、效果评价、对推动课程数字化转型起到的突出作用等。通过项目申报平台在线填写上传。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2）教案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提交一次课教案，主要包括授课信息、内容分析、学情分析、教材分析、教学目标、教学策略、教学活动、板书设计、课后反思与整改等教学基本要素，要求设计合理、重点突出、前后衔接、规范完整、详略得当（其中课中教学活动安排占主要篇幅）、图文并茂，体现具体教学内容、活动安排及时间分配，能够有效指导课堂教学实施。以word或pdf格式通过项目申报平台上传提交。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3）视频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可提供课程线下教学实录视频，视频内容应能充分展示课程教学活动；也可提供通过拍摄、录屏、编辑等技术手段制作的线上教学视频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视频申报数量限一个，时长限定在15</w:t>
      </w:r>
      <w:r>
        <w:rPr>
          <w:rFonts w:hint="eastAsia" w:ascii="方正仿宋_GBK" w:eastAsia="方正仿宋_GBK"/>
          <w:bCs/>
          <w:sz w:val="32"/>
          <w:szCs w:val="32"/>
        </w:rPr>
        <w:t>—</w:t>
      </w:r>
      <w:r>
        <w:rPr>
          <w:rFonts w:ascii="方正仿宋_GBK" w:eastAsia="方正仿宋_GBK"/>
          <w:bCs/>
          <w:sz w:val="32"/>
          <w:szCs w:val="32"/>
        </w:rPr>
        <w:t>25分钟之间（少于15分钟或长于25分钟的作品视为不合格），分辨率不低于1280×720，帧速率不低于25帧/秒，输出格式为MP4，大小不超过500MB，通过项目申报平台上传提交。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4）实施报告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提交与教案内容对应的教学实施报告，体现本次课的教学设计思路、教学实施成效、教学特色与创新（如破解教学重难点、促进教学改革实践的创新点等）、教学成效等内容。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5）其他材料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其他与案例作品相关的教学资料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13" w:name="_Toc17382"/>
      <w:r>
        <w:rPr>
          <w:rFonts w:ascii="方正楷体_GBK" w:eastAsia="方正楷体_GBK"/>
          <w:bCs/>
          <w:sz w:val="32"/>
          <w:szCs w:val="32"/>
        </w:rPr>
        <w:t>（二）职业教育实数字教材（样章）</w:t>
      </w:r>
      <w:bookmarkEnd w:id="13"/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t>1.内容要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bookmarkStart w:id="14" w:name="_Hlk160538752"/>
      <w:r>
        <w:rPr>
          <w:rFonts w:ascii="方正仿宋_GBK" w:eastAsia="方正仿宋_GBK"/>
          <w:bCs/>
          <w:sz w:val="32"/>
          <w:szCs w:val="32"/>
        </w:rPr>
        <w:t>职业教育数字教材（样章）是依据国家有关课程标准或教学标准开发，融合文字、音频、视频、微课、动画、题库、虚拟仿真（实验、实操、实训）等资源的数字化核心教学材料，具有多模态、强交互、智能化等特点。其中，用于专业课、专业基础课的数字教材（样章）应基于对职业岗位要求的全面分析，以真实生产项目、典型工作任务、案例等为载体组织的教学内容，适应结构化、模块化教学需求，注重交互体验，适合学习者自主学习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鼓励校企联合创作编写教学资源，优先选择新兴产业、先进制造业、现代服务业、现代农业等领域，将生产、服务和管理现场的标准、资源、案例、场景等纳入教材内容，使用虚拟仿真、人机交互等技术，创设真实、沉浸式教学环境，直观呈现职业岗位环境和技术操作场景，增强数字教材的真实感和体验感。鼓励院校探索数字教材常规化应用与教学评估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数字教材（样章）接受以下三种数据格式类型的作品：由项目平台提供的创作工具生成的、通过外部平台链接（其他数字教材制作工具）的、pdf格式的。</w:t>
      </w:r>
    </w:p>
    <w:bookmarkEnd w:id="14"/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t>2.提交内容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bookmarkStart w:id="15" w:name="_Hlk160527345"/>
      <w:r>
        <w:rPr>
          <w:rFonts w:eastAsia="仿宋_GB2312"/>
          <w:bCs/>
          <w:sz w:val="32"/>
          <w:szCs w:val="32"/>
        </w:rPr>
        <w:t>（1）数字教材（样章）介绍</w:t>
      </w:r>
      <w:bookmarkEnd w:id="15"/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bookmarkStart w:id="16" w:name="_Hlk160527526"/>
      <w:r>
        <w:rPr>
          <w:rFonts w:ascii="方正仿宋_GBK" w:eastAsia="方正仿宋_GBK"/>
          <w:bCs/>
          <w:sz w:val="32"/>
          <w:szCs w:val="32"/>
        </w:rPr>
        <w:t>包括教材（样章）基本信息、教材设计理念与教学方法、应用与推广情况等</w:t>
      </w:r>
      <w:bookmarkEnd w:id="16"/>
      <w:r>
        <w:rPr>
          <w:rFonts w:ascii="方正仿宋_GBK" w:eastAsia="方正仿宋_GBK"/>
          <w:bCs/>
          <w:sz w:val="32"/>
          <w:szCs w:val="32"/>
        </w:rPr>
        <w:t>。通过项目申报平台在线填写。</w:t>
      </w:r>
    </w:p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bookmarkStart w:id="17" w:name="_Hlk160538763"/>
      <w:r>
        <w:rPr>
          <w:rFonts w:eastAsia="仿宋_GB2312"/>
          <w:bCs/>
          <w:sz w:val="32"/>
          <w:szCs w:val="32"/>
        </w:rPr>
        <w:t>（2）数字教材（样章）</w:t>
      </w:r>
      <w:bookmarkEnd w:id="17"/>
      <w:r>
        <w:rPr>
          <w:rFonts w:eastAsia="仿宋_GB2312"/>
          <w:bCs/>
          <w:sz w:val="32"/>
          <w:szCs w:val="32"/>
        </w:rPr>
        <w:t>主题内容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bookmarkStart w:id="18" w:name="_Hlk160527546"/>
      <w:r>
        <w:rPr>
          <w:rFonts w:ascii="方正仿宋_GBK" w:eastAsia="方正仿宋_GBK"/>
          <w:bCs/>
          <w:sz w:val="32"/>
          <w:szCs w:val="32"/>
        </w:rPr>
        <w:t>对于整本数字教材，要求目录结构清晰，层次递进，创新教材设计理念，适配多样化教学资源，设计必要的教学交互活动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对于数字教材样章</w:t>
      </w:r>
      <w:bookmarkStart w:id="19" w:name="_Hlk160538798"/>
      <w:r>
        <w:rPr>
          <w:rFonts w:ascii="方正仿宋_GBK" w:eastAsia="方正仿宋_GBK"/>
          <w:bCs/>
          <w:sz w:val="32"/>
          <w:szCs w:val="32"/>
        </w:rPr>
        <w:t>，要求能充分体现教材整体的设计思路、结构框架，设计有多种教学交互活动的一个章节。</w:t>
      </w:r>
      <w:bookmarkEnd w:id="19"/>
      <w:r>
        <w:rPr>
          <w:rFonts w:ascii="方正仿宋_GBK" w:eastAsia="方正仿宋_GBK"/>
          <w:bCs/>
          <w:sz w:val="32"/>
          <w:szCs w:val="32"/>
        </w:rPr>
        <w:t>同时需提交整本教材的完整目录。样章作品须按如下规范格式命名：“专业名称-教材名称-章节名称”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数字教材目录以word格式在项目申报平台提交。</w:t>
      </w:r>
    </w:p>
    <w:bookmarkEnd w:id="18"/>
    <w:p>
      <w:pPr>
        <w:spacing w:line="520" w:lineRule="exact"/>
        <w:ind w:firstLine="640" w:firstLineChars="20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3）配套资源及其它资料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bookmarkStart w:id="20" w:name="_Hlk160527618"/>
      <w:r>
        <w:rPr>
          <w:rFonts w:ascii="方正仿宋_GBK" w:eastAsia="方正仿宋_GBK"/>
          <w:bCs/>
          <w:sz w:val="32"/>
          <w:szCs w:val="32"/>
        </w:rPr>
        <w:t>可包含教学视频、动画、AR/VR、案例、课件、交互式测试题等，总大小不超过1GB。</w:t>
      </w:r>
      <w:bookmarkEnd w:id="20"/>
      <w:r>
        <w:rPr>
          <w:rFonts w:ascii="方正仿宋_GBK" w:eastAsia="方正仿宋_GBK"/>
          <w:bCs/>
          <w:sz w:val="32"/>
          <w:szCs w:val="32"/>
        </w:rPr>
        <w:t>其他与教材相关的教学资料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21" w:name="_Toc18219"/>
      <w:r>
        <w:rPr>
          <w:rFonts w:ascii="方正楷体_GBK" w:eastAsia="方正楷体_GBK"/>
          <w:bCs/>
          <w:sz w:val="32"/>
          <w:szCs w:val="32"/>
        </w:rPr>
        <w:t>（三）人工智能+职业教育典型应用场景案例</w:t>
      </w:r>
      <w:bookmarkEnd w:id="21"/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t>1.内容要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人工智能+职业教育典型应用场景案例（简称“人工智能应用场景案例”）是以人工智能赋能职业教育教学变革，将人工智能融入教学、实践、合作、服务等职业教育场景，构建智慧教育新生态，成效显著、可复制推广的典型应用场景案例。包括但不限于以下场景：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1）人工智能+教学场景案例（包括教学设计、教学实施、教学评价、教学研究、智慧教室建设与应用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2）人工智能+实践场景案例（包括人工智能实训仓建设与应用、虚实融合的实训平台构建、智慧实训应用、智慧实习应用、智慧竞赛应用、智慧双创</w:t>
      </w:r>
      <w:r>
        <w:rPr>
          <w:rFonts w:hint="eastAsia" w:ascii="方正仿宋_GBK" w:eastAsia="方正仿宋_GBK"/>
          <w:bCs/>
          <w:sz w:val="32"/>
          <w:szCs w:val="32"/>
        </w:rPr>
        <w:t>应用</w:t>
      </w:r>
      <w:r>
        <w:rPr>
          <w:rFonts w:ascii="方正仿宋_GBK" w:eastAsia="方正仿宋_GBK"/>
          <w:bCs/>
          <w:sz w:val="32"/>
          <w:szCs w:val="32"/>
        </w:rPr>
        <w:t>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3）人工智能+合作场景案例（包括助力一体两翼建设、专业动态调整和专业群质量保障、专业数字化改造与智能化升级、精准就业对接、职普融通、国际交流与合作服务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4）人工智能+管理服务场景案例（包括校园服务、社会服务、智能决策支持、精细管理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5）人工智能+师生发展场景案例（包括学生成长创新应用、教师发展创新应用、教师人工智能教学胜任力、提升学生人工智能素养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6）人工智能+资源建设场景案例（包括数字教材开发与应用、仿真实践资源应用、教学资源评价与反馈、校企协同教学资源开发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7）人工智能+条件保障场景案例（包括数据治理应用、智能体开发与应用、高性能网络和5G融合应用、网络安全与信创适配、体制机制保障与规范应用等）；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（8）其他人工智能+创新场景案例。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ascii="方正仿宋_GBK" w:eastAsia="方正仿宋_GBK"/>
          <w:bCs/>
          <w:sz w:val="32"/>
          <w:szCs w:val="32"/>
        </w:rPr>
        <w:t>人工智能应用场景案例以学校为单位提交，属于学校层面的“人工智能+”应用成果（</w:t>
      </w:r>
      <w:r>
        <w:rPr>
          <w:rFonts w:hint="eastAsia" w:ascii="方正仿宋_GBK" w:eastAsia="方正仿宋_GBK"/>
          <w:bCs/>
          <w:sz w:val="32"/>
          <w:szCs w:val="32"/>
        </w:rPr>
        <w:t>一个学校不超过3个</w:t>
      </w:r>
      <w:r>
        <w:rPr>
          <w:rFonts w:ascii="方正仿宋_GBK" w:eastAsia="方正仿宋_GBK"/>
          <w:bCs/>
          <w:sz w:val="32"/>
          <w:szCs w:val="32"/>
        </w:rPr>
        <w:t>应用场景）。</w:t>
      </w:r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2.提交内容</w:t>
      </w:r>
    </w:p>
    <w:p>
      <w:pPr>
        <w:spacing w:line="520" w:lineRule="exact"/>
        <w:ind w:firstLine="640" w:firstLineChars="200"/>
        <w:outlineLvl w:val="3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（1）《案例申报表》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通过项目平台在线填写（见附2.2），并把在线填写后生成的《案例申报表》打印并加盖学校公章、扫描为pdf格式文件后，再次在线提交至项目平台。</w:t>
      </w:r>
    </w:p>
    <w:p>
      <w:pPr>
        <w:spacing w:line="520" w:lineRule="exact"/>
        <w:ind w:firstLine="640" w:firstLineChars="200"/>
        <w:outlineLvl w:val="3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（2）案例主体内容</w:t>
      </w:r>
    </w:p>
    <w:p>
      <w:pPr>
        <w:spacing w:line="520" w:lineRule="exact"/>
        <w:ind w:firstLine="640" w:firstLineChars="200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在项目平台在线提交，具体要求详见附2.3。</w:t>
      </w:r>
    </w:p>
    <w:p>
      <w:pPr>
        <w:spacing w:line="520" w:lineRule="exact"/>
        <w:ind w:firstLine="640" w:firstLineChars="200"/>
        <w:outlineLvl w:val="3"/>
        <w:rPr>
          <w:rFonts w:ascii="方正仿宋_GBK" w:eastAsia="方正仿宋_GBK"/>
          <w:bCs/>
          <w:sz w:val="32"/>
          <w:szCs w:val="32"/>
        </w:rPr>
      </w:pPr>
      <w:r>
        <w:rPr>
          <w:rFonts w:hint="eastAsia" w:ascii="方正仿宋_GBK" w:eastAsia="方正仿宋_GBK"/>
          <w:bCs/>
          <w:sz w:val="32"/>
          <w:szCs w:val="32"/>
        </w:rPr>
        <w:t>（3）其他</w:t>
      </w:r>
      <w:r>
        <w:rPr>
          <w:rFonts w:hint="eastAsia" w:ascii="方正仿宋_GBK" w:eastAsia="方正仿宋_GBK"/>
          <w:sz w:val="32"/>
          <w:szCs w:val="32"/>
        </w:rPr>
        <w:t>辅助材料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案例中未能详述的内容，可作为辅助材料以附件形式加以补充，包括文档、图片、视频等格式文件。在项目平台逐一在线提交，不得打包提交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22" w:name="_Toc20896"/>
      <w:r>
        <w:rPr>
          <w:rFonts w:hint="eastAsia" w:ascii="方正楷体_GBK" w:eastAsia="方正楷体_GBK"/>
          <w:bCs/>
          <w:sz w:val="32"/>
          <w:szCs w:val="32"/>
        </w:rPr>
        <w:t>（四）作品资格审定</w:t>
      </w:r>
      <w:bookmarkEnd w:id="22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存在以下三种情况之一的，取消参加资格：有政治性问题与错误的，有科学性错误的，存在弄虚作假行为的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作者对报送信息和作品的准确性、完整性负责，对作品的原创性、真实性负责，非原创的部分需注明出处。如引起知识产权异议和纠纷，其责任由作品作者承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同一作品仅允许提交一次。对“一稿多投”的作品（含本年度、往年度），均取消参评资格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参与项目的院校管理员负责本校作品的核定、审定工作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23" w:name="_Toc7399"/>
      <w:r>
        <w:rPr>
          <w:rFonts w:hint="eastAsia" w:ascii="方正楷体_GBK" w:eastAsia="方正楷体_GBK"/>
          <w:bCs/>
          <w:sz w:val="32"/>
          <w:szCs w:val="32"/>
        </w:rPr>
        <w:t>（五）作者参与和署名</w:t>
      </w:r>
      <w:bookmarkEnd w:id="23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实践性教学案例：每件作品署名人数不超过3人，每个作者只允许提交或参加署名1件作品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数字教材（样章）：每件作品署名人数不超过7人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</w:t>
      </w:r>
      <w:r>
        <w:rPr>
          <w:rFonts w:hint="eastAsia" w:ascii="方正仿宋_GBK" w:eastAsia="方正仿宋_GBK"/>
          <w:bCs/>
          <w:sz w:val="32"/>
          <w:szCs w:val="32"/>
        </w:rPr>
        <w:t>人工智能应用场景案例：一所院校提交一件案例作品，执笔人不超过5人。</w:t>
      </w:r>
    </w:p>
    <w:p>
      <w:pPr>
        <w:ind w:firstLine="640" w:firstLineChars="200"/>
        <w:outlineLvl w:val="0"/>
        <w:rPr>
          <w:rFonts w:ascii="方正黑体_GBK" w:hAnsi="宋体" w:eastAsia="方正黑体_GBK" w:cs="黑体"/>
          <w:sz w:val="32"/>
          <w:szCs w:val="32"/>
          <w:lang w:bidi="ar"/>
        </w:rPr>
      </w:pPr>
      <w:bookmarkStart w:id="24" w:name="_Toc17614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三、参加办法</w:t>
      </w:r>
      <w:bookmarkEnd w:id="24"/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25" w:name="_Toc4820"/>
      <w:bookmarkStart w:id="26" w:name="_Toc101167282"/>
      <w:r>
        <w:rPr>
          <w:rFonts w:hint="eastAsia" w:ascii="方正楷体_GBK" w:eastAsia="方正楷体_GBK"/>
          <w:bCs/>
          <w:sz w:val="32"/>
          <w:szCs w:val="32"/>
        </w:rPr>
        <w:t>（一）参加办法和学校报送作品数量</w:t>
      </w:r>
      <w:bookmarkEnd w:id="25"/>
      <w:bookmarkEnd w:id="26"/>
    </w:p>
    <w:p>
      <w:pPr>
        <w:spacing w:line="520" w:lineRule="exact"/>
        <w:ind w:firstLine="640" w:firstLineChars="200"/>
        <w:rPr>
          <w:rFonts w:ascii="方正仿宋_GBK" w:eastAsia="方正仿宋_GBK"/>
          <w:b/>
          <w:bCs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根据个人自愿参加的原则，由中、高及本科院校确定本校管理员，在项目平台提出申请，通过核验后，教师在平台报送作品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27" w:name="_Hlk160527745"/>
      <w:r>
        <w:rPr>
          <w:rFonts w:hint="eastAsia" w:ascii="方正仿宋_GBK" w:eastAsia="方正仿宋_GBK"/>
          <w:sz w:val="32"/>
          <w:szCs w:val="32"/>
        </w:rPr>
        <w:t>1.实践性教学案例作品，每个学校限报不超过10件；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数字教材（样章）作品，每个学校限报不超过5件。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</w:t>
      </w:r>
      <w:r>
        <w:rPr>
          <w:rFonts w:hint="eastAsia" w:ascii="方正仿宋_GBK" w:eastAsia="方正仿宋_GBK"/>
          <w:bCs/>
          <w:sz w:val="32"/>
          <w:szCs w:val="32"/>
        </w:rPr>
        <w:t>人工智能应用场景案例作品以学校为单位报送</w:t>
      </w:r>
      <w:r>
        <w:rPr>
          <w:rFonts w:hint="eastAsia" w:ascii="方正仿宋_GBK" w:eastAsia="方正仿宋_GBK"/>
          <w:sz w:val="32"/>
          <w:szCs w:val="32"/>
        </w:rPr>
        <w:t>，每个学校限报1件案例作品</w:t>
      </w:r>
      <w:r>
        <w:rPr>
          <w:rFonts w:hint="eastAsia" w:ascii="方正仿宋_GBK" w:eastAsia="方正仿宋_GBK"/>
          <w:bCs/>
          <w:sz w:val="32"/>
          <w:szCs w:val="32"/>
        </w:rPr>
        <w:t>（可包含1-3个场景），</w:t>
      </w:r>
      <w:r>
        <w:rPr>
          <w:rFonts w:hint="eastAsia" w:ascii="方正仿宋_GBK" w:eastAsia="方正仿宋_GBK"/>
          <w:sz w:val="32"/>
          <w:szCs w:val="32"/>
        </w:rPr>
        <w:t>由学校管理员通过项目平台报送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鼓励各省教育部门组织开展省级教师活动，推荐职业教育专项优秀作品。已开展省级活动的职业院校应按照本省级活动要求，进行作品报送。</w:t>
      </w:r>
    </w:p>
    <w:bookmarkEnd w:id="27"/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28" w:name="_Toc101167283"/>
      <w:bookmarkStart w:id="29" w:name="_Toc28350"/>
      <w:r>
        <w:rPr>
          <w:rFonts w:hint="eastAsia" w:ascii="方正楷体_GBK" w:eastAsia="方正楷体_GBK"/>
          <w:bCs/>
          <w:sz w:val="32"/>
          <w:szCs w:val="32"/>
        </w:rPr>
        <w:t>（二）作品报送</w:t>
      </w:r>
      <w:bookmarkEnd w:id="28"/>
      <w:r>
        <w:rPr>
          <w:rFonts w:hint="eastAsia" w:ascii="方正楷体_GBK" w:eastAsia="方正楷体_GBK"/>
          <w:bCs/>
          <w:sz w:val="32"/>
          <w:szCs w:val="32"/>
        </w:rPr>
        <w:t>要求</w:t>
      </w:r>
      <w:bookmarkEnd w:id="29"/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bookmarkStart w:id="30" w:name="_Toc94346063"/>
      <w:bookmarkStart w:id="31" w:name="_Toc101167289"/>
      <w:r>
        <w:rPr>
          <w:rFonts w:hint="eastAsia" w:ascii="方正仿宋_GBK" w:eastAsia="方正仿宋_GBK"/>
          <w:b/>
          <w:sz w:val="32"/>
          <w:szCs w:val="32"/>
        </w:rPr>
        <w:t>1.报送时间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26年7月15日</w:t>
      </w:r>
      <w:r>
        <w:rPr>
          <w:rFonts w:hint="eastAsia" w:ascii="方正仿宋_GBK" w:eastAsia="方正仿宋_GBK"/>
          <w:bCs/>
          <w:sz w:val="32"/>
          <w:szCs w:val="32"/>
        </w:rPr>
        <w:t>—</w:t>
      </w:r>
      <w:r>
        <w:rPr>
          <w:rFonts w:hint="eastAsia" w:ascii="方正仿宋_GBK" w:eastAsia="方正仿宋_GBK"/>
          <w:sz w:val="32"/>
          <w:szCs w:val="32"/>
        </w:rPr>
        <w:t>9月15日。</w:t>
      </w:r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2.报送方式</w:t>
      </w:r>
      <w:bookmarkStart w:id="32" w:name="_Hlk160527791"/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项目平台在线报送作品，项目平台地址如下：https://www.yklmeta.com</w:t>
      </w:r>
      <w:bookmarkEnd w:id="32"/>
      <w:r>
        <w:rPr>
          <w:rFonts w:hint="eastAsia" w:ascii="方正仿宋_GBK" w:eastAsia="方正仿宋_GBK"/>
          <w:sz w:val="32"/>
          <w:szCs w:val="32"/>
        </w:rPr>
        <w:t>、https://a.yklmeta.com。</w:t>
      </w:r>
    </w:p>
    <w:p>
      <w:pPr>
        <w:spacing w:line="520" w:lineRule="exact"/>
        <w:ind w:firstLine="643" w:firstLineChars="200"/>
        <w:outlineLvl w:val="2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3.报送流程</w:t>
      </w:r>
    </w:p>
    <w:p>
      <w:pPr>
        <w:numPr>
          <w:ilvl w:val="255"/>
          <w:numId w:val="0"/>
        </w:numPr>
        <w:spacing w:line="520" w:lineRule="exact"/>
        <w:ind w:firstLine="640" w:firstLineChars="200"/>
        <w:outlineLvl w:val="3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1）学校管理员核验或激活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33" w:name="_Hlk160527814"/>
      <w:r>
        <w:rPr>
          <w:rFonts w:hint="eastAsia" w:ascii="方正仿宋_GBK" w:eastAsia="方正仿宋_GBK"/>
          <w:sz w:val="32"/>
          <w:szCs w:val="32"/>
        </w:rPr>
        <w:t>6月1日起，每个学校需首先由管理员发起核验或激活申请，通过后方可报送作品</w:t>
      </w:r>
      <w:bookmarkEnd w:id="33"/>
      <w:bookmarkStart w:id="34" w:name="_Hlk160528068"/>
      <w:r>
        <w:rPr>
          <w:rFonts w:hint="eastAsia" w:ascii="方正仿宋_GBK" w:eastAsia="方正仿宋_GBK"/>
          <w:sz w:val="32"/>
          <w:szCs w:val="32"/>
        </w:rPr>
        <w:t>（注意：每个学校仅有一个管理员账号，且</w:t>
      </w:r>
      <w:bookmarkStart w:id="35" w:name="_Hlk160528050"/>
      <w:r>
        <w:rPr>
          <w:rFonts w:hint="eastAsia" w:ascii="方正仿宋_GBK" w:eastAsia="方正仿宋_GBK"/>
          <w:sz w:val="32"/>
          <w:szCs w:val="32"/>
        </w:rPr>
        <w:t>核验申请信息表所填的管理员信息须与平台上管理员信息一致</w:t>
      </w:r>
      <w:bookmarkEnd w:id="34"/>
      <w:bookmarkEnd w:id="35"/>
      <w:r>
        <w:rPr>
          <w:rFonts w:hint="eastAsia" w:ascii="方正仿宋_GBK" w:eastAsia="方正仿宋_GBK"/>
          <w:sz w:val="32"/>
          <w:szCs w:val="32"/>
        </w:rPr>
        <w:t>），分为以下两种情况：</w:t>
      </w:r>
    </w:p>
    <w:p>
      <w:pPr>
        <w:numPr>
          <w:ilvl w:val="255"/>
          <w:numId w:val="0"/>
        </w:numPr>
        <w:spacing w:line="520" w:lineRule="exact"/>
        <w:ind w:firstLine="640" w:firstLineChars="200"/>
        <w:outlineLvl w:val="4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Cambria Math" w:eastAsia="方正仿宋_GBK" w:cs="Cambria Math"/>
          <w:sz w:val="32"/>
          <w:szCs w:val="32"/>
        </w:rPr>
        <w:t>①</w:t>
      </w:r>
      <w:bookmarkStart w:id="36" w:name="_Hlk160527873"/>
      <w:r>
        <w:rPr>
          <w:rFonts w:hint="eastAsia" w:ascii="方正仿宋_GBK" w:eastAsia="方正仿宋_GBK"/>
          <w:sz w:val="32"/>
          <w:szCs w:val="32"/>
        </w:rPr>
        <w:t>首次参加的学校</w:t>
      </w:r>
      <w:bookmarkEnd w:id="36"/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37" w:name="_Hlk160527862"/>
      <w:r>
        <w:rPr>
          <w:rFonts w:hint="eastAsia" w:ascii="方正仿宋_GBK" w:eastAsia="方正仿宋_GBK"/>
          <w:sz w:val="32"/>
          <w:szCs w:val="32"/>
        </w:rPr>
        <w:t>在项目平台注册学校管理员账号，在线提交加盖学校公章的《职业教育专项平台学校管理员信息表》（附2.1），等待系统核验。</w:t>
      </w:r>
      <w:bookmarkEnd w:id="37"/>
    </w:p>
    <w:p>
      <w:pPr>
        <w:numPr>
          <w:ilvl w:val="255"/>
          <w:numId w:val="0"/>
        </w:numPr>
        <w:spacing w:line="520" w:lineRule="exact"/>
        <w:ind w:firstLine="640" w:firstLineChars="200"/>
        <w:outlineLvl w:val="4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Cambria Math" w:eastAsia="方正仿宋_GBK" w:cs="Cambria Math"/>
          <w:sz w:val="32"/>
          <w:szCs w:val="32"/>
        </w:rPr>
        <w:t>②</w:t>
      </w:r>
      <w:r>
        <w:rPr>
          <w:rFonts w:hint="eastAsia" w:ascii="方正仿宋_GBK" w:eastAsia="方正仿宋_GBK"/>
          <w:sz w:val="32"/>
          <w:szCs w:val="32"/>
        </w:rPr>
        <w:t>非首次参加的学校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38" w:name="_Hlk160527924"/>
      <w:r>
        <w:rPr>
          <w:rFonts w:hint="eastAsia" w:ascii="方正仿宋_GBK" w:eastAsia="方正仿宋_GBK"/>
          <w:sz w:val="32"/>
          <w:szCs w:val="32"/>
        </w:rPr>
        <w:t>如不更换管理员，原管理员登录平台进行2026年度项目激活操作。</w:t>
      </w:r>
      <w:bookmarkEnd w:id="38"/>
      <w:bookmarkStart w:id="39" w:name="_Hlk160527893"/>
      <w:r>
        <w:rPr>
          <w:rFonts w:hint="eastAsia" w:ascii="方正仿宋_GBK" w:eastAsia="方正仿宋_GBK"/>
          <w:sz w:val="32"/>
          <w:szCs w:val="32"/>
        </w:rPr>
        <w:t>如需更换管理员，使用原管理员账号在平台更新管理员信息，并在线提交包含新管理员信息的、加盖学校公章的《职业教育专项平台学校管理员信息表》（附2.1），等待系统</w:t>
      </w:r>
      <w:bookmarkEnd w:id="39"/>
      <w:r>
        <w:rPr>
          <w:rFonts w:hint="eastAsia" w:ascii="方正仿宋_GBK" w:eastAsia="方正仿宋_GBK"/>
          <w:sz w:val="32"/>
          <w:szCs w:val="32"/>
        </w:rPr>
        <w:t>核验。</w:t>
      </w:r>
    </w:p>
    <w:p>
      <w:pPr>
        <w:numPr>
          <w:ilvl w:val="255"/>
          <w:numId w:val="0"/>
        </w:numPr>
        <w:spacing w:line="520" w:lineRule="exact"/>
        <w:ind w:firstLine="640" w:firstLineChars="200"/>
        <w:outlineLvl w:val="3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2）作品报送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40" w:name="_Hlk160527934"/>
      <w:r>
        <w:rPr>
          <w:rFonts w:hint="eastAsia" w:ascii="方正仿宋_GBK" w:eastAsia="方正仿宋_GBK"/>
          <w:sz w:val="32"/>
          <w:szCs w:val="32"/>
        </w:rPr>
        <w:t>通过核验的学校管理员可于平台中生成新的教师账号，已有教师账号可使用原有账号。7月15日</w:t>
      </w:r>
      <w:r>
        <w:rPr>
          <w:rFonts w:hint="eastAsia" w:ascii="方正仿宋_GBK" w:eastAsia="方正仿宋_GBK"/>
          <w:bCs/>
          <w:sz w:val="32"/>
          <w:szCs w:val="32"/>
        </w:rPr>
        <w:t>—</w:t>
      </w:r>
      <w:r>
        <w:rPr>
          <w:rFonts w:hint="eastAsia" w:ascii="方正仿宋_GBK" w:eastAsia="方正仿宋_GBK"/>
          <w:sz w:val="32"/>
          <w:szCs w:val="32"/>
        </w:rPr>
        <w:t>9月15日，教师或管理员登录平台，在线报送作品。</w:t>
      </w:r>
    </w:p>
    <w:bookmarkEnd w:id="40"/>
    <w:p>
      <w:pPr>
        <w:numPr>
          <w:ilvl w:val="255"/>
          <w:numId w:val="0"/>
        </w:numPr>
        <w:spacing w:line="520" w:lineRule="exact"/>
        <w:ind w:firstLine="640" w:firstLineChars="200"/>
        <w:outlineLvl w:val="3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3）学校审核</w:t>
      </w:r>
    </w:p>
    <w:p>
      <w:pPr>
        <w:numPr>
          <w:ilvl w:val="255"/>
          <w:numId w:val="0"/>
        </w:num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41" w:name="_Hlk160527944"/>
      <w:r>
        <w:rPr>
          <w:rFonts w:hint="eastAsia" w:ascii="方正仿宋_GBK" w:eastAsia="方正仿宋_GBK"/>
          <w:sz w:val="32"/>
          <w:szCs w:val="32"/>
        </w:rPr>
        <w:t>学校管理员须在9月15日报送时间截止前，在平台对本校教师提交的作品进行内容与技术审核。只有通过审核的作品方可进入下一阶段的推荐。</w:t>
      </w:r>
    </w:p>
    <w:bookmarkEnd w:id="41"/>
    <w:p>
      <w:pPr>
        <w:ind w:firstLine="640" w:firstLineChars="200"/>
        <w:outlineLvl w:val="0"/>
        <w:rPr>
          <w:rFonts w:ascii="方正黑体_GBK" w:hAnsi="宋体" w:eastAsia="方正黑体_GBK" w:cs="黑体"/>
          <w:sz w:val="32"/>
          <w:szCs w:val="32"/>
          <w:lang w:bidi="ar"/>
        </w:rPr>
      </w:pPr>
      <w:bookmarkStart w:id="42" w:name="_Toc894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四、</w:t>
      </w:r>
      <w:bookmarkEnd w:id="30"/>
      <w:bookmarkEnd w:id="31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作品推荐与交流展示</w:t>
      </w:r>
      <w:bookmarkEnd w:id="42"/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43" w:name="_Toc7287"/>
      <w:bookmarkStart w:id="44" w:name="_Toc101167300"/>
      <w:r>
        <w:rPr>
          <w:rFonts w:hint="eastAsia" w:ascii="方正楷体_GBK" w:eastAsia="方正楷体_GBK"/>
          <w:bCs/>
          <w:sz w:val="32"/>
          <w:szCs w:val="32"/>
        </w:rPr>
        <w:t>（一）作品推荐</w:t>
      </w:r>
      <w:bookmarkEnd w:id="43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9月16日</w:t>
      </w:r>
      <w:r>
        <w:rPr>
          <w:rFonts w:hint="eastAsia" w:ascii="方正仿宋_GBK" w:eastAsia="方正仿宋_GBK"/>
          <w:bCs/>
          <w:sz w:val="32"/>
          <w:szCs w:val="32"/>
        </w:rPr>
        <w:t>—</w:t>
      </w:r>
      <w:r>
        <w:rPr>
          <w:rFonts w:hint="eastAsia" w:ascii="方正仿宋_GBK" w:eastAsia="方正仿宋_GBK"/>
          <w:sz w:val="32"/>
          <w:szCs w:val="32"/>
        </w:rPr>
        <w:t>10月11日期间，省级部门登录项目平台，推荐本地区作品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我中心将组织专家对省级部门推荐的作品进行专家推荐，最终产生项目推荐作品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45" w:name="_Toc6605"/>
      <w:r>
        <w:rPr>
          <w:rFonts w:hint="eastAsia" w:ascii="方正楷体_GBK" w:eastAsia="方正楷体_GBK"/>
          <w:bCs/>
          <w:sz w:val="32"/>
          <w:szCs w:val="32"/>
        </w:rPr>
        <w:t>（二）结果公布与证书发放</w:t>
      </w:r>
      <w:bookmarkEnd w:id="45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推荐作品分为创新作品（原“标杆作品”）、典型作品和特色作品（原“展示作品“）三类，由全国师生数字素养提升实践活动（第三十届教师活动）组委会统一公布推荐作品名单并发放电子证书（证书查询与下载方式另行通知）。</w:t>
      </w:r>
    </w:p>
    <w:p>
      <w:pPr>
        <w:spacing w:line="520" w:lineRule="exact"/>
        <w:ind w:firstLine="640" w:firstLineChars="200"/>
        <w:outlineLvl w:val="1"/>
        <w:rPr>
          <w:rFonts w:ascii="方正楷体_GBK" w:eastAsia="方正楷体_GBK"/>
          <w:bCs/>
          <w:sz w:val="32"/>
          <w:szCs w:val="32"/>
        </w:rPr>
      </w:pPr>
      <w:bookmarkStart w:id="46" w:name="_Toc7995"/>
      <w:r>
        <w:rPr>
          <w:rFonts w:hint="eastAsia" w:ascii="方正楷体_GBK" w:eastAsia="方正楷体_GBK"/>
          <w:bCs/>
          <w:sz w:val="32"/>
          <w:szCs w:val="32"/>
        </w:rPr>
        <w:t>（三）作品展示与交流</w:t>
      </w:r>
      <w:bookmarkEnd w:id="46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推荐作品将在项目平台公开展示，另会择机举办现场交流展示活动，活动具体举办时间、地点等另行通知。</w:t>
      </w:r>
    </w:p>
    <w:p>
      <w:pPr>
        <w:ind w:firstLine="640" w:firstLineChars="200"/>
        <w:outlineLvl w:val="0"/>
        <w:rPr>
          <w:rFonts w:ascii="方正黑体_GBK" w:hAnsi="宋体" w:eastAsia="方正黑体_GBK" w:cs="黑体"/>
          <w:sz w:val="32"/>
          <w:szCs w:val="32"/>
          <w:lang w:bidi="ar"/>
        </w:rPr>
      </w:pPr>
      <w:bookmarkStart w:id="47" w:name="_Toc21518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五、</w:t>
      </w:r>
      <w:bookmarkEnd w:id="44"/>
      <w:r>
        <w:rPr>
          <w:rFonts w:hint="eastAsia" w:ascii="方正黑体_GBK" w:hAnsi="宋体" w:eastAsia="方正黑体_GBK" w:cs="黑体"/>
          <w:sz w:val="32"/>
          <w:szCs w:val="32"/>
          <w:lang w:bidi="ar"/>
        </w:rPr>
        <w:t>咨询与服务</w:t>
      </w:r>
      <w:bookmarkEnd w:id="47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参与项目过程中若有问题，可通过以下方式联系我们：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项目业务咨询（仅限</w:t>
      </w:r>
      <w:r>
        <w:rPr>
          <w:rFonts w:hint="eastAsia" w:ascii="方正仿宋_GBK" w:eastAsia="方正仿宋_GBK"/>
          <w:b/>
          <w:bCs/>
          <w:sz w:val="32"/>
          <w:szCs w:val="32"/>
        </w:rPr>
        <w:t>职业教育专项</w:t>
      </w:r>
      <w:r>
        <w:rPr>
          <w:rFonts w:hint="eastAsia" w:ascii="方正仿宋_GBK" w:eastAsia="方正仿宋_GBK"/>
          <w:sz w:val="32"/>
          <w:szCs w:val="32"/>
        </w:rPr>
        <w:t>）：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联系人：姜博仑、梁森山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电话：010-66490514、66490515，13264054500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邮箱：</w:t>
      </w:r>
      <w:bookmarkStart w:id="48" w:name="_Hlk160527991"/>
      <w:r>
        <w:rPr>
          <w:rFonts w:hint="eastAsia" w:ascii="方正仿宋_GBK" w:eastAsia="方正仿宋_GBK"/>
          <w:sz w:val="32"/>
          <w:szCs w:val="32"/>
        </w:rPr>
        <w:t>jiangbl@moe.edu.cn</w:t>
      </w:r>
      <w:bookmarkEnd w:id="48"/>
      <w:r>
        <w:rPr>
          <w:rFonts w:hint="eastAsia" w:ascii="方正仿宋_GBK" w:eastAsia="方正仿宋_GBK"/>
          <w:sz w:val="32"/>
          <w:szCs w:val="32"/>
        </w:rPr>
        <w:t>，lss@moe.edu.cn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平台操作与支持咨询QQ：773075556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项目管理QQ群（仅限各学校负责项目的一名管理员加入，需提前通过平台管理员信息核验）：519783597。</w:t>
      </w:r>
    </w:p>
    <w:p>
      <w:pPr>
        <w:ind w:firstLine="561"/>
        <w:rPr>
          <w:rFonts w:eastAsia="仿宋_GB2312"/>
          <w:sz w:val="32"/>
          <w:szCs w:val="32"/>
        </w:rPr>
      </w:pPr>
    </w:p>
    <w:p>
      <w:pPr>
        <w:widowControl/>
        <w:jc w:val="left"/>
        <w:outlineLvl w:val="0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br w:type="page"/>
      </w:r>
      <w:bookmarkStart w:id="49" w:name="_Toc28139"/>
      <w:bookmarkStart w:id="50" w:name="_Toc101167304"/>
      <w:r>
        <w:rPr>
          <w:rFonts w:eastAsia="仿宋_GB2312"/>
          <w:sz w:val="32"/>
          <w:szCs w:val="32"/>
        </w:rPr>
        <w:t>附</w:t>
      </w:r>
      <w:r>
        <w:rPr>
          <w:rFonts w:hint="eastAsia" w:eastAsia="仿宋_GB2312"/>
          <w:sz w:val="32"/>
          <w:szCs w:val="32"/>
        </w:rPr>
        <w:t>2.1</w:t>
      </w:r>
      <w:r>
        <w:rPr>
          <w:rFonts w:eastAsia="仿宋_GB2312"/>
          <w:sz w:val="32"/>
          <w:szCs w:val="32"/>
        </w:rPr>
        <w:t>：</w:t>
      </w:r>
      <w:bookmarkEnd w:id="49"/>
      <w:bookmarkEnd w:id="50"/>
      <w:bookmarkStart w:id="51" w:name="_Toc101167305"/>
      <w:bookmarkEnd w:id="51"/>
    </w:p>
    <w:p>
      <w:pPr>
        <w:autoSpaceDE w:val="0"/>
        <w:spacing w:after="156" w:afterLines="50" w:line="520" w:lineRule="exact"/>
        <w:jc w:val="center"/>
        <w:rPr>
          <w:rFonts w:ascii="方正仿宋_GBK" w:hAnsi="Calibri" w:eastAsia="方正仿宋_GBK" w:cs="仿宋_GB2312"/>
          <w:b/>
          <w:bCs/>
          <w:sz w:val="32"/>
          <w:szCs w:val="32"/>
          <w:lang w:bidi="ar"/>
        </w:rPr>
      </w:pPr>
      <w:r>
        <w:rPr>
          <w:rFonts w:hint="eastAsia" w:ascii="方正仿宋_GBK" w:hAnsi="Calibri" w:eastAsia="方正仿宋_GBK" w:cs="仿宋_GB2312"/>
          <w:b/>
          <w:bCs/>
          <w:sz w:val="32"/>
          <w:szCs w:val="32"/>
          <w:lang w:bidi="ar"/>
        </w:rPr>
        <w:t>职业教育专项平台学校管理员信息表</w:t>
      </w:r>
    </w:p>
    <w:p>
      <w:pPr>
        <w:spacing w:line="440" w:lineRule="exact"/>
        <w:jc w:val="center"/>
        <w:outlineLvl w:val="0"/>
        <w:rPr>
          <w:rFonts w:ascii="方正仿宋_GBK" w:eastAsia="方正仿宋_GBK"/>
          <w:sz w:val="24"/>
        </w:rPr>
      </w:pPr>
      <w:bookmarkStart w:id="52" w:name="_Toc8259"/>
      <w:r>
        <w:rPr>
          <w:rFonts w:hint="eastAsia" w:ascii="方正仿宋_GBK" w:eastAsia="方正仿宋_GBK"/>
          <w:sz w:val="24"/>
        </w:rPr>
        <w:t>（由参加</w:t>
      </w:r>
      <w:r>
        <w:rPr>
          <w:rFonts w:hint="eastAsia" w:ascii="方正仿宋_GBK" w:eastAsia="方正仿宋_GBK"/>
          <w:sz w:val="24"/>
          <w:em w:val="dot"/>
        </w:rPr>
        <w:t>职业教育专项</w:t>
      </w:r>
      <w:r>
        <w:rPr>
          <w:rFonts w:hint="eastAsia" w:ascii="方正仿宋_GBK" w:eastAsia="方正仿宋_GBK"/>
          <w:sz w:val="24"/>
        </w:rPr>
        <w:t>的中职学校、高职院校、技师学院、本科职业大学，负责专项工作的部门填写）</w:t>
      </w:r>
      <w:bookmarkEnd w:id="52"/>
    </w:p>
    <w:p>
      <w:pPr>
        <w:spacing w:line="440" w:lineRule="exact"/>
        <w:jc w:val="center"/>
        <w:rPr>
          <w:rFonts w:eastAsia="仿宋_GB2312"/>
          <w:sz w:val="24"/>
        </w:rPr>
      </w:pPr>
    </w:p>
    <w:tbl>
      <w:tblPr>
        <w:tblStyle w:val="27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38"/>
        <w:gridCol w:w="1984"/>
        <w:gridCol w:w="2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3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bCs/>
                <w:sz w:val="28"/>
                <w:szCs w:val="28"/>
              </w:rPr>
              <w:t>院校名称</w:t>
            </w:r>
          </w:p>
        </w:tc>
        <w:tc>
          <w:tcPr>
            <w:tcW w:w="457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63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bCs/>
                <w:sz w:val="28"/>
                <w:szCs w:val="28"/>
              </w:rPr>
              <w:t>院校参与情况</w:t>
            </w:r>
          </w:p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bCs/>
                <w:sz w:val="28"/>
                <w:szCs w:val="28"/>
              </w:rPr>
              <w:t>（请打</w:t>
            </w:r>
            <w:r>
              <w:rPr>
                <w:rFonts w:hint="eastAsia" w:ascii="MS Gothic" w:hAnsi="MS Gothic" w:eastAsia="MS Gothic" w:cs="MS Gothic"/>
                <w:b/>
                <w:bCs/>
                <w:sz w:val="28"/>
                <w:szCs w:val="28"/>
              </w:rPr>
              <w:t>✓</w:t>
            </w:r>
            <w:r>
              <w:rPr>
                <w:rFonts w:hint="eastAsia" w:ascii="方正仿宋_GBK" w:eastAsia="方正仿宋_GBK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578" w:type="dxa"/>
            <w:gridSpan w:val="2"/>
            <w:vAlign w:val="center"/>
          </w:tcPr>
          <w:p>
            <w:pPr>
              <w:spacing w:line="42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□首次参加职业教育专项</w:t>
            </w:r>
          </w:p>
          <w:p>
            <w:pPr>
              <w:spacing w:line="42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□非首次参加职业教育专项，需更改学校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联系人</w:t>
            </w:r>
          </w:p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（学校管理员）姓名</w:t>
            </w:r>
          </w:p>
        </w:tc>
        <w:tc>
          <w:tcPr>
            <w:tcW w:w="1938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部门及</w:t>
            </w:r>
          </w:p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职务</w:t>
            </w:r>
          </w:p>
        </w:tc>
        <w:tc>
          <w:tcPr>
            <w:tcW w:w="259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固定电话</w:t>
            </w:r>
          </w:p>
        </w:tc>
        <w:tc>
          <w:tcPr>
            <w:tcW w:w="1938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手机</w:t>
            </w:r>
          </w:p>
        </w:tc>
        <w:tc>
          <w:tcPr>
            <w:tcW w:w="259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电子邮箱</w:t>
            </w:r>
          </w:p>
        </w:tc>
        <w:tc>
          <w:tcPr>
            <w:tcW w:w="1938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QQ</w:t>
            </w:r>
          </w:p>
        </w:tc>
        <w:tc>
          <w:tcPr>
            <w:tcW w:w="259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通信地址</w:t>
            </w:r>
          </w:p>
        </w:tc>
        <w:tc>
          <w:tcPr>
            <w:tcW w:w="1938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邮政编码</w:t>
            </w:r>
          </w:p>
        </w:tc>
        <w:tc>
          <w:tcPr>
            <w:tcW w:w="2594" w:type="dxa"/>
            <w:vAlign w:val="center"/>
          </w:tcPr>
          <w:p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</w:tbl>
    <w:p>
      <w:pPr>
        <w:spacing w:line="440" w:lineRule="exact"/>
        <w:ind w:firstLine="470" w:firstLineChars="196"/>
        <w:rPr>
          <w:rFonts w:eastAsia="仿宋_GB2312"/>
          <w:sz w:val="24"/>
        </w:rPr>
      </w:pPr>
    </w:p>
    <w:p>
      <w:pPr>
        <w:spacing w:line="440" w:lineRule="exact"/>
        <w:ind w:firstLine="470" w:firstLineChars="196"/>
        <w:rPr>
          <w:rFonts w:ascii="方正仿宋_GBK" w:eastAsia="方正仿宋_GBK"/>
          <w:sz w:val="24"/>
        </w:rPr>
      </w:pPr>
      <w:r>
        <w:rPr>
          <w:rFonts w:hint="eastAsia" w:ascii="方正仿宋_GBK" w:eastAsia="方正仿宋_GBK"/>
          <w:sz w:val="24"/>
        </w:rPr>
        <w:t>注：</w:t>
      </w:r>
    </w:p>
    <w:p>
      <w:pPr>
        <w:spacing w:line="440" w:lineRule="exact"/>
        <w:ind w:firstLine="470" w:firstLineChars="196"/>
        <w:rPr>
          <w:rFonts w:ascii="方正仿宋_GBK" w:eastAsia="方正仿宋_GBK"/>
          <w:sz w:val="24"/>
        </w:rPr>
      </w:pPr>
      <w:r>
        <w:rPr>
          <w:rFonts w:hint="eastAsia" w:ascii="方正仿宋_GBK" w:hAnsi="Cambria Math" w:eastAsia="方正仿宋_GBK" w:cs="Cambria Math"/>
          <w:sz w:val="24"/>
        </w:rPr>
        <w:t>①</w:t>
      </w:r>
      <w:r>
        <w:rPr>
          <w:rFonts w:hint="eastAsia" w:ascii="方正仿宋_GBK" w:eastAsia="方正仿宋_GBK"/>
          <w:sz w:val="24"/>
        </w:rPr>
        <w:t>请参加首次参加职业教育专项，以及参加过职业教育专项、但需更改管理员的学校，填写此表并打印和加盖公章。项目将以此表与在项目平台注册的学校管理员账号进行核验，若表中学校管理员信息与注册账号信息不一致、未加盖公章等，将不予通过核验。</w:t>
      </w:r>
    </w:p>
    <w:p>
      <w:pPr>
        <w:spacing w:line="440" w:lineRule="exact"/>
        <w:ind w:firstLine="470" w:firstLineChars="196"/>
        <w:rPr>
          <w:rFonts w:ascii="方正仿宋_GBK" w:eastAsia="方正仿宋_GBK"/>
          <w:sz w:val="24"/>
        </w:rPr>
      </w:pPr>
      <w:r>
        <w:rPr>
          <w:rFonts w:hint="eastAsia" w:ascii="方正仿宋_GBK" w:hAnsi="Cambria Math" w:eastAsia="方正仿宋_GBK" w:cs="Cambria Math"/>
          <w:sz w:val="24"/>
        </w:rPr>
        <w:t>②</w:t>
      </w:r>
      <w:r>
        <w:rPr>
          <w:rFonts w:hint="eastAsia" w:ascii="方正仿宋_GBK" w:eastAsia="方正仿宋_GBK"/>
          <w:sz w:val="24"/>
        </w:rPr>
        <w:t>参加本年度专项中“人工智能应用场景案例”申报的院校，仅可使用学校管理员账号进行材料提交。</w:t>
      </w:r>
    </w:p>
    <w:p>
      <w:pPr>
        <w:spacing w:line="440" w:lineRule="exact"/>
        <w:ind w:firstLine="5577" w:firstLineChars="1992"/>
        <w:jc w:val="left"/>
        <w:rPr>
          <w:rFonts w:ascii="方正仿宋_GBK" w:eastAsia="方正仿宋_GBK"/>
          <w:sz w:val="28"/>
        </w:rPr>
      </w:pPr>
    </w:p>
    <w:p>
      <w:pPr>
        <w:spacing w:line="440" w:lineRule="exact"/>
        <w:ind w:firstLine="5577" w:firstLineChars="1992"/>
        <w:jc w:val="left"/>
        <w:rPr>
          <w:rFonts w:ascii="方正仿宋_GBK" w:eastAsia="方正仿宋_GBK"/>
          <w:sz w:val="28"/>
        </w:rPr>
      </w:pPr>
      <w:r>
        <w:rPr>
          <w:rFonts w:hint="eastAsia" w:ascii="方正仿宋_GBK" w:eastAsia="方正仿宋_GBK"/>
          <w:sz w:val="28"/>
        </w:rPr>
        <w:t xml:space="preserve">单位公章：      </w:t>
      </w:r>
    </w:p>
    <w:p>
      <w:pPr>
        <w:widowControl/>
        <w:spacing w:line="440" w:lineRule="exact"/>
        <w:ind w:firstLine="5577" w:firstLineChars="1992"/>
        <w:jc w:val="left"/>
        <w:rPr>
          <w:rFonts w:ascii="方正仿宋_GBK" w:eastAsia="方正仿宋_GBK"/>
          <w:sz w:val="28"/>
        </w:rPr>
      </w:pPr>
      <w:r>
        <w:rPr>
          <w:rFonts w:hint="eastAsia" w:ascii="方正仿宋_GBK" w:eastAsia="方正仿宋_GBK"/>
          <w:sz w:val="28"/>
        </w:rPr>
        <w:t>年  月  日</w:t>
      </w:r>
    </w:p>
    <w:p>
      <w:pPr>
        <w:widowControl/>
        <w:jc w:val="left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>
      <w:pPr>
        <w:widowControl/>
        <w:outlineLvl w:val="0"/>
        <w:rPr>
          <w:rFonts w:ascii="方正仿宋_GBK" w:eastAsia="方正仿宋_GBK"/>
          <w:sz w:val="32"/>
          <w:szCs w:val="32"/>
        </w:rPr>
      </w:pPr>
      <w:bookmarkStart w:id="53" w:name="_Toc20125"/>
      <w:r>
        <w:rPr>
          <w:rFonts w:hint="eastAsia" w:ascii="方正仿宋_GBK" w:eastAsia="方正仿宋_GBK"/>
          <w:sz w:val="32"/>
          <w:szCs w:val="32"/>
        </w:rPr>
        <w:t>附2.2：</w:t>
      </w:r>
      <w:bookmarkEnd w:id="53"/>
    </w:p>
    <w:p>
      <w:pPr>
        <w:autoSpaceDE w:val="0"/>
        <w:spacing w:after="156" w:afterLines="50" w:line="520" w:lineRule="exact"/>
        <w:jc w:val="center"/>
        <w:rPr>
          <w:rFonts w:ascii="方正仿宋_GBK" w:hAnsi="Calibri" w:eastAsia="方正仿宋_GBK" w:cs="仿宋_GB2312"/>
          <w:b/>
          <w:bCs/>
          <w:sz w:val="32"/>
          <w:szCs w:val="32"/>
          <w:lang w:bidi="ar"/>
        </w:rPr>
      </w:pPr>
      <w:r>
        <w:rPr>
          <w:rFonts w:hint="eastAsia" w:ascii="方正仿宋_GBK" w:hAnsi="Calibri" w:eastAsia="方正仿宋_GBK" w:cs="仿宋_GB2312"/>
          <w:b/>
          <w:bCs/>
          <w:sz w:val="32"/>
          <w:szCs w:val="32"/>
          <w:lang w:bidi="ar"/>
        </w:rPr>
        <w:t>人工智能应用场景案例申报表</w:t>
      </w:r>
    </w:p>
    <w:tbl>
      <w:tblPr>
        <w:tblStyle w:val="2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2720"/>
        <w:gridCol w:w="1371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申报单位</w:t>
            </w:r>
          </w:p>
        </w:tc>
        <w:tc>
          <w:tcPr>
            <w:tcW w:w="412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联系人</w:t>
            </w:r>
          </w:p>
        </w:tc>
        <w:tc>
          <w:tcPr>
            <w:tcW w:w="1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职  务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手  机</w:t>
            </w:r>
          </w:p>
        </w:tc>
        <w:tc>
          <w:tcPr>
            <w:tcW w:w="1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邮  箱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主管领导</w:t>
            </w:r>
          </w:p>
        </w:tc>
        <w:tc>
          <w:tcPr>
            <w:tcW w:w="1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职  务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手  机</w:t>
            </w:r>
          </w:p>
        </w:tc>
        <w:tc>
          <w:tcPr>
            <w:tcW w:w="1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邮  箱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通信地址</w:t>
            </w:r>
          </w:p>
        </w:tc>
        <w:tc>
          <w:tcPr>
            <w:tcW w:w="412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案例名称</w:t>
            </w:r>
          </w:p>
        </w:tc>
        <w:tc>
          <w:tcPr>
            <w:tcW w:w="412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执笔人</w:t>
            </w:r>
          </w:p>
        </w:tc>
        <w:tc>
          <w:tcPr>
            <w:tcW w:w="412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不超过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人工智能应用场景案例概要（不超过500字）：</w:t>
            </w:r>
          </w:p>
          <w:p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从应用场景的实施背景、内容、方法、成效等简要描述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申报单位意见：</w:t>
            </w:r>
          </w:p>
          <w:p>
            <w:pPr>
              <w:widowControl/>
              <w:jc w:val="right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 xml:space="preserve">（公章）    </w:t>
            </w:r>
          </w:p>
          <w:p>
            <w:pPr>
              <w:widowControl/>
              <w:jc w:val="right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 xml:space="preserve"> 年   月   日</w:t>
            </w:r>
          </w:p>
        </w:tc>
      </w:tr>
    </w:tbl>
    <w:p>
      <w:pPr>
        <w:widowControl/>
        <w:spacing w:line="360" w:lineRule="exact"/>
        <w:ind w:firstLine="480" w:firstLineChars="200"/>
        <w:rPr>
          <w:rFonts w:ascii="方正仿宋_GBK" w:eastAsia="方正仿宋_GBK"/>
          <w:sz w:val="24"/>
        </w:rPr>
      </w:pPr>
      <w:r>
        <w:rPr>
          <w:rFonts w:hint="eastAsia" w:ascii="方正仿宋_GBK" w:eastAsia="方正仿宋_GBK"/>
          <w:sz w:val="24"/>
        </w:rPr>
        <w:t>注：此表需提交两份：一份由学校管理员账号通过平台在线填写；一份由学校将在线填写后生成的此表格打印并盖章，扫描为pdf格式文件后由学校管理员账号在线提交至平台。</w:t>
      </w:r>
    </w:p>
    <w:p>
      <w:pPr>
        <w:widowControl/>
        <w:spacing w:line="3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br w:type="page"/>
      </w:r>
    </w:p>
    <w:p>
      <w:pPr>
        <w:outlineLvl w:val="0"/>
        <w:rPr>
          <w:rFonts w:ascii="方正仿宋_GBK" w:eastAsia="方正仿宋_GBK"/>
          <w:sz w:val="32"/>
          <w:szCs w:val="32"/>
        </w:rPr>
      </w:pPr>
      <w:bookmarkStart w:id="54" w:name="_Toc25563"/>
      <w:r>
        <w:rPr>
          <w:rFonts w:hint="eastAsia" w:ascii="方正仿宋_GBK" w:eastAsia="方正仿宋_GBK"/>
          <w:sz w:val="32"/>
          <w:szCs w:val="32"/>
        </w:rPr>
        <w:t>附2.3：</w:t>
      </w:r>
      <w:bookmarkEnd w:id="54"/>
    </w:p>
    <w:p>
      <w:pPr>
        <w:jc w:val="center"/>
        <w:rPr>
          <w:rFonts w:ascii="方正仿宋_GBK" w:eastAsia="方正仿宋_GBK"/>
          <w:sz w:val="36"/>
          <w:szCs w:val="36"/>
        </w:rPr>
      </w:pPr>
      <w:r>
        <w:rPr>
          <w:rFonts w:hint="eastAsia" w:ascii="方正仿宋_GBK" w:eastAsia="方正仿宋_GBK"/>
          <w:sz w:val="36"/>
          <w:szCs w:val="36"/>
        </w:rPr>
        <w:t>人工智能应用场景案例主体内容提交材料说明</w:t>
      </w:r>
    </w:p>
    <w:p>
      <w:pPr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bookmarkStart w:id="55" w:name="_Toc12781"/>
      <w:r>
        <w:rPr>
          <w:rFonts w:hint="eastAsia" w:ascii="方正仿宋_GBK" w:eastAsia="方正仿宋_GBK"/>
          <w:sz w:val="32"/>
          <w:szCs w:val="32"/>
        </w:rPr>
        <w:t>一、内容要求</w:t>
      </w:r>
      <w:bookmarkEnd w:id="55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案例标题可采取主副标题形式，鲜明反映应用场景案例的核心内容及特色，见名知意、表达生动。案例应包括以下几部分内容：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案例背景需求：重点阐述所解决的职业教育领域痛点或关键问题，简要介绍必要性和实施目标。限定300字以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案例实施情况：包括但不限于需求分析、技术研发或个性化定制、应用优化等方面所做的探索实践。图文并茂，1000字以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案例创新内容：重点介绍人工智能+教学、合作、实践、服务、师生发展、资源开发及支撑与保障等方面创新情况。限定1200字以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案例应用实践突破内容：实现了在哪些应用实践的突破，对国内职业教育发展和人才培养的意义与价值。限定800字以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5.推广价值及风险：说明该案例的应用前景或已经取得的应用成果（包括但不限于当前应用规模、运行管理模式、推广应用等），在职业教育领域的示范引领作用，案例在应用中可能存在的技术风险和伦理风险等。要求500字以内。</w:t>
      </w:r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6.其他相关情况：如案例在应用效果、创新实践等方面得到的评价（用户评价、专家评审意见、第三方检测认证等，应提供评价主体，信息来源等证明文件）等。</w:t>
      </w:r>
    </w:p>
    <w:p>
      <w:pPr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bookmarkStart w:id="56" w:name="_Toc4675"/>
      <w:r>
        <w:rPr>
          <w:rFonts w:hint="eastAsia" w:ascii="方正仿宋_GBK" w:eastAsia="方正仿宋_GBK"/>
          <w:sz w:val="32"/>
          <w:szCs w:val="32"/>
        </w:rPr>
        <w:t>二、文字要求</w:t>
      </w:r>
      <w:bookmarkEnd w:id="56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案例要围绕主题，突出创新点，不面面俱到。层次、标题不超过四级。以第三人称阐述，不用第一或第二人称；不以“我们”“我单位”等简称。</w:t>
      </w:r>
    </w:p>
    <w:p>
      <w:pPr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bookmarkStart w:id="57" w:name="_Toc30159"/>
      <w:r>
        <w:rPr>
          <w:rFonts w:hint="eastAsia" w:ascii="方正仿宋_GBK" w:eastAsia="方正仿宋_GBK"/>
          <w:sz w:val="32"/>
          <w:szCs w:val="32"/>
        </w:rPr>
        <w:t>三、格式要求</w:t>
      </w:r>
      <w:bookmarkEnd w:id="57"/>
    </w:p>
    <w:p>
      <w:pPr>
        <w:spacing w:line="52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大标题3号宋体加粗，一级小标题4号宋体加粗，二级小标题小4号宋体加粗，内文5号宋体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文中图片插在word文档适当位置并作标注，同时以附件形式单独发送一份图片格式图例。图片为jpg格式，要求清晰，单张照片在2M以内，长边要求不低于1000像素；不得提交合成等技术的照片，不得为图片添加logo等，不得将多图拼接后提交；若需保留图片版权，请注明作者。</w:t>
      </w:r>
    </w:p>
    <w:sectPr>
      <w:footerReference r:id="rId7" w:type="first"/>
      <w:footerReference r:id="rId6" w:type="default"/>
      <w:pgSz w:w="11906" w:h="16838"/>
      <w:pgMar w:top="1440" w:right="1797" w:bottom="1440" w:left="1797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4296D17-8B15-420C-9920-A5CB7095E7E2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68C43524-5A2A-45D5-AFB7-30CA653F96D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64C57A80-AB01-40D0-A513-27E7C17A704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F465AF15-16BD-419C-ABA9-8FF125D53FC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94FDD457-A3D3-4CD2-8EDD-54AF2B4710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893BC6BA-18B5-476A-8FED-4BE2D15B9CF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F7233266-FCDC-44F3-A36B-220E414BD8F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8" w:fontKey="{9325BE66-8CCA-44BD-990C-F972DFEC2714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9" w:fontKey="{A9724C5A-15C2-4CDB-87A0-8707B98D2D8F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10" w:fontKey="{9DB2742C-5155-49C7-996B-FB6FFCFA758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1" w:fontKey="{7180A221-444D-4519-895D-B8E4C17E34F8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12" w:fontKey="{BE299971-F20E-4DE2-B223-7975D0F0A48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3" w:fontKey="{51B2304C-5B9E-46D8-8FCE-2C1C962EADBE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14" w:fontKey="{AF760688-C181-46EE-967D-1AAF15176D58}"/>
  </w:font>
  <w:font w:name="方正楷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15" w:fontKey="{4F76A92E-6780-4F8C-BE3D-9190BC99FE34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6" w:fontKey="{2CED5055-60C0-420B-B2CA-E0BFCD86B158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17" w:fontKey="{9D234CC5-CC4D-4C66-A31D-2C41B7871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sz w:val="21"/>
        <w:szCs w:val="21"/>
      </w:rPr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sz w:val="21"/>
        <w:szCs w:val="21"/>
      </w:rPr>
    </w:pP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jc w:val="center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>-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14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-</w:t>
                    </w:r>
                    <w:r>
                      <w:rPr>
                        <w:sz w:val="21"/>
                        <w:szCs w:val="21"/>
                      </w:rPr>
                      <w:t xml:space="preserve"> 14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1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1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016"/>
    <w:multiLevelType w:val="multilevel"/>
    <w:tmpl w:val="2A0370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YTBkYWJhODdkYzMwZDc0OWUzYmQ5MGEyMWZmMGQifQ=="/>
  </w:docVars>
  <w:rsids>
    <w:rsidRoot w:val="005308A8"/>
    <w:rsid w:val="0000026A"/>
    <w:rsid w:val="00000B00"/>
    <w:rsid w:val="00001E85"/>
    <w:rsid w:val="00002150"/>
    <w:rsid w:val="0000240D"/>
    <w:rsid w:val="0000290E"/>
    <w:rsid w:val="00003160"/>
    <w:rsid w:val="000035ED"/>
    <w:rsid w:val="00003A04"/>
    <w:rsid w:val="00003BCC"/>
    <w:rsid w:val="000043D8"/>
    <w:rsid w:val="0000464C"/>
    <w:rsid w:val="00004AAA"/>
    <w:rsid w:val="0000521F"/>
    <w:rsid w:val="00006615"/>
    <w:rsid w:val="0000664A"/>
    <w:rsid w:val="00006FA5"/>
    <w:rsid w:val="00007263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B2F"/>
    <w:rsid w:val="00016D56"/>
    <w:rsid w:val="00017762"/>
    <w:rsid w:val="000178B7"/>
    <w:rsid w:val="0002032C"/>
    <w:rsid w:val="00020C09"/>
    <w:rsid w:val="00020F25"/>
    <w:rsid w:val="000219F4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3CC"/>
    <w:rsid w:val="00027453"/>
    <w:rsid w:val="0002762E"/>
    <w:rsid w:val="00027B53"/>
    <w:rsid w:val="00030376"/>
    <w:rsid w:val="00031A44"/>
    <w:rsid w:val="00031BEE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8C4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5B9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114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67DD2"/>
    <w:rsid w:val="0007020B"/>
    <w:rsid w:val="00070B26"/>
    <w:rsid w:val="00070FA6"/>
    <w:rsid w:val="00071616"/>
    <w:rsid w:val="00071E96"/>
    <w:rsid w:val="0007223F"/>
    <w:rsid w:val="00073C16"/>
    <w:rsid w:val="00075131"/>
    <w:rsid w:val="000759A0"/>
    <w:rsid w:val="00075B8B"/>
    <w:rsid w:val="00075FA2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0F33"/>
    <w:rsid w:val="00092D38"/>
    <w:rsid w:val="00093463"/>
    <w:rsid w:val="00093B5C"/>
    <w:rsid w:val="000948D0"/>
    <w:rsid w:val="000955FC"/>
    <w:rsid w:val="00095CE5"/>
    <w:rsid w:val="0009628F"/>
    <w:rsid w:val="0009631F"/>
    <w:rsid w:val="00096510"/>
    <w:rsid w:val="00096CAC"/>
    <w:rsid w:val="00096E48"/>
    <w:rsid w:val="00096FF1"/>
    <w:rsid w:val="00097FD2"/>
    <w:rsid w:val="000A012D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B7F"/>
    <w:rsid w:val="000B5CAB"/>
    <w:rsid w:val="000B6751"/>
    <w:rsid w:val="000B6D68"/>
    <w:rsid w:val="000B6E5E"/>
    <w:rsid w:val="000B743E"/>
    <w:rsid w:val="000B7E17"/>
    <w:rsid w:val="000C19DA"/>
    <w:rsid w:val="000C2606"/>
    <w:rsid w:val="000C2E8F"/>
    <w:rsid w:val="000C3183"/>
    <w:rsid w:val="000C392B"/>
    <w:rsid w:val="000C464A"/>
    <w:rsid w:val="000C4742"/>
    <w:rsid w:val="000C4E95"/>
    <w:rsid w:val="000C5534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0D47"/>
    <w:rsid w:val="000E0D79"/>
    <w:rsid w:val="000E1B09"/>
    <w:rsid w:val="000E1B81"/>
    <w:rsid w:val="000E3011"/>
    <w:rsid w:val="000E4200"/>
    <w:rsid w:val="000E492C"/>
    <w:rsid w:val="000E7316"/>
    <w:rsid w:val="000E7842"/>
    <w:rsid w:val="000E7C82"/>
    <w:rsid w:val="000E7D60"/>
    <w:rsid w:val="000F0AD9"/>
    <w:rsid w:val="000F1D23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0B9F"/>
    <w:rsid w:val="00100CD4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3BA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0B28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0D55"/>
    <w:rsid w:val="00130F1D"/>
    <w:rsid w:val="0013102D"/>
    <w:rsid w:val="00131128"/>
    <w:rsid w:val="001315D9"/>
    <w:rsid w:val="00131606"/>
    <w:rsid w:val="0013218A"/>
    <w:rsid w:val="001321F1"/>
    <w:rsid w:val="00132467"/>
    <w:rsid w:val="00133163"/>
    <w:rsid w:val="001338A1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9D3"/>
    <w:rsid w:val="00150B93"/>
    <w:rsid w:val="00150C74"/>
    <w:rsid w:val="00150DD2"/>
    <w:rsid w:val="00151009"/>
    <w:rsid w:val="001521D5"/>
    <w:rsid w:val="00152557"/>
    <w:rsid w:val="00152E27"/>
    <w:rsid w:val="0015355A"/>
    <w:rsid w:val="00153565"/>
    <w:rsid w:val="001535CC"/>
    <w:rsid w:val="00153B53"/>
    <w:rsid w:val="00153DDB"/>
    <w:rsid w:val="00154A7C"/>
    <w:rsid w:val="00154E66"/>
    <w:rsid w:val="0015626A"/>
    <w:rsid w:val="00157E4B"/>
    <w:rsid w:val="001611AF"/>
    <w:rsid w:val="001615CB"/>
    <w:rsid w:val="00161DA2"/>
    <w:rsid w:val="00161E1B"/>
    <w:rsid w:val="001627E6"/>
    <w:rsid w:val="00163B4B"/>
    <w:rsid w:val="00163FE3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D51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77C7C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150F"/>
    <w:rsid w:val="001A2888"/>
    <w:rsid w:val="001A31F7"/>
    <w:rsid w:val="001A3523"/>
    <w:rsid w:val="001A4270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2A5"/>
    <w:rsid w:val="001B35DE"/>
    <w:rsid w:val="001B37D9"/>
    <w:rsid w:val="001B3EE3"/>
    <w:rsid w:val="001B4069"/>
    <w:rsid w:val="001B5F7A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1CB"/>
    <w:rsid w:val="001C7802"/>
    <w:rsid w:val="001C7CA1"/>
    <w:rsid w:val="001D0454"/>
    <w:rsid w:val="001D0E02"/>
    <w:rsid w:val="001D1E6A"/>
    <w:rsid w:val="001D2478"/>
    <w:rsid w:val="001D28F4"/>
    <w:rsid w:val="001D3337"/>
    <w:rsid w:val="001D394C"/>
    <w:rsid w:val="001D3D0E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1CC7"/>
    <w:rsid w:val="001E2220"/>
    <w:rsid w:val="001E2691"/>
    <w:rsid w:val="001E290D"/>
    <w:rsid w:val="001E2EB0"/>
    <w:rsid w:val="001E55E1"/>
    <w:rsid w:val="001E5892"/>
    <w:rsid w:val="001E655B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345"/>
    <w:rsid w:val="001F4E51"/>
    <w:rsid w:val="001F67CA"/>
    <w:rsid w:val="001F680B"/>
    <w:rsid w:val="001F683E"/>
    <w:rsid w:val="00200B45"/>
    <w:rsid w:val="00200D1B"/>
    <w:rsid w:val="0020151E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07E80"/>
    <w:rsid w:val="002104A5"/>
    <w:rsid w:val="002107B9"/>
    <w:rsid w:val="00210944"/>
    <w:rsid w:val="00211718"/>
    <w:rsid w:val="00212ABB"/>
    <w:rsid w:val="00212C37"/>
    <w:rsid w:val="00212E58"/>
    <w:rsid w:val="0021537A"/>
    <w:rsid w:val="0021564A"/>
    <w:rsid w:val="0021636B"/>
    <w:rsid w:val="0021678A"/>
    <w:rsid w:val="00216888"/>
    <w:rsid w:val="00217C76"/>
    <w:rsid w:val="002204E8"/>
    <w:rsid w:val="002206A9"/>
    <w:rsid w:val="00220B3C"/>
    <w:rsid w:val="00221A2A"/>
    <w:rsid w:val="002220E8"/>
    <w:rsid w:val="00222523"/>
    <w:rsid w:val="0022266C"/>
    <w:rsid w:val="002234D6"/>
    <w:rsid w:val="002235FB"/>
    <w:rsid w:val="00223964"/>
    <w:rsid w:val="00223FF8"/>
    <w:rsid w:val="0022441E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27DC6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4B02"/>
    <w:rsid w:val="00234F8A"/>
    <w:rsid w:val="0023604F"/>
    <w:rsid w:val="002362FE"/>
    <w:rsid w:val="0023696A"/>
    <w:rsid w:val="00237393"/>
    <w:rsid w:val="00237AD4"/>
    <w:rsid w:val="0024061D"/>
    <w:rsid w:val="002409DF"/>
    <w:rsid w:val="00240F6A"/>
    <w:rsid w:val="00241004"/>
    <w:rsid w:val="002417F6"/>
    <w:rsid w:val="0024226D"/>
    <w:rsid w:val="00242306"/>
    <w:rsid w:val="0024241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7A6"/>
    <w:rsid w:val="00256B80"/>
    <w:rsid w:val="00256F7E"/>
    <w:rsid w:val="00262AE9"/>
    <w:rsid w:val="00263796"/>
    <w:rsid w:val="00263CC4"/>
    <w:rsid w:val="002641A8"/>
    <w:rsid w:val="002658EF"/>
    <w:rsid w:val="00266756"/>
    <w:rsid w:val="0026696E"/>
    <w:rsid w:val="00266E3E"/>
    <w:rsid w:val="0026724C"/>
    <w:rsid w:val="00270E45"/>
    <w:rsid w:val="00272241"/>
    <w:rsid w:val="0027224F"/>
    <w:rsid w:val="0027233E"/>
    <w:rsid w:val="0027347A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977"/>
    <w:rsid w:val="00284A15"/>
    <w:rsid w:val="00284E95"/>
    <w:rsid w:val="00284F38"/>
    <w:rsid w:val="0028568F"/>
    <w:rsid w:val="0028603E"/>
    <w:rsid w:val="0028630F"/>
    <w:rsid w:val="002865AB"/>
    <w:rsid w:val="002872C3"/>
    <w:rsid w:val="002875F0"/>
    <w:rsid w:val="0029161A"/>
    <w:rsid w:val="00291848"/>
    <w:rsid w:val="00292258"/>
    <w:rsid w:val="002926DA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A74E6"/>
    <w:rsid w:val="002B0872"/>
    <w:rsid w:val="002B0C69"/>
    <w:rsid w:val="002B0DB0"/>
    <w:rsid w:val="002B10DE"/>
    <w:rsid w:val="002B121B"/>
    <w:rsid w:val="002B1924"/>
    <w:rsid w:val="002B1BE7"/>
    <w:rsid w:val="002B1BEF"/>
    <w:rsid w:val="002B308E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80E"/>
    <w:rsid w:val="002B6A94"/>
    <w:rsid w:val="002B6B1E"/>
    <w:rsid w:val="002B6C23"/>
    <w:rsid w:val="002B76CB"/>
    <w:rsid w:val="002B7A6A"/>
    <w:rsid w:val="002C0277"/>
    <w:rsid w:val="002C0D96"/>
    <w:rsid w:val="002C14F8"/>
    <w:rsid w:val="002C228E"/>
    <w:rsid w:val="002C293A"/>
    <w:rsid w:val="002C3ADE"/>
    <w:rsid w:val="002C494A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0FEF"/>
    <w:rsid w:val="002D1104"/>
    <w:rsid w:val="002D1626"/>
    <w:rsid w:val="002D223E"/>
    <w:rsid w:val="002D24F0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CD"/>
    <w:rsid w:val="002D52E1"/>
    <w:rsid w:val="002D5529"/>
    <w:rsid w:val="002D55AC"/>
    <w:rsid w:val="002D5612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0D9D"/>
    <w:rsid w:val="002E12FC"/>
    <w:rsid w:val="002E18A0"/>
    <w:rsid w:val="002E25F2"/>
    <w:rsid w:val="002E26AB"/>
    <w:rsid w:val="002E2BD5"/>
    <w:rsid w:val="002E2F84"/>
    <w:rsid w:val="002E34CC"/>
    <w:rsid w:val="002E3D02"/>
    <w:rsid w:val="002E4F0B"/>
    <w:rsid w:val="002E5171"/>
    <w:rsid w:val="002E674A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2D2E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5A7F"/>
    <w:rsid w:val="002F6922"/>
    <w:rsid w:val="002F6CB0"/>
    <w:rsid w:val="002F74A7"/>
    <w:rsid w:val="002F782F"/>
    <w:rsid w:val="003000B9"/>
    <w:rsid w:val="003004FE"/>
    <w:rsid w:val="00300FCF"/>
    <w:rsid w:val="0030128A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BD3"/>
    <w:rsid w:val="00311FDF"/>
    <w:rsid w:val="003125F4"/>
    <w:rsid w:val="003140E4"/>
    <w:rsid w:val="00314816"/>
    <w:rsid w:val="00314E1F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582"/>
    <w:rsid w:val="00330DF5"/>
    <w:rsid w:val="0033103C"/>
    <w:rsid w:val="0033182E"/>
    <w:rsid w:val="0033236D"/>
    <w:rsid w:val="00332433"/>
    <w:rsid w:val="00332779"/>
    <w:rsid w:val="00332C8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0F05"/>
    <w:rsid w:val="00341B2A"/>
    <w:rsid w:val="00342583"/>
    <w:rsid w:val="00342BE9"/>
    <w:rsid w:val="00342CC3"/>
    <w:rsid w:val="00342DF5"/>
    <w:rsid w:val="00342E5E"/>
    <w:rsid w:val="0034303D"/>
    <w:rsid w:val="0034396C"/>
    <w:rsid w:val="00343F54"/>
    <w:rsid w:val="00344ABB"/>
    <w:rsid w:val="003459C7"/>
    <w:rsid w:val="0034617B"/>
    <w:rsid w:val="00346803"/>
    <w:rsid w:val="00347136"/>
    <w:rsid w:val="00347180"/>
    <w:rsid w:val="00347983"/>
    <w:rsid w:val="00347B04"/>
    <w:rsid w:val="00351095"/>
    <w:rsid w:val="003519A1"/>
    <w:rsid w:val="00351DBE"/>
    <w:rsid w:val="003520F3"/>
    <w:rsid w:val="0035284A"/>
    <w:rsid w:val="00352F24"/>
    <w:rsid w:val="003532FE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0C1B"/>
    <w:rsid w:val="00361607"/>
    <w:rsid w:val="0036197C"/>
    <w:rsid w:val="00361A04"/>
    <w:rsid w:val="00362364"/>
    <w:rsid w:val="003627C8"/>
    <w:rsid w:val="003636C1"/>
    <w:rsid w:val="003638D5"/>
    <w:rsid w:val="00363EC3"/>
    <w:rsid w:val="0036474F"/>
    <w:rsid w:val="003653F5"/>
    <w:rsid w:val="0036592A"/>
    <w:rsid w:val="00365C87"/>
    <w:rsid w:val="00365DE7"/>
    <w:rsid w:val="00366CE3"/>
    <w:rsid w:val="0036795E"/>
    <w:rsid w:val="00370221"/>
    <w:rsid w:val="00370B11"/>
    <w:rsid w:val="0037203F"/>
    <w:rsid w:val="00372040"/>
    <w:rsid w:val="003723CB"/>
    <w:rsid w:val="003732BE"/>
    <w:rsid w:val="00374EC0"/>
    <w:rsid w:val="0037625B"/>
    <w:rsid w:val="003770EF"/>
    <w:rsid w:val="00377A8A"/>
    <w:rsid w:val="00380153"/>
    <w:rsid w:val="003807AA"/>
    <w:rsid w:val="00381B4B"/>
    <w:rsid w:val="0038350C"/>
    <w:rsid w:val="00383AE1"/>
    <w:rsid w:val="0038585F"/>
    <w:rsid w:val="00386C41"/>
    <w:rsid w:val="00386CEA"/>
    <w:rsid w:val="0039012E"/>
    <w:rsid w:val="003902C7"/>
    <w:rsid w:val="00390C57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9E0"/>
    <w:rsid w:val="003A0B1E"/>
    <w:rsid w:val="003A1550"/>
    <w:rsid w:val="003A1E0E"/>
    <w:rsid w:val="003A2F38"/>
    <w:rsid w:val="003A3F5D"/>
    <w:rsid w:val="003A47CF"/>
    <w:rsid w:val="003A4E76"/>
    <w:rsid w:val="003A5807"/>
    <w:rsid w:val="003A5A00"/>
    <w:rsid w:val="003A5CC3"/>
    <w:rsid w:val="003A6421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4DD"/>
    <w:rsid w:val="003B58D8"/>
    <w:rsid w:val="003B5A0D"/>
    <w:rsid w:val="003B7410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4DEE"/>
    <w:rsid w:val="003C4E21"/>
    <w:rsid w:val="003C6118"/>
    <w:rsid w:val="003C699C"/>
    <w:rsid w:val="003C7584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0E5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37E"/>
    <w:rsid w:val="003F2DE4"/>
    <w:rsid w:val="003F40D7"/>
    <w:rsid w:val="003F4ABE"/>
    <w:rsid w:val="003F54FA"/>
    <w:rsid w:val="003F5647"/>
    <w:rsid w:val="003F7301"/>
    <w:rsid w:val="003F7715"/>
    <w:rsid w:val="003F7C9F"/>
    <w:rsid w:val="003F7CBC"/>
    <w:rsid w:val="00400793"/>
    <w:rsid w:val="00401497"/>
    <w:rsid w:val="0040180B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44F3"/>
    <w:rsid w:val="0041561D"/>
    <w:rsid w:val="00415636"/>
    <w:rsid w:val="00415711"/>
    <w:rsid w:val="00415AB3"/>
    <w:rsid w:val="00416220"/>
    <w:rsid w:val="004172EE"/>
    <w:rsid w:val="00417507"/>
    <w:rsid w:val="00417823"/>
    <w:rsid w:val="00417D08"/>
    <w:rsid w:val="00417D1D"/>
    <w:rsid w:val="00417F48"/>
    <w:rsid w:val="00420DF7"/>
    <w:rsid w:val="00420F6A"/>
    <w:rsid w:val="004217DC"/>
    <w:rsid w:val="00421D06"/>
    <w:rsid w:val="00421E95"/>
    <w:rsid w:val="004224C9"/>
    <w:rsid w:val="00422979"/>
    <w:rsid w:val="00422CB6"/>
    <w:rsid w:val="00422E7B"/>
    <w:rsid w:val="004234CB"/>
    <w:rsid w:val="00426291"/>
    <w:rsid w:val="00426591"/>
    <w:rsid w:val="004265E8"/>
    <w:rsid w:val="00426BAE"/>
    <w:rsid w:val="0042755C"/>
    <w:rsid w:val="00427DC7"/>
    <w:rsid w:val="004310E9"/>
    <w:rsid w:val="0043113E"/>
    <w:rsid w:val="00431558"/>
    <w:rsid w:val="00432CE5"/>
    <w:rsid w:val="00433162"/>
    <w:rsid w:val="0043514A"/>
    <w:rsid w:val="00436B1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47EF8"/>
    <w:rsid w:val="0045037F"/>
    <w:rsid w:val="00450811"/>
    <w:rsid w:val="00451A3F"/>
    <w:rsid w:val="00451B37"/>
    <w:rsid w:val="00451F38"/>
    <w:rsid w:val="00452C49"/>
    <w:rsid w:val="00453027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75D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1B97"/>
    <w:rsid w:val="00472360"/>
    <w:rsid w:val="00472931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1E6"/>
    <w:rsid w:val="00477B14"/>
    <w:rsid w:val="00477C44"/>
    <w:rsid w:val="004805CC"/>
    <w:rsid w:val="004807D8"/>
    <w:rsid w:val="00480DC3"/>
    <w:rsid w:val="0048140C"/>
    <w:rsid w:val="00481565"/>
    <w:rsid w:val="00481917"/>
    <w:rsid w:val="00482386"/>
    <w:rsid w:val="0048255F"/>
    <w:rsid w:val="0048265C"/>
    <w:rsid w:val="00482EB8"/>
    <w:rsid w:val="00482FB8"/>
    <w:rsid w:val="00483EA5"/>
    <w:rsid w:val="00485B0E"/>
    <w:rsid w:val="00485C60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42A2"/>
    <w:rsid w:val="00495092"/>
    <w:rsid w:val="004958C3"/>
    <w:rsid w:val="00495E38"/>
    <w:rsid w:val="00496B4A"/>
    <w:rsid w:val="00496BB4"/>
    <w:rsid w:val="00497A31"/>
    <w:rsid w:val="00497AE6"/>
    <w:rsid w:val="004A0DE8"/>
    <w:rsid w:val="004A2024"/>
    <w:rsid w:val="004A22BD"/>
    <w:rsid w:val="004A2BA4"/>
    <w:rsid w:val="004A2CED"/>
    <w:rsid w:val="004A3361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3F61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6206"/>
    <w:rsid w:val="004D6912"/>
    <w:rsid w:val="004D7EAF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D01"/>
    <w:rsid w:val="004E5F55"/>
    <w:rsid w:val="004E6246"/>
    <w:rsid w:val="004E6FEB"/>
    <w:rsid w:val="004E7DED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3C28"/>
    <w:rsid w:val="004F5001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5E1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4F05"/>
    <w:rsid w:val="005260AD"/>
    <w:rsid w:val="00527DB9"/>
    <w:rsid w:val="005308A8"/>
    <w:rsid w:val="005319E4"/>
    <w:rsid w:val="0053241D"/>
    <w:rsid w:val="00532D6D"/>
    <w:rsid w:val="00532EBA"/>
    <w:rsid w:val="00533F93"/>
    <w:rsid w:val="00534859"/>
    <w:rsid w:val="00536214"/>
    <w:rsid w:val="00536441"/>
    <w:rsid w:val="00536D22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60C9"/>
    <w:rsid w:val="00547151"/>
    <w:rsid w:val="00547590"/>
    <w:rsid w:val="0054792F"/>
    <w:rsid w:val="00547C65"/>
    <w:rsid w:val="00550021"/>
    <w:rsid w:val="00551382"/>
    <w:rsid w:val="00551923"/>
    <w:rsid w:val="0055323D"/>
    <w:rsid w:val="0055353B"/>
    <w:rsid w:val="00553653"/>
    <w:rsid w:val="00553F4F"/>
    <w:rsid w:val="00554325"/>
    <w:rsid w:val="0055612B"/>
    <w:rsid w:val="00556852"/>
    <w:rsid w:val="00556BCE"/>
    <w:rsid w:val="00557023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28AD"/>
    <w:rsid w:val="0057297E"/>
    <w:rsid w:val="0057440D"/>
    <w:rsid w:val="00574B35"/>
    <w:rsid w:val="00574B78"/>
    <w:rsid w:val="00575C9A"/>
    <w:rsid w:val="00576CEE"/>
    <w:rsid w:val="00576EBB"/>
    <w:rsid w:val="00576F98"/>
    <w:rsid w:val="0057752F"/>
    <w:rsid w:val="0057756F"/>
    <w:rsid w:val="00577869"/>
    <w:rsid w:val="00577C92"/>
    <w:rsid w:val="00577DFA"/>
    <w:rsid w:val="00577EBB"/>
    <w:rsid w:val="00580BF2"/>
    <w:rsid w:val="00580D6E"/>
    <w:rsid w:val="00581352"/>
    <w:rsid w:val="00581899"/>
    <w:rsid w:val="00581937"/>
    <w:rsid w:val="00582161"/>
    <w:rsid w:val="00582518"/>
    <w:rsid w:val="005825E0"/>
    <w:rsid w:val="00582B1D"/>
    <w:rsid w:val="0058306D"/>
    <w:rsid w:val="005831E1"/>
    <w:rsid w:val="00583AB9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12A"/>
    <w:rsid w:val="00587704"/>
    <w:rsid w:val="005905A3"/>
    <w:rsid w:val="005905F5"/>
    <w:rsid w:val="00590BD6"/>
    <w:rsid w:val="00590E36"/>
    <w:rsid w:val="00590FF7"/>
    <w:rsid w:val="0059121E"/>
    <w:rsid w:val="0059124B"/>
    <w:rsid w:val="005919DF"/>
    <w:rsid w:val="00591E2B"/>
    <w:rsid w:val="00592016"/>
    <w:rsid w:val="00592F26"/>
    <w:rsid w:val="005937FA"/>
    <w:rsid w:val="00593891"/>
    <w:rsid w:val="00593AB4"/>
    <w:rsid w:val="0059427D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54D8"/>
    <w:rsid w:val="005A6F06"/>
    <w:rsid w:val="005A7BE9"/>
    <w:rsid w:val="005B1201"/>
    <w:rsid w:val="005B12FA"/>
    <w:rsid w:val="005B1781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476E"/>
    <w:rsid w:val="005C57FC"/>
    <w:rsid w:val="005C5925"/>
    <w:rsid w:val="005C5E9C"/>
    <w:rsid w:val="005C63D1"/>
    <w:rsid w:val="005C673D"/>
    <w:rsid w:val="005C6D23"/>
    <w:rsid w:val="005C6D3D"/>
    <w:rsid w:val="005C6FB0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38FE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03C4"/>
    <w:rsid w:val="005F246A"/>
    <w:rsid w:val="005F361D"/>
    <w:rsid w:val="005F3CBC"/>
    <w:rsid w:val="005F448F"/>
    <w:rsid w:val="005F45F6"/>
    <w:rsid w:val="005F58E6"/>
    <w:rsid w:val="005F5A85"/>
    <w:rsid w:val="005F63A2"/>
    <w:rsid w:val="005F6A5D"/>
    <w:rsid w:val="005F6EE1"/>
    <w:rsid w:val="005F6FC9"/>
    <w:rsid w:val="005F79A4"/>
    <w:rsid w:val="00601443"/>
    <w:rsid w:val="00601B3F"/>
    <w:rsid w:val="0060212B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3B32"/>
    <w:rsid w:val="006140F3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DF9"/>
    <w:rsid w:val="00622F5B"/>
    <w:rsid w:val="00624256"/>
    <w:rsid w:val="0062474B"/>
    <w:rsid w:val="00625B34"/>
    <w:rsid w:val="00626FEC"/>
    <w:rsid w:val="006275F2"/>
    <w:rsid w:val="00627F27"/>
    <w:rsid w:val="00630051"/>
    <w:rsid w:val="006305BF"/>
    <w:rsid w:val="0063060F"/>
    <w:rsid w:val="00630F6F"/>
    <w:rsid w:val="00631422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6F1F"/>
    <w:rsid w:val="00637687"/>
    <w:rsid w:val="00637919"/>
    <w:rsid w:val="006410B4"/>
    <w:rsid w:val="006414FF"/>
    <w:rsid w:val="00641D85"/>
    <w:rsid w:val="00642154"/>
    <w:rsid w:val="00642778"/>
    <w:rsid w:val="0064372C"/>
    <w:rsid w:val="0064406C"/>
    <w:rsid w:val="00645DAE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A62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000"/>
    <w:rsid w:val="00663A09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0F94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908AC"/>
    <w:rsid w:val="00690B25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5C33"/>
    <w:rsid w:val="00696336"/>
    <w:rsid w:val="006968A5"/>
    <w:rsid w:val="00696A75"/>
    <w:rsid w:val="00696ACE"/>
    <w:rsid w:val="00697B3C"/>
    <w:rsid w:val="006A06C7"/>
    <w:rsid w:val="006A1469"/>
    <w:rsid w:val="006A2265"/>
    <w:rsid w:val="006A2425"/>
    <w:rsid w:val="006A2A16"/>
    <w:rsid w:val="006A3D85"/>
    <w:rsid w:val="006A44CD"/>
    <w:rsid w:val="006A4F20"/>
    <w:rsid w:val="006A5116"/>
    <w:rsid w:val="006A63E5"/>
    <w:rsid w:val="006A6403"/>
    <w:rsid w:val="006A66DA"/>
    <w:rsid w:val="006A69F7"/>
    <w:rsid w:val="006A70D2"/>
    <w:rsid w:val="006A78BB"/>
    <w:rsid w:val="006A7905"/>
    <w:rsid w:val="006A7AB9"/>
    <w:rsid w:val="006A7BC0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BD1"/>
    <w:rsid w:val="006E0C37"/>
    <w:rsid w:val="006E0FBB"/>
    <w:rsid w:val="006E1D53"/>
    <w:rsid w:val="006E2DFF"/>
    <w:rsid w:val="006E46BF"/>
    <w:rsid w:val="006E4863"/>
    <w:rsid w:val="006E514B"/>
    <w:rsid w:val="006E5D9F"/>
    <w:rsid w:val="006E625D"/>
    <w:rsid w:val="006E72E7"/>
    <w:rsid w:val="006E73BE"/>
    <w:rsid w:val="006E7BC1"/>
    <w:rsid w:val="006E7E38"/>
    <w:rsid w:val="006F0DDB"/>
    <w:rsid w:val="006F1C25"/>
    <w:rsid w:val="006F265C"/>
    <w:rsid w:val="006F4113"/>
    <w:rsid w:val="006F4445"/>
    <w:rsid w:val="006F4A1E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C6F"/>
    <w:rsid w:val="00720F4B"/>
    <w:rsid w:val="007226F4"/>
    <w:rsid w:val="00722F21"/>
    <w:rsid w:val="00723453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0184"/>
    <w:rsid w:val="0073149E"/>
    <w:rsid w:val="007319FF"/>
    <w:rsid w:val="00733759"/>
    <w:rsid w:val="00733A75"/>
    <w:rsid w:val="0073464C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4290"/>
    <w:rsid w:val="007442E3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0B7D"/>
    <w:rsid w:val="00760D11"/>
    <w:rsid w:val="00761173"/>
    <w:rsid w:val="007619C0"/>
    <w:rsid w:val="0076302C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3C9"/>
    <w:rsid w:val="007728AE"/>
    <w:rsid w:val="007737C2"/>
    <w:rsid w:val="00773A5C"/>
    <w:rsid w:val="0077485F"/>
    <w:rsid w:val="00774DA1"/>
    <w:rsid w:val="0077554F"/>
    <w:rsid w:val="00775B2E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7A6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1E92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A757C"/>
    <w:rsid w:val="007B0777"/>
    <w:rsid w:val="007B0E68"/>
    <w:rsid w:val="007B1099"/>
    <w:rsid w:val="007B11B5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370"/>
    <w:rsid w:val="007E07A6"/>
    <w:rsid w:val="007E0B87"/>
    <w:rsid w:val="007E14E8"/>
    <w:rsid w:val="007E27E4"/>
    <w:rsid w:val="007E3355"/>
    <w:rsid w:val="007E3A86"/>
    <w:rsid w:val="007E54D8"/>
    <w:rsid w:val="007E5B56"/>
    <w:rsid w:val="007E6097"/>
    <w:rsid w:val="007E738C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3895"/>
    <w:rsid w:val="00803D18"/>
    <w:rsid w:val="00805748"/>
    <w:rsid w:val="008057C6"/>
    <w:rsid w:val="00805D6E"/>
    <w:rsid w:val="008063E3"/>
    <w:rsid w:val="00806CC6"/>
    <w:rsid w:val="00807233"/>
    <w:rsid w:val="008074AA"/>
    <w:rsid w:val="00807747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4D49"/>
    <w:rsid w:val="0081672F"/>
    <w:rsid w:val="00816C7C"/>
    <w:rsid w:val="00817233"/>
    <w:rsid w:val="00817A35"/>
    <w:rsid w:val="00821A7F"/>
    <w:rsid w:val="00821E08"/>
    <w:rsid w:val="00822049"/>
    <w:rsid w:val="008220BA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0F86"/>
    <w:rsid w:val="008313CD"/>
    <w:rsid w:val="008321E8"/>
    <w:rsid w:val="0083261F"/>
    <w:rsid w:val="0083266E"/>
    <w:rsid w:val="00833ADD"/>
    <w:rsid w:val="0083454D"/>
    <w:rsid w:val="0083575F"/>
    <w:rsid w:val="00835936"/>
    <w:rsid w:val="00835990"/>
    <w:rsid w:val="0083605B"/>
    <w:rsid w:val="0083621F"/>
    <w:rsid w:val="00836FE0"/>
    <w:rsid w:val="008378C5"/>
    <w:rsid w:val="00837AC6"/>
    <w:rsid w:val="00840089"/>
    <w:rsid w:val="00841379"/>
    <w:rsid w:val="008415EC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57B50"/>
    <w:rsid w:val="008602C7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7E1"/>
    <w:rsid w:val="0087397A"/>
    <w:rsid w:val="00874273"/>
    <w:rsid w:val="00874755"/>
    <w:rsid w:val="008750B1"/>
    <w:rsid w:val="0087608B"/>
    <w:rsid w:val="00876BCA"/>
    <w:rsid w:val="00876E17"/>
    <w:rsid w:val="00877545"/>
    <w:rsid w:val="00877930"/>
    <w:rsid w:val="00881495"/>
    <w:rsid w:val="008819BB"/>
    <w:rsid w:val="00881A4E"/>
    <w:rsid w:val="00881B37"/>
    <w:rsid w:val="00881BA9"/>
    <w:rsid w:val="008826EB"/>
    <w:rsid w:val="00882CBA"/>
    <w:rsid w:val="00882DE4"/>
    <w:rsid w:val="00883381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17D1"/>
    <w:rsid w:val="0089331D"/>
    <w:rsid w:val="00893347"/>
    <w:rsid w:val="008945C2"/>
    <w:rsid w:val="008948D7"/>
    <w:rsid w:val="00894FA0"/>
    <w:rsid w:val="00895412"/>
    <w:rsid w:val="00896F33"/>
    <w:rsid w:val="00896F8D"/>
    <w:rsid w:val="00897850"/>
    <w:rsid w:val="008A0A4A"/>
    <w:rsid w:val="008A0BB3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31D"/>
    <w:rsid w:val="008B2ED5"/>
    <w:rsid w:val="008B3BD5"/>
    <w:rsid w:val="008B41C8"/>
    <w:rsid w:val="008B4FDC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ACB"/>
    <w:rsid w:val="008C3EA2"/>
    <w:rsid w:val="008C437B"/>
    <w:rsid w:val="008C4CCA"/>
    <w:rsid w:val="008C52A2"/>
    <w:rsid w:val="008C6E9E"/>
    <w:rsid w:val="008C70A0"/>
    <w:rsid w:val="008C70AD"/>
    <w:rsid w:val="008C7EF0"/>
    <w:rsid w:val="008D0236"/>
    <w:rsid w:val="008D17CD"/>
    <w:rsid w:val="008D221B"/>
    <w:rsid w:val="008D229F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1AF5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E6D6D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86F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6EE"/>
    <w:rsid w:val="00911C8C"/>
    <w:rsid w:val="00911C90"/>
    <w:rsid w:val="00912765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4650"/>
    <w:rsid w:val="009346E2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50C6"/>
    <w:rsid w:val="009469DB"/>
    <w:rsid w:val="00946AB3"/>
    <w:rsid w:val="00947F8C"/>
    <w:rsid w:val="00950649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7923"/>
    <w:rsid w:val="00957E92"/>
    <w:rsid w:val="00957F09"/>
    <w:rsid w:val="009600C9"/>
    <w:rsid w:val="00960C02"/>
    <w:rsid w:val="00961AC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67B2A"/>
    <w:rsid w:val="0097025C"/>
    <w:rsid w:val="0097138A"/>
    <w:rsid w:val="00972246"/>
    <w:rsid w:val="00972980"/>
    <w:rsid w:val="009729C8"/>
    <w:rsid w:val="00972B17"/>
    <w:rsid w:val="009732AA"/>
    <w:rsid w:val="00973306"/>
    <w:rsid w:val="00974634"/>
    <w:rsid w:val="00975A15"/>
    <w:rsid w:val="009761E6"/>
    <w:rsid w:val="009768F6"/>
    <w:rsid w:val="00977575"/>
    <w:rsid w:val="0097759B"/>
    <w:rsid w:val="00977A2D"/>
    <w:rsid w:val="0098027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2C7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0ADA"/>
    <w:rsid w:val="009A0E82"/>
    <w:rsid w:val="009A1165"/>
    <w:rsid w:val="009A2272"/>
    <w:rsid w:val="009A25DB"/>
    <w:rsid w:val="009A363B"/>
    <w:rsid w:val="009A3738"/>
    <w:rsid w:val="009A3C87"/>
    <w:rsid w:val="009A42F7"/>
    <w:rsid w:val="009A510C"/>
    <w:rsid w:val="009A5670"/>
    <w:rsid w:val="009A571A"/>
    <w:rsid w:val="009A6C57"/>
    <w:rsid w:val="009A7B6E"/>
    <w:rsid w:val="009A7D82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1B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2EF4"/>
    <w:rsid w:val="009C45F8"/>
    <w:rsid w:val="009C4752"/>
    <w:rsid w:val="009C496E"/>
    <w:rsid w:val="009C5515"/>
    <w:rsid w:val="009C5798"/>
    <w:rsid w:val="009C5AF9"/>
    <w:rsid w:val="009C5C34"/>
    <w:rsid w:val="009C5EF7"/>
    <w:rsid w:val="009C6817"/>
    <w:rsid w:val="009C7FA4"/>
    <w:rsid w:val="009D068D"/>
    <w:rsid w:val="009D0F45"/>
    <w:rsid w:val="009D0FDF"/>
    <w:rsid w:val="009D1217"/>
    <w:rsid w:val="009D140B"/>
    <w:rsid w:val="009D22D6"/>
    <w:rsid w:val="009D2524"/>
    <w:rsid w:val="009D33F2"/>
    <w:rsid w:val="009D36E4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16CC"/>
    <w:rsid w:val="009E25E3"/>
    <w:rsid w:val="009E2983"/>
    <w:rsid w:val="009E333D"/>
    <w:rsid w:val="009E51F2"/>
    <w:rsid w:val="009E5B09"/>
    <w:rsid w:val="009E5B3C"/>
    <w:rsid w:val="009E5D62"/>
    <w:rsid w:val="009E651B"/>
    <w:rsid w:val="009E6CC0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B86"/>
    <w:rsid w:val="00A01C1C"/>
    <w:rsid w:val="00A03394"/>
    <w:rsid w:val="00A04502"/>
    <w:rsid w:val="00A04A3C"/>
    <w:rsid w:val="00A05046"/>
    <w:rsid w:val="00A0505E"/>
    <w:rsid w:val="00A05C2C"/>
    <w:rsid w:val="00A06094"/>
    <w:rsid w:val="00A060F1"/>
    <w:rsid w:val="00A0654E"/>
    <w:rsid w:val="00A06A77"/>
    <w:rsid w:val="00A06B27"/>
    <w:rsid w:val="00A06E34"/>
    <w:rsid w:val="00A07F94"/>
    <w:rsid w:val="00A100F4"/>
    <w:rsid w:val="00A111B1"/>
    <w:rsid w:val="00A113B0"/>
    <w:rsid w:val="00A11884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192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4E69"/>
    <w:rsid w:val="00A45227"/>
    <w:rsid w:val="00A452AC"/>
    <w:rsid w:val="00A459DD"/>
    <w:rsid w:val="00A45BB9"/>
    <w:rsid w:val="00A45CF1"/>
    <w:rsid w:val="00A4742B"/>
    <w:rsid w:val="00A4775A"/>
    <w:rsid w:val="00A502D1"/>
    <w:rsid w:val="00A503E2"/>
    <w:rsid w:val="00A5073A"/>
    <w:rsid w:val="00A50DAA"/>
    <w:rsid w:val="00A50DB9"/>
    <w:rsid w:val="00A50EE0"/>
    <w:rsid w:val="00A518AF"/>
    <w:rsid w:val="00A526A1"/>
    <w:rsid w:val="00A53023"/>
    <w:rsid w:val="00A531A6"/>
    <w:rsid w:val="00A53D3D"/>
    <w:rsid w:val="00A53EBC"/>
    <w:rsid w:val="00A54E77"/>
    <w:rsid w:val="00A566F9"/>
    <w:rsid w:val="00A56F39"/>
    <w:rsid w:val="00A57585"/>
    <w:rsid w:val="00A57783"/>
    <w:rsid w:val="00A605B9"/>
    <w:rsid w:val="00A60B57"/>
    <w:rsid w:val="00A60EB1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3957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DB9"/>
    <w:rsid w:val="00A85E71"/>
    <w:rsid w:val="00A86185"/>
    <w:rsid w:val="00A865DC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39F1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08"/>
    <w:rsid w:val="00AD0F2F"/>
    <w:rsid w:val="00AD15EC"/>
    <w:rsid w:val="00AD2595"/>
    <w:rsid w:val="00AD28AA"/>
    <w:rsid w:val="00AD2B21"/>
    <w:rsid w:val="00AD5285"/>
    <w:rsid w:val="00AD575C"/>
    <w:rsid w:val="00AD5B61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643"/>
    <w:rsid w:val="00AE5A6E"/>
    <w:rsid w:val="00AE6288"/>
    <w:rsid w:val="00AE637F"/>
    <w:rsid w:val="00AE74A6"/>
    <w:rsid w:val="00AE774F"/>
    <w:rsid w:val="00AE7B9E"/>
    <w:rsid w:val="00AE7FF0"/>
    <w:rsid w:val="00AF0223"/>
    <w:rsid w:val="00AF04CD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04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465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8E6"/>
    <w:rsid w:val="00B13D60"/>
    <w:rsid w:val="00B14CE3"/>
    <w:rsid w:val="00B14E4A"/>
    <w:rsid w:val="00B15541"/>
    <w:rsid w:val="00B15752"/>
    <w:rsid w:val="00B158A2"/>
    <w:rsid w:val="00B15E67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C6A"/>
    <w:rsid w:val="00B41D24"/>
    <w:rsid w:val="00B41EA1"/>
    <w:rsid w:val="00B420DE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0BC1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19"/>
    <w:rsid w:val="00B53F51"/>
    <w:rsid w:val="00B547BE"/>
    <w:rsid w:val="00B55397"/>
    <w:rsid w:val="00B55817"/>
    <w:rsid w:val="00B56764"/>
    <w:rsid w:val="00B57C07"/>
    <w:rsid w:val="00B60044"/>
    <w:rsid w:val="00B60A6E"/>
    <w:rsid w:val="00B616B8"/>
    <w:rsid w:val="00B61DD9"/>
    <w:rsid w:val="00B6215F"/>
    <w:rsid w:val="00B62522"/>
    <w:rsid w:val="00B62B7E"/>
    <w:rsid w:val="00B633E4"/>
    <w:rsid w:val="00B63669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4FCA"/>
    <w:rsid w:val="00B751E0"/>
    <w:rsid w:val="00B75302"/>
    <w:rsid w:val="00B75828"/>
    <w:rsid w:val="00B75A56"/>
    <w:rsid w:val="00B7724C"/>
    <w:rsid w:val="00B810E7"/>
    <w:rsid w:val="00B81544"/>
    <w:rsid w:val="00B8158E"/>
    <w:rsid w:val="00B8217A"/>
    <w:rsid w:val="00B824E3"/>
    <w:rsid w:val="00B827FF"/>
    <w:rsid w:val="00B840F9"/>
    <w:rsid w:val="00B841C9"/>
    <w:rsid w:val="00B84506"/>
    <w:rsid w:val="00B84A08"/>
    <w:rsid w:val="00B84E1E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29E"/>
    <w:rsid w:val="00B976A7"/>
    <w:rsid w:val="00BA06F3"/>
    <w:rsid w:val="00BA0A2C"/>
    <w:rsid w:val="00BA0E06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405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C02"/>
    <w:rsid w:val="00BB1EA3"/>
    <w:rsid w:val="00BB324F"/>
    <w:rsid w:val="00BB33F9"/>
    <w:rsid w:val="00BB344D"/>
    <w:rsid w:val="00BB3A9E"/>
    <w:rsid w:val="00BB3C2D"/>
    <w:rsid w:val="00BB420E"/>
    <w:rsid w:val="00BB4E08"/>
    <w:rsid w:val="00BB6681"/>
    <w:rsid w:val="00BB7B87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4C6F"/>
    <w:rsid w:val="00BC5393"/>
    <w:rsid w:val="00BC53D3"/>
    <w:rsid w:val="00BC53F9"/>
    <w:rsid w:val="00BC5AB8"/>
    <w:rsid w:val="00BC5B13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05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901"/>
    <w:rsid w:val="00BF1576"/>
    <w:rsid w:val="00BF1591"/>
    <w:rsid w:val="00BF1677"/>
    <w:rsid w:val="00BF2694"/>
    <w:rsid w:val="00BF2A72"/>
    <w:rsid w:val="00BF2C78"/>
    <w:rsid w:val="00BF2CC6"/>
    <w:rsid w:val="00BF2EBB"/>
    <w:rsid w:val="00BF3269"/>
    <w:rsid w:val="00BF3E5C"/>
    <w:rsid w:val="00BF43C9"/>
    <w:rsid w:val="00BF4567"/>
    <w:rsid w:val="00BF4C5B"/>
    <w:rsid w:val="00BF5002"/>
    <w:rsid w:val="00BF768E"/>
    <w:rsid w:val="00C00F80"/>
    <w:rsid w:val="00C01A18"/>
    <w:rsid w:val="00C02EB7"/>
    <w:rsid w:val="00C02FFB"/>
    <w:rsid w:val="00C03088"/>
    <w:rsid w:val="00C030B7"/>
    <w:rsid w:val="00C03812"/>
    <w:rsid w:val="00C03F63"/>
    <w:rsid w:val="00C0616E"/>
    <w:rsid w:val="00C06C04"/>
    <w:rsid w:val="00C06D43"/>
    <w:rsid w:val="00C076A2"/>
    <w:rsid w:val="00C07D11"/>
    <w:rsid w:val="00C107BF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69CC"/>
    <w:rsid w:val="00C16F56"/>
    <w:rsid w:val="00C173BF"/>
    <w:rsid w:val="00C17FB1"/>
    <w:rsid w:val="00C20D65"/>
    <w:rsid w:val="00C20F45"/>
    <w:rsid w:val="00C2116F"/>
    <w:rsid w:val="00C21827"/>
    <w:rsid w:val="00C21F64"/>
    <w:rsid w:val="00C221A5"/>
    <w:rsid w:val="00C2285E"/>
    <w:rsid w:val="00C23556"/>
    <w:rsid w:val="00C237C4"/>
    <w:rsid w:val="00C239ED"/>
    <w:rsid w:val="00C2443D"/>
    <w:rsid w:val="00C2627D"/>
    <w:rsid w:val="00C263EC"/>
    <w:rsid w:val="00C30D02"/>
    <w:rsid w:val="00C30D7C"/>
    <w:rsid w:val="00C3109C"/>
    <w:rsid w:val="00C3144D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2E81"/>
    <w:rsid w:val="00C52F63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64F5"/>
    <w:rsid w:val="00C67167"/>
    <w:rsid w:val="00C6732E"/>
    <w:rsid w:val="00C67CDB"/>
    <w:rsid w:val="00C67E70"/>
    <w:rsid w:val="00C70168"/>
    <w:rsid w:val="00C70561"/>
    <w:rsid w:val="00C70E91"/>
    <w:rsid w:val="00C712C2"/>
    <w:rsid w:val="00C720E3"/>
    <w:rsid w:val="00C72872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6F6F"/>
    <w:rsid w:val="00C77434"/>
    <w:rsid w:val="00C779FB"/>
    <w:rsid w:val="00C77A88"/>
    <w:rsid w:val="00C820B5"/>
    <w:rsid w:val="00C82C80"/>
    <w:rsid w:val="00C82DB4"/>
    <w:rsid w:val="00C83258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205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B711B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383"/>
    <w:rsid w:val="00CC4BFA"/>
    <w:rsid w:val="00CC633F"/>
    <w:rsid w:val="00CC678C"/>
    <w:rsid w:val="00CC6B20"/>
    <w:rsid w:val="00CC73E3"/>
    <w:rsid w:val="00CC7609"/>
    <w:rsid w:val="00CD01DC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3E52"/>
    <w:rsid w:val="00CD5725"/>
    <w:rsid w:val="00CD5831"/>
    <w:rsid w:val="00CD60AD"/>
    <w:rsid w:val="00CD6114"/>
    <w:rsid w:val="00CD6137"/>
    <w:rsid w:val="00CD62F5"/>
    <w:rsid w:val="00CD6382"/>
    <w:rsid w:val="00CD695C"/>
    <w:rsid w:val="00CD6AFA"/>
    <w:rsid w:val="00CD74B7"/>
    <w:rsid w:val="00CD7518"/>
    <w:rsid w:val="00CD7FF2"/>
    <w:rsid w:val="00CE0712"/>
    <w:rsid w:val="00CE0E70"/>
    <w:rsid w:val="00CE0F53"/>
    <w:rsid w:val="00CE1F5A"/>
    <w:rsid w:val="00CE2492"/>
    <w:rsid w:val="00CE368D"/>
    <w:rsid w:val="00CE3771"/>
    <w:rsid w:val="00CE3AD1"/>
    <w:rsid w:val="00CE40FE"/>
    <w:rsid w:val="00CE4353"/>
    <w:rsid w:val="00CE4CAB"/>
    <w:rsid w:val="00CE4CDC"/>
    <w:rsid w:val="00CE4FDB"/>
    <w:rsid w:val="00CE5358"/>
    <w:rsid w:val="00CE5965"/>
    <w:rsid w:val="00CE5F8A"/>
    <w:rsid w:val="00CE5F9F"/>
    <w:rsid w:val="00CE61E3"/>
    <w:rsid w:val="00CE6437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38A"/>
    <w:rsid w:val="00D02D4E"/>
    <w:rsid w:val="00D03901"/>
    <w:rsid w:val="00D03BE9"/>
    <w:rsid w:val="00D04437"/>
    <w:rsid w:val="00D044CC"/>
    <w:rsid w:val="00D04669"/>
    <w:rsid w:val="00D050B1"/>
    <w:rsid w:val="00D052CE"/>
    <w:rsid w:val="00D05FD8"/>
    <w:rsid w:val="00D0663E"/>
    <w:rsid w:val="00D06867"/>
    <w:rsid w:val="00D06F2F"/>
    <w:rsid w:val="00D070D3"/>
    <w:rsid w:val="00D10985"/>
    <w:rsid w:val="00D109A0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09A7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2C55"/>
    <w:rsid w:val="00D54742"/>
    <w:rsid w:val="00D549DC"/>
    <w:rsid w:val="00D549E8"/>
    <w:rsid w:val="00D54A2B"/>
    <w:rsid w:val="00D54B2E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53"/>
    <w:rsid w:val="00D64CB5"/>
    <w:rsid w:val="00D6514A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2F07"/>
    <w:rsid w:val="00D73564"/>
    <w:rsid w:val="00D74ACD"/>
    <w:rsid w:val="00D74F1E"/>
    <w:rsid w:val="00D74FA6"/>
    <w:rsid w:val="00D75016"/>
    <w:rsid w:val="00D75624"/>
    <w:rsid w:val="00D75714"/>
    <w:rsid w:val="00D75B69"/>
    <w:rsid w:val="00D761C7"/>
    <w:rsid w:val="00D76A71"/>
    <w:rsid w:val="00D76AF2"/>
    <w:rsid w:val="00D806E1"/>
    <w:rsid w:val="00D80D47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0B7B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6E3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2F56"/>
    <w:rsid w:val="00DC31E3"/>
    <w:rsid w:val="00DC326B"/>
    <w:rsid w:val="00DC36DD"/>
    <w:rsid w:val="00DC3AEB"/>
    <w:rsid w:val="00DC3B31"/>
    <w:rsid w:val="00DC5C6A"/>
    <w:rsid w:val="00DC6BCD"/>
    <w:rsid w:val="00DD05CF"/>
    <w:rsid w:val="00DD0644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36ED"/>
    <w:rsid w:val="00DD4548"/>
    <w:rsid w:val="00DD57E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DF7BC7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2758"/>
    <w:rsid w:val="00E13064"/>
    <w:rsid w:val="00E13486"/>
    <w:rsid w:val="00E13B03"/>
    <w:rsid w:val="00E13BDA"/>
    <w:rsid w:val="00E15501"/>
    <w:rsid w:val="00E16DCB"/>
    <w:rsid w:val="00E173FD"/>
    <w:rsid w:val="00E178E0"/>
    <w:rsid w:val="00E20007"/>
    <w:rsid w:val="00E202DA"/>
    <w:rsid w:val="00E2035F"/>
    <w:rsid w:val="00E206DA"/>
    <w:rsid w:val="00E20AFF"/>
    <w:rsid w:val="00E20C88"/>
    <w:rsid w:val="00E2137E"/>
    <w:rsid w:val="00E21FCD"/>
    <w:rsid w:val="00E22373"/>
    <w:rsid w:val="00E22CA6"/>
    <w:rsid w:val="00E2491F"/>
    <w:rsid w:val="00E24BC5"/>
    <w:rsid w:val="00E24C2B"/>
    <w:rsid w:val="00E26668"/>
    <w:rsid w:val="00E26C98"/>
    <w:rsid w:val="00E27911"/>
    <w:rsid w:val="00E27A9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80A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973"/>
    <w:rsid w:val="00E46BDA"/>
    <w:rsid w:val="00E4772D"/>
    <w:rsid w:val="00E47BBC"/>
    <w:rsid w:val="00E50067"/>
    <w:rsid w:val="00E50076"/>
    <w:rsid w:val="00E507A8"/>
    <w:rsid w:val="00E50837"/>
    <w:rsid w:val="00E50C52"/>
    <w:rsid w:val="00E50F0E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57AA9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087"/>
    <w:rsid w:val="00E6572C"/>
    <w:rsid w:val="00E657CB"/>
    <w:rsid w:val="00E662C1"/>
    <w:rsid w:val="00E6635A"/>
    <w:rsid w:val="00E67B3F"/>
    <w:rsid w:val="00E70622"/>
    <w:rsid w:val="00E709A5"/>
    <w:rsid w:val="00E70D40"/>
    <w:rsid w:val="00E70D62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2D87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18D0"/>
    <w:rsid w:val="00E9348C"/>
    <w:rsid w:val="00E93E42"/>
    <w:rsid w:val="00E94A27"/>
    <w:rsid w:val="00E94F7B"/>
    <w:rsid w:val="00E95408"/>
    <w:rsid w:val="00E95EC2"/>
    <w:rsid w:val="00E97881"/>
    <w:rsid w:val="00E97B82"/>
    <w:rsid w:val="00EA0522"/>
    <w:rsid w:val="00EA0E79"/>
    <w:rsid w:val="00EA10E5"/>
    <w:rsid w:val="00EA132E"/>
    <w:rsid w:val="00EA2CBE"/>
    <w:rsid w:val="00EA35F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2E83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B7F63"/>
    <w:rsid w:val="00EC0DC2"/>
    <w:rsid w:val="00EC0E3B"/>
    <w:rsid w:val="00EC1709"/>
    <w:rsid w:val="00EC17FD"/>
    <w:rsid w:val="00EC2738"/>
    <w:rsid w:val="00EC3070"/>
    <w:rsid w:val="00EC3AC3"/>
    <w:rsid w:val="00EC3BBA"/>
    <w:rsid w:val="00EC3FAB"/>
    <w:rsid w:val="00EC469E"/>
    <w:rsid w:val="00EC4B6C"/>
    <w:rsid w:val="00EC4E48"/>
    <w:rsid w:val="00EC4E7A"/>
    <w:rsid w:val="00EC50D6"/>
    <w:rsid w:val="00EC540A"/>
    <w:rsid w:val="00EC6513"/>
    <w:rsid w:val="00EC6F68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AB8"/>
    <w:rsid w:val="00ED5C6D"/>
    <w:rsid w:val="00ED6568"/>
    <w:rsid w:val="00ED67F3"/>
    <w:rsid w:val="00ED70A7"/>
    <w:rsid w:val="00ED72EE"/>
    <w:rsid w:val="00ED7C7B"/>
    <w:rsid w:val="00ED7FE2"/>
    <w:rsid w:val="00EE1C32"/>
    <w:rsid w:val="00EE2175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B09"/>
    <w:rsid w:val="00EF2D67"/>
    <w:rsid w:val="00EF2F0F"/>
    <w:rsid w:val="00EF34C9"/>
    <w:rsid w:val="00EF35C7"/>
    <w:rsid w:val="00EF3FA2"/>
    <w:rsid w:val="00EF4672"/>
    <w:rsid w:val="00EF5942"/>
    <w:rsid w:val="00EF63FC"/>
    <w:rsid w:val="00EF6744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2EC"/>
    <w:rsid w:val="00F05501"/>
    <w:rsid w:val="00F05B13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9B9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1A27"/>
    <w:rsid w:val="00F327E5"/>
    <w:rsid w:val="00F32ABE"/>
    <w:rsid w:val="00F32D26"/>
    <w:rsid w:val="00F32D4F"/>
    <w:rsid w:val="00F33572"/>
    <w:rsid w:val="00F33DC4"/>
    <w:rsid w:val="00F3416C"/>
    <w:rsid w:val="00F342E4"/>
    <w:rsid w:val="00F34485"/>
    <w:rsid w:val="00F34D73"/>
    <w:rsid w:val="00F353CF"/>
    <w:rsid w:val="00F359AC"/>
    <w:rsid w:val="00F35C0F"/>
    <w:rsid w:val="00F361B8"/>
    <w:rsid w:val="00F4007F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3A3"/>
    <w:rsid w:val="00F545E1"/>
    <w:rsid w:val="00F550E6"/>
    <w:rsid w:val="00F55619"/>
    <w:rsid w:val="00F562E3"/>
    <w:rsid w:val="00F5664E"/>
    <w:rsid w:val="00F56C75"/>
    <w:rsid w:val="00F56CBD"/>
    <w:rsid w:val="00F60BFA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9EC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3A55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4F6B"/>
    <w:rsid w:val="00F95790"/>
    <w:rsid w:val="00F963EE"/>
    <w:rsid w:val="00F96989"/>
    <w:rsid w:val="00F971F1"/>
    <w:rsid w:val="00F978F4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8FC"/>
    <w:rsid w:val="00FA6B46"/>
    <w:rsid w:val="00FA6C7A"/>
    <w:rsid w:val="00FA6E33"/>
    <w:rsid w:val="00FA76AC"/>
    <w:rsid w:val="00FA7C20"/>
    <w:rsid w:val="00FB11B4"/>
    <w:rsid w:val="00FB29F9"/>
    <w:rsid w:val="00FB2D83"/>
    <w:rsid w:val="00FB31C9"/>
    <w:rsid w:val="00FB3205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594"/>
    <w:rsid w:val="00FD471D"/>
    <w:rsid w:val="00FD79E4"/>
    <w:rsid w:val="00FE0ABC"/>
    <w:rsid w:val="00FE0CFD"/>
    <w:rsid w:val="00FE0F9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EC6"/>
    <w:rsid w:val="00FF32D8"/>
    <w:rsid w:val="00FF34BB"/>
    <w:rsid w:val="00FF3514"/>
    <w:rsid w:val="00FF35FC"/>
    <w:rsid w:val="00FF36A7"/>
    <w:rsid w:val="00FF3BF1"/>
    <w:rsid w:val="00FF3D5C"/>
    <w:rsid w:val="00FF44A7"/>
    <w:rsid w:val="00FF4D52"/>
    <w:rsid w:val="00FF5203"/>
    <w:rsid w:val="00FF544A"/>
    <w:rsid w:val="00FF58DF"/>
    <w:rsid w:val="00FF6A60"/>
    <w:rsid w:val="00FF6BFD"/>
    <w:rsid w:val="00FF6F72"/>
    <w:rsid w:val="00FF73DE"/>
    <w:rsid w:val="01170C55"/>
    <w:rsid w:val="01172836"/>
    <w:rsid w:val="015D0D5E"/>
    <w:rsid w:val="01AC3A93"/>
    <w:rsid w:val="01B774FA"/>
    <w:rsid w:val="01BF37C7"/>
    <w:rsid w:val="01D6678E"/>
    <w:rsid w:val="01DF5C17"/>
    <w:rsid w:val="01E61C97"/>
    <w:rsid w:val="02182ED7"/>
    <w:rsid w:val="022601DB"/>
    <w:rsid w:val="022C5062"/>
    <w:rsid w:val="02474960"/>
    <w:rsid w:val="02675B18"/>
    <w:rsid w:val="026B5CEF"/>
    <w:rsid w:val="027D0F8C"/>
    <w:rsid w:val="029D4CF2"/>
    <w:rsid w:val="02C46BBB"/>
    <w:rsid w:val="02D17188"/>
    <w:rsid w:val="02D768EE"/>
    <w:rsid w:val="02F74399"/>
    <w:rsid w:val="02FE216B"/>
    <w:rsid w:val="032D4760"/>
    <w:rsid w:val="03710AF1"/>
    <w:rsid w:val="038639B8"/>
    <w:rsid w:val="03A92A6E"/>
    <w:rsid w:val="03D54660"/>
    <w:rsid w:val="04131BA8"/>
    <w:rsid w:val="041A1188"/>
    <w:rsid w:val="04844854"/>
    <w:rsid w:val="04987DEC"/>
    <w:rsid w:val="04A42800"/>
    <w:rsid w:val="04A46CA4"/>
    <w:rsid w:val="04C10C6D"/>
    <w:rsid w:val="052D62A0"/>
    <w:rsid w:val="05544226"/>
    <w:rsid w:val="055813F4"/>
    <w:rsid w:val="05746676"/>
    <w:rsid w:val="05C41A1F"/>
    <w:rsid w:val="05C8280A"/>
    <w:rsid w:val="05D830A9"/>
    <w:rsid w:val="06111205"/>
    <w:rsid w:val="065671BD"/>
    <w:rsid w:val="06732B86"/>
    <w:rsid w:val="06A32BFA"/>
    <w:rsid w:val="06F35CC1"/>
    <w:rsid w:val="06FB74DC"/>
    <w:rsid w:val="07283045"/>
    <w:rsid w:val="072A7934"/>
    <w:rsid w:val="07610C70"/>
    <w:rsid w:val="07C31282"/>
    <w:rsid w:val="08383AFF"/>
    <w:rsid w:val="085D5AFD"/>
    <w:rsid w:val="086724C2"/>
    <w:rsid w:val="087150EF"/>
    <w:rsid w:val="087D48B5"/>
    <w:rsid w:val="08AD3347"/>
    <w:rsid w:val="08BD1E3E"/>
    <w:rsid w:val="090C4E18"/>
    <w:rsid w:val="091471B1"/>
    <w:rsid w:val="095017EF"/>
    <w:rsid w:val="09735AD5"/>
    <w:rsid w:val="097721CB"/>
    <w:rsid w:val="09791F5D"/>
    <w:rsid w:val="098627B9"/>
    <w:rsid w:val="09E77EAB"/>
    <w:rsid w:val="09F02C63"/>
    <w:rsid w:val="0A1435CB"/>
    <w:rsid w:val="0A2A62A0"/>
    <w:rsid w:val="0A3665F0"/>
    <w:rsid w:val="0A40121D"/>
    <w:rsid w:val="0A425E41"/>
    <w:rsid w:val="0A702990"/>
    <w:rsid w:val="0A9F23E7"/>
    <w:rsid w:val="0AB52A0F"/>
    <w:rsid w:val="0ABD286D"/>
    <w:rsid w:val="0B0B182B"/>
    <w:rsid w:val="0B332011"/>
    <w:rsid w:val="0B510F08"/>
    <w:rsid w:val="0B584344"/>
    <w:rsid w:val="0B9C3932"/>
    <w:rsid w:val="0BDF05C2"/>
    <w:rsid w:val="0C255D6D"/>
    <w:rsid w:val="0C313A92"/>
    <w:rsid w:val="0C5E1EFA"/>
    <w:rsid w:val="0C8E2713"/>
    <w:rsid w:val="0CC900EE"/>
    <w:rsid w:val="0D3F756A"/>
    <w:rsid w:val="0D44203B"/>
    <w:rsid w:val="0D4C5353"/>
    <w:rsid w:val="0D712AB6"/>
    <w:rsid w:val="0DB241E0"/>
    <w:rsid w:val="0DC363ED"/>
    <w:rsid w:val="0DD26630"/>
    <w:rsid w:val="0DDA5435"/>
    <w:rsid w:val="0DDE1A57"/>
    <w:rsid w:val="0E1B4858"/>
    <w:rsid w:val="0E496E9E"/>
    <w:rsid w:val="0E5C42BA"/>
    <w:rsid w:val="0E67321C"/>
    <w:rsid w:val="0EBD0868"/>
    <w:rsid w:val="0EC20C81"/>
    <w:rsid w:val="0F3F5F47"/>
    <w:rsid w:val="0F507EA7"/>
    <w:rsid w:val="0FAB0EE6"/>
    <w:rsid w:val="0FBE365B"/>
    <w:rsid w:val="0FC4644C"/>
    <w:rsid w:val="0FF02D9D"/>
    <w:rsid w:val="10200DF3"/>
    <w:rsid w:val="103435D2"/>
    <w:rsid w:val="10345A00"/>
    <w:rsid w:val="105F63D8"/>
    <w:rsid w:val="10F5775E"/>
    <w:rsid w:val="110535D8"/>
    <w:rsid w:val="114C3FA9"/>
    <w:rsid w:val="1158509E"/>
    <w:rsid w:val="11714BCC"/>
    <w:rsid w:val="117A5014"/>
    <w:rsid w:val="118440E5"/>
    <w:rsid w:val="11BA7872"/>
    <w:rsid w:val="12135469"/>
    <w:rsid w:val="1236659F"/>
    <w:rsid w:val="126C53D3"/>
    <w:rsid w:val="12AF5192"/>
    <w:rsid w:val="131A5334"/>
    <w:rsid w:val="131F0E04"/>
    <w:rsid w:val="13482EF0"/>
    <w:rsid w:val="14172A24"/>
    <w:rsid w:val="14631F59"/>
    <w:rsid w:val="146B333A"/>
    <w:rsid w:val="14710F20"/>
    <w:rsid w:val="14795A57"/>
    <w:rsid w:val="147F12A7"/>
    <w:rsid w:val="149A3C1F"/>
    <w:rsid w:val="14C575C8"/>
    <w:rsid w:val="14C91E0F"/>
    <w:rsid w:val="157E709D"/>
    <w:rsid w:val="15812EA2"/>
    <w:rsid w:val="15891FFB"/>
    <w:rsid w:val="15B036FB"/>
    <w:rsid w:val="15B05479"/>
    <w:rsid w:val="15DF3AD4"/>
    <w:rsid w:val="16027CAF"/>
    <w:rsid w:val="168B1A72"/>
    <w:rsid w:val="16AD6B48"/>
    <w:rsid w:val="16AE5760"/>
    <w:rsid w:val="16B535A4"/>
    <w:rsid w:val="16BF796D"/>
    <w:rsid w:val="171A4BA4"/>
    <w:rsid w:val="172C5C08"/>
    <w:rsid w:val="17415A79"/>
    <w:rsid w:val="17630299"/>
    <w:rsid w:val="17687C3F"/>
    <w:rsid w:val="17793FC0"/>
    <w:rsid w:val="177D0CDB"/>
    <w:rsid w:val="179B311D"/>
    <w:rsid w:val="17C27715"/>
    <w:rsid w:val="17C92852"/>
    <w:rsid w:val="17D173D7"/>
    <w:rsid w:val="17E7717C"/>
    <w:rsid w:val="17F04282"/>
    <w:rsid w:val="183323C1"/>
    <w:rsid w:val="18414ADE"/>
    <w:rsid w:val="18694035"/>
    <w:rsid w:val="1872483D"/>
    <w:rsid w:val="18736C61"/>
    <w:rsid w:val="18A50395"/>
    <w:rsid w:val="18B76B4E"/>
    <w:rsid w:val="18D3325C"/>
    <w:rsid w:val="19202945"/>
    <w:rsid w:val="1977452F"/>
    <w:rsid w:val="19787B27"/>
    <w:rsid w:val="197C4F94"/>
    <w:rsid w:val="19B968F6"/>
    <w:rsid w:val="19D11E91"/>
    <w:rsid w:val="19FF69FF"/>
    <w:rsid w:val="1A0673D7"/>
    <w:rsid w:val="1A1C44A8"/>
    <w:rsid w:val="1A285859"/>
    <w:rsid w:val="1A3F5A4B"/>
    <w:rsid w:val="1A786380"/>
    <w:rsid w:val="1A954C6D"/>
    <w:rsid w:val="1A9E19FC"/>
    <w:rsid w:val="1AA94BBC"/>
    <w:rsid w:val="1AC437A4"/>
    <w:rsid w:val="1AEB14EB"/>
    <w:rsid w:val="1AFA4FEA"/>
    <w:rsid w:val="1B067911"/>
    <w:rsid w:val="1B5A0413"/>
    <w:rsid w:val="1BCF2401"/>
    <w:rsid w:val="1BDA4F3F"/>
    <w:rsid w:val="1C197B20"/>
    <w:rsid w:val="1C251937"/>
    <w:rsid w:val="1C604044"/>
    <w:rsid w:val="1C895723"/>
    <w:rsid w:val="1CB93D19"/>
    <w:rsid w:val="1DEF6AA6"/>
    <w:rsid w:val="1E1A4895"/>
    <w:rsid w:val="1E2702D2"/>
    <w:rsid w:val="1E380731"/>
    <w:rsid w:val="1E642A72"/>
    <w:rsid w:val="1EBD19EC"/>
    <w:rsid w:val="1ED07949"/>
    <w:rsid w:val="1EEE1EC1"/>
    <w:rsid w:val="1F0E3240"/>
    <w:rsid w:val="1F1E70EB"/>
    <w:rsid w:val="1F4849A4"/>
    <w:rsid w:val="1F4B6242"/>
    <w:rsid w:val="1F55766B"/>
    <w:rsid w:val="1FA15E62"/>
    <w:rsid w:val="1FAF6677"/>
    <w:rsid w:val="20124918"/>
    <w:rsid w:val="20176124"/>
    <w:rsid w:val="201B5C14"/>
    <w:rsid w:val="20303962"/>
    <w:rsid w:val="20343821"/>
    <w:rsid w:val="20452C91"/>
    <w:rsid w:val="211D3AD6"/>
    <w:rsid w:val="214C11FB"/>
    <w:rsid w:val="21590CA7"/>
    <w:rsid w:val="21B04669"/>
    <w:rsid w:val="2205600B"/>
    <w:rsid w:val="22266AF2"/>
    <w:rsid w:val="223C76DB"/>
    <w:rsid w:val="2265761B"/>
    <w:rsid w:val="226715E5"/>
    <w:rsid w:val="229D5007"/>
    <w:rsid w:val="22B82C4B"/>
    <w:rsid w:val="22D91B05"/>
    <w:rsid w:val="22E76AEE"/>
    <w:rsid w:val="23447230"/>
    <w:rsid w:val="23750280"/>
    <w:rsid w:val="23847F75"/>
    <w:rsid w:val="23A266E2"/>
    <w:rsid w:val="23AE3419"/>
    <w:rsid w:val="23C02611"/>
    <w:rsid w:val="2400142A"/>
    <w:rsid w:val="24122E83"/>
    <w:rsid w:val="24125580"/>
    <w:rsid w:val="2444794C"/>
    <w:rsid w:val="244549D0"/>
    <w:rsid w:val="245F170E"/>
    <w:rsid w:val="246446D5"/>
    <w:rsid w:val="24841F6D"/>
    <w:rsid w:val="24C34ACD"/>
    <w:rsid w:val="24E24F53"/>
    <w:rsid w:val="25083722"/>
    <w:rsid w:val="250F7D12"/>
    <w:rsid w:val="2510352A"/>
    <w:rsid w:val="25357778"/>
    <w:rsid w:val="25787665"/>
    <w:rsid w:val="258E50DA"/>
    <w:rsid w:val="25DC7BF4"/>
    <w:rsid w:val="25E40F51"/>
    <w:rsid w:val="260D1A06"/>
    <w:rsid w:val="2610789E"/>
    <w:rsid w:val="26174A9A"/>
    <w:rsid w:val="2629095F"/>
    <w:rsid w:val="26380859"/>
    <w:rsid w:val="26492CA4"/>
    <w:rsid w:val="26543C2E"/>
    <w:rsid w:val="26B40B71"/>
    <w:rsid w:val="26DC1A27"/>
    <w:rsid w:val="273A4C4F"/>
    <w:rsid w:val="27956C87"/>
    <w:rsid w:val="27DD7C53"/>
    <w:rsid w:val="282328C8"/>
    <w:rsid w:val="284325B5"/>
    <w:rsid w:val="287C536F"/>
    <w:rsid w:val="28B02EAF"/>
    <w:rsid w:val="28B74948"/>
    <w:rsid w:val="28CC0143"/>
    <w:rsid w:val="28D06338"/>
    <w:rsid w:val="290D750F"/>
    <w:rsid w:val="29312005"/>
    <w:rsid w:val="294020DC"/>
    <w:rsid w:val="296A19BB"/>
    <w:rsid w:val="29804D3A"/>
    <w:rsid w:val="29A00C85"/>
    <w:rsid w:val="29AC1C3A"/>
    <w:rsid w:val="2A021BF3"/>
    <w:rsid w:val="2A047719"/>
    <w:rsid w:val="2A102562"/>
    <w:rsid w:val="2A120DF6"/>
    <w:rsid w:val="2A3A138D"/>
    <w:rsid w:val="2A40410C"/>
    <w:rsid w:val="2A5E3C92"/>
    <w:rsid w:val="2A5F0183"/>
    <w:rsid w:val="2A6D1762"/>
    <w:rsid w:val="2AA35184"/>
    <w:rsid w:val="2AB23619"/>
    <w:rsid w:val="2AB253C7"/>
    <w:rsid w:val="2AC55D0D"/>
    <w:rsid w:val="2AD90BA6"/>
    <w:rsid w:val="2ADC0F6C"/>
    <w:rsid w:val="2AE80DE9"/>
    <w:rsid w:val="2AF43C32"/>
    <w:rsid w:val="2AF5595E"/>
    <w:rsid w:val="2B0B5664"/>
    <w:rsid w:val="2B161BD2"/>
    <w:rsid w:val="2B192664"/>
    <w:rsid w:val="2B380518"/>
    <w:rsid w:val="2B71257F"/>
    <w:rsid w:val="2B8D0016"/>
    <w:rsid w:val="2BAB5FDC"/>
    <w:rsid w:val="2BB86A0D"/>
    <w:rsid w:val="2BE232D8"/>
    <w:rsid w:val="2BF60431"/>
    <w:rsid w:val="2C092F7B"/>
    <w:rsid w:val="2C1005F7"/>
    <w:rsid w:val="2C29790B"/>
    <w:rsid w:val="2C504E98"/>
    <w:rsid w:val="2C701096"/>
    <w:rsid w:val="2CC6515A"/>
    <w:rsid w:val="2CDB6DBD"/>
    <w:rsid w:val="2D025491"/>
    <w:rsid w:val="2D08608F"/>
    <w:rsid w:val="2D2D7958"/>
    <w:rsid w:val="2D2F0F51"/>
    <w:rsid w:val="2D3E2F42"/>
    <w:rsid w:val="2D917516"/>
    <w:rsid w:val="2D947006"/>
    <w:rsid w:val="2DFB0E33"/>
    <w:rsid w:val="2E1168A9"/>
    <w:rsid w:val="2E25250A"/>
    <w:rsid w:val="2E4512C6"/>
    <w:rsid w:val="2E612014"/>
    <w:rsid w:val="2E6B420B"/>
    <w:rsid w:val="2E701821"/>
    <w:rsid w:val="2E9217DC"/>
    <w:rsid w:val="2ED87E80"/>
    <w:rsid w:val="2EFD2AB6"/>
    <w:rsid w:val="2F033F09"/>
    <w:rsid w:val="2F2B74F6"/>
    <w:rsid w:val="2F383732"/>
    <w:rsid w:val="2F546A4D"/>
    <w:rsid w:val="2F735CB0"/>
    <w:rsid w:val="2F80515A"/>
    <w:rsid w:val="2F8C6B81"/>
    <w:rsid w:val="2FD63906"/>
    <w:rsid w:val="2FE853E7"/>
    <w:rsid w:val="2FF434B5"/>
    <w:rsid w:val="2FF51944"/>
    <w:rsid w:val="30060CB9"/>
    <w:rsid w:val="30240788"/>
    <w:rsid w:val="309E518D"/>
    <w:rsid w:val="30C120A8"/>
    <w:rsid w:val="310F3573"/>
    <w:rsid w:val="311A680B"/>
    <w:rsid w:val="31464ABB"/>
    <w:rsid w:val="3150593A"/>
    <w:rsid w:val="31826FB8"/>
    <w:rsid w:val="31BB3D7D"/>
    <w:rsid w:val="31FC517A"/>
    <w:rsid w:val="32342B66"/>
    <w:rsid w:val="324E26CE"/>
    <w:rsid w:val="32A23F73"/>
    <w:rsid w:val="32B37F2E"/>
    <w:rsid w:val="32D103B5"/>
    <w:rsid w:val="32D379DD"/>
    <w:rsid w:val="332152AA"/>
    <w:rsid w:val="332E5807"/>
    <w:rsid w:val="333472C1"/>
    <w:rsid w:val="337B4EF0"/>
    <w:rsid w:val="33AA3759"/>
    <w:rsid w:val="33D60378"/>
    <w:rsid w:val="343155AF"/>
    <w:rsid w:val="346911EC"/>
    <w:rsid w:val="347D2BF8"/>
    <w:rsid w:val="34B54BB5"/>
    <w:rsid w:val="34B56C71"/>
    <w:rsid w:val="34D61C03"/>
    <w:rsid w:val="34DB1F0C"/>
    <w:rsid w:val="34E02B31"/>
    <w:rsid w:val="35044A71"/>
    <w:rsid w:val="350902DA"/>
    <w:rsid w:val="352549E8"/>
    <w:rsid w:val="35360A3F"/>
    <w:rsid w:val="354F2BA1"/>
    <w:rsid w:val="35F76384"/>
    <w:rsid w:val="360B0081"/>
    <w:rsid w:val="3614752E"/>
    <w:rsid w:val="3659703F"/>
    <w:rsid w:val="366D22D5"/>
    <w:rsid w:val="36965000"/>
    <w:rsid w:val="370572D9"/>
    <w:rsid w:val="372B2789"/>
    <w:rsid w:val="373D65B4"/>
    <w:rsid w:val="374D73B8"/>
    <w:rsid w:val="37503F9E"/>
    <w:rsid w:val="375C29CC"/>
    <w:rsid w:val="377753EA"/>
    <w:rsid w:val="3793032E"/>
    <w:rsid w:val="379F4F25"/>
    <w:rsid w:val="37C4498C"/>
    <w:rsid w:val="37EA78C9"/>
    <w:rsid w:val="37F47F7E"/>
    <w:rsid w:val="382A7673"/>
    <w:rsid w:val="38305B7D"/>
    <w:rsid w:val="384348E0"/>
    <w:rsid w:val="3845787B"/>
    <w:rsid w:val="384932F4"/>
    <w:rsid w:val="385104E5"/>
    <w:rsid w:val="38631736"/>
    <w:rsid w:val="3885411B"/>
    <w:rsid w:val="38E3696E"/>
    <w:rsid w:val="38E76B84"/>
    <w:rsid w:val="38F372D7"/>
    <w:rsid w:val="3902751A"/>
    <w:rsid w:val="398707A2"/>
    <w:rsid w:val="39974106"/>
    <w:rsid w:val="39A131D7"/>
    <w:rsid w:val="39D32C64"/>
    <w:rsid w:val="3A217E73"/>
    <w:rsid w:val="3A2A3075"/>
    <w:rsid w:val="3A5913BB"/>
    <w:rsid w:val="3A64227A"/>
    <w:rsid w:val="3A824DBF"/>
    <w:rsid w:val="3AB17C58"/>
    <w:rsid w:val="3B20696F"/>
    <w:rsid w:val="3B5322AF"/>
    <w:rsid w:val="3B8A44B2"/>
    <w:rsid w:val="3B942087"/>
    <w:rsid w:val="3BD74C8E"/>
    <w:rsid w:val="3BE86E9B"/>
    <w:rsid w:val="3BF278A7"/>
    <w:rsid w:val="3BF35840"/>
    <w:rsid w:val="3BFB4B2F"/>
    <w:rsid w:val="3C281CEC"/>
    <w:rsid w:val="3C2854E9"/>
    <w:rsid w:val="3C286BC3"/>
    <w:rsid w:val="3C364F3D"/>
    <w:rsid w:val="3C4F2668"/>
    <w:rsid w:val="3CB5579F"/>
    <w:rsid w:val="3CC50F8A"/>
    <w:rsid w:val="3CCC6F2E"/>
    <w:rsid w:val="3D201158"/>
    <w:rsid w:val="3D5A6E66"/>
    <w:rsid w:val="3D6764E5"/>
    <w:rsid w:val="3DFE2303"/>
    <w:rsid w:val="3E127E75"/>
    <w:rsid w:val="3E4E7173"/>
    <w:rsid w:val="3E9B4698"/>
    <w:rsid w:val="3EAC5026"/>
    <w:rsid w:val="3EC15E1C"/>
    <w:rsid w:val="3F281692"/>
    <w:rsid w:val="3F406FEE"/>
    <w:rsid w:val="3F4E281C"/>
    <w:rsid w:val="3F524EA8"/>
    <w:rsid w:val="3F5F286B"/>
    <w:rsid w:val="3F603F19"/>
    <w:rsid w:val="3F7B47DD"/>
    <w:rsid w:val="3FFB7312"/>
    <w:rsid w:val="4054499F"/>
    <w:rsid w:val="40C2675E"/>
    <w:rsid w:val="40D43D94"/>
    <w:rsid w:val="40DE6BA3"/>
    <w:rsid w:val="410127AD"/>
    <w:rsid w:val="4101455B"/>
    <w:rsid w:val="4159490A"/>
    <w:rsid w:val="415F72C6"/>
    <w:rsid w:val="419D49A8"/>
    <w:rsid w:val="41E43567"/>
    <w:rsid w:val="41FD11C6"/>
    <w:rsid w:val="42162288"/>
    <w:rsid w:val="42674891"/>
    <w:rsid w:val="426C1EA8"/>
    <w:rsid w:val="42C341BE"/>
    <w:rsid w:val="42F44377"/>
    <w:rsid w:val="43056584"/>
    <w:rsid w:val="43370708"/>
    <w:rsid w:val="4354387A"/>
    <w:rsid w:val="43766CFC"/>
    <w:rsid w:val="43E171B4"/>
    <w:rsid w:val="43F55B07"/>
    <w:rsid w:val="43FE309B"/>
    <w:rsid w:val="441F3676"/>
    <w:rsid w:val="442A7795"/>
    <w:rsid w:val="442E00BF"/>
    <w:rsid w:val="4433693C"/>
    <w:rsid w:val="443A1AF1"/>
    <w:rsid w:val="448B2AB9"/>
    <w:rsid w:val="449E1A73"/>
    <w:rsid w:val="44A81F04"/>
    <w:rsid w:val="45237196"/>
    <w:rsid w:val="45554E75"/>
    <w:rsid w:val="4574354D"/>
    <w:rsid w:val="45B002FD"/>
    <w:rsid w:val="45B30272"/>
    <w:rsid w:val="45D3296A"/>
    <w:rsid w:val="45D71D2E"/>
    <w:rsid w:val="460139C1"/>
    <w:rsid w:val="461135F4"/>
    <w:rsid w:val="463C1E63"/>
    <w:rsid w:val="46537607"/>
    <w:rsid w:val="468640ED"/>
    <w:rsid w:val="46957C1F"/>
    <w:rsid w:val="471A6376"/>
    <w:rsid w:val="473C62ED"/>
    <w:rsid w:val="47947ED7"/>
    <w:rsid w:val="47A02373"/>
    <w:rsid w:val="47A345BE"/>
    <w:rsid w:val="48583025"/>
    <w:rsid w:val="488A200B"/>
    <w:rsid w:val="48952158"/>
    <w:rsid w:val="4899626B"/>
    <w:rsid w:val="48BA396D"/>
    <w:rsid w:val="48CC36A0"/>
    <w:rsid w:val="4911419C"/>
    <w:rsid w:val="492560D2"/>
    <w:rsid w:val="49D031D0"/>
    <w:rsid w:val="4A1A33B8"/>
    <w:rsid w:val="4A1E13B7"/>
    <w:rsid w:val="4A421E6C"/>
    <w:rsid w:val="4A673BB9"/>
    <w:rsid w:val="4A7933B4"/>
    <w:rsid w:val="4A9A52D9"/>
    <w:rsid w:val="4AB157C8"/>
    <w:rsid w:val="4AC22FAD"/>
    <w:rsid w:val="4AFF1B0B"/>
    <w:rsid w:val="4B235656"/>
    <w:rsid w:val="4B2E23F0"/>
    <w:rsid w:val="4B476977"/>
    <w:rsid w:val="4B5B7A8F"/>
    <w:rsid w:val="4B6D4541"/>
    <w:rsid w:val="4B741107"/>
    <w:rsid w:val="4B775B45"/>
    <w:rsid w:val="4B9A7A86"/>
    <w:rsid w:val="4C003431"/>
    <w:rsid w:val="4C432DBC"/>
    <w:rsid w:val="4C4A0E18"/>
    <w:rsid w:val="4C805594"/>
    <w:rsid w:val="4CB42DC9"/>
    <w:rsid w:val="4CDF7E46"/>
    <w:rsid w:val="4CED5798"/>
    <w:rsid w:val="4CEF45B7"/>
    <w:rsid w:val="4CF23C3F"/>
    <w:rsid w:val="4CFB4554"/>
    <w:rsid w:val="4D426692"/>
    <w:rsid w:val="4D477179"/>
    <w:rsid w:val="4D810EFD"/>
    <w:rsid w:val="4DAD02F8"/>
    <w:rsid w:val="4DCC78B2"/>
    <w:rsid w:val="4DD45754"/>
    <w:rsid w:val="4DFC4A28"/>
    <w:rsid w:val="4E27198A"/>
    <w:rsid w:val="4E2B2C17"/>
    <w:rsid w:val="4E481A1B"/>
    <w:rsid w:val="4E4A131D"/>
    <w:rsid w:val="4E8C5DAC"/>
    <w:rsid w:val="4E9D0699"/>
    <w:rsid w:val="4EC76DE4"/>
    <w:rsid w:val="4F9F566B"/>
    <w:rsid w:val="4FBE01E7"/>
    <w:rsid w:val="503C512F"/>
    <w:rsid w:val="504F76E7"/>
    <w:rsid w:val="506964A0"/>
    <w:rsid w:val="50697A27"/>
    <w:rsid w:val="50A53B12"/>
    <w:rsid w:val="50BA2807"/>
    <w:rsid w:val="50BF5AD3"/>
    <w:rsid w:val="50D61DEB"/>
    <w:rsid w:val="50F47C38"/>
    <w:rsid w:val="5107674A"/>
    <w:rsid w:val="51202CBA"/>
    <w:rsid w:val="512420FF"/>
    <w:rsid w:val="51330180"/>
    <w:rsid w:val="51380117"/>
    <w:rsid w:val="51472E46"/>
    <w:rsid w:val="51783FF8"/>
    <w:rsid w:val="519030F0"/>
    <w:rsid w:val="51B03B5F"/>
    <w:rsid w:val="51C21AE4"/>
    <w:rsid w:val="52102913"/>
    <w:rsid w:val="52303325"/>
    <w:rsid w:val="52466271"/>
    <w:rsid w:val="525A5877"/>
    <w:rsid w:val="53135AB3"/>
    <w:rsid w:val="532B688E"/>
    <w:rsid w:val="536015B5"/>
    <w:rsid w:val="537868FE"/>
    <w:rsid w:val="539A08DD"/>
    <w:rsid w:val="53AB0A82"/>
    <w:rsid w:val="53C9715A"/>
    <w:rsid w:val="53DF3685"/>
    <w:rsid w:val="53E06252"/>
    <w:rsid w:val="54162A29"/>
    <w:rsid w:val="541C54DC"/>
    <w:rsid w:val="54793CEA"/>
    <w:rsid w:val="548E2240"/>
    <w:rsid w:val="548F495F"/>
    <w:rsid w:val="54AA4774"/>
    <w:rsid w:val="54F40207"/>
    <w:rsid w:val="550F7A43"/>
    <w:rsid w:val="55517407"/>
    <w:rsid w:val="556D3308"/>
    <w:rsid w:val="55BE4F0D"/>
    <w:rsid w:val="55F34962"/>
    <w:rsid w:val="561B17C3"/>
    <w:rsid w:val="562463C6"/>
    <w:rsid w:val="565A22EB"/>
    <w:rsid w:val="56694C24"/>
    <w:rsid w:val="567D3C04"/>
    <w:rsid w:val="56E90586"/>
    <w:rsid w:val="56F93562"/>
    <w:rsid w:val="56F97D56"/>
    <w:rsid w:val="57997BF0"/>
    <w:rsid w:val="57A94740"/>
    <w:rsid w:val="57B819BF"/>
    <w:rsid w:val="57F76FC4"/>
    <w:rsid w:val="581D2F8B"/>
    <w:rsid w:val="5855607B"/>
    <w:rsid w:val="58937D37"/>
    <w:rsid w:val="58C477DA"/>
    <w:rsid w:val="58D04AE7"/>
    <w:rsid w:val="58E14F46"/>
    <w:rsid w:val="58E43DFC"/>
    <w:rsid w:val="58E6255C"/>
    <w:rsid w:val="58FD7F54"/>
    <w:rsid w:val="58FE78A6"/>
    <w:rsid w:val="59001BA2"/>
    <w:rsid w:val="590F3861"/>
    <w:rsid w:val="59245EA6"/>
    <w:rsid w:val="59266B6D"/>
    <w:rsid w:val="592D53C5"/>
    <w:rsid w:val="59376914"/>
    <w:rsid w:val="594F1EAF"/>
    <w:rsid w:val="59722042"/>
    <w:rsid w:val="59967E62"/>
    <w:rsid w:val="59A71CEC"/>
    <w:rsid w:val="59AC0048"/>
    <w:rsid w:val="59C75C1B"/>
    <w:rsid w:val="5A0D4A97"/>
    <w:rsid w:val="5A20384C"/>
    <w:rsid w:val="5A2E41BB"/>
    <w:rsid w:val="5A511C57"/>
    <w:rsid w:val="5A955FE8"/>
    <w:rsid w:val="5B01367D"/>
    <w:rsid w:val="5B1A473F"/>
    <w:rsid w:val="5B311B90"/>
    <w:rsid w:val="5B367BEC"/>
    <w:rsid w:val="5B490B80"/>
    <w:rsid w:val="5B5D6F61"/>
    <w:rsid w:val="5B710BC5"/>
    <w:rsid w:val="5B962018"/>
    <w:rsid w:val="5BC41B25"/>
    <w:rsid w:val="5C310570"/>
    <w:rsid w:val="5C550F80"/>
    <w:rsid w:val="5C7D4B62"/>
    <w:rsid w:val="5C8B76A2"/>
    <w:rsid w:val="5CC22998"/>
    <w:rsid w:val="5CD56B70"/>
    <w:rsid w:val="5D985139"/>
    <w:rsid w:val="5E581806"/>
    <w:rsid w:val="5E5B4E53"/>
    <w:rsid w:val="5E98292A"/>
    <w:rsid w:val="5EDD2952"/>
    <w:rsid w:val="5EE373C6"/>
    <w:rsid w:val="5F1B1419"/>
    <w:rsid w:val="5F4B5182"/>
    <w:rsid w:val="5F71008A"/>
    <w:rsid w:val="5FC82E5C"/>
    <w:rsid w:val="5FE570CA"/>
    <w:rsid w:val="600D3730"/>
    <w:rsid w:val="6038585B"/>
    <w:rsid w:val="60430294"/>
    <w:rsid w:val="604A33D1"/>
    <w:rsid w:val="60712E04"/>
    <w:rsid w:val="609D79A4"/>
    <w:rsid w:val="60A835CE"/>
    <w:rsid w:val="60B53E4D"/>
    <w:rsid w:val="60DF1520"/>
    <w:rsid w:val="60F530A0"/>
    <w:rsid w:val="6126799A"/>
    <w:rsid w:val="61572249"/>
    <w:rsid w:val="61631A24"/>
    <w:rsid w:val="617701F5"/>
    <w:rsid w:val="61D94A0C"/>
    <w:rsid w:val="61F12568"/>
    <w:rsid w:val="62060E27"/>
    <w:rsid w:val="626C3AD2"/>
    <w:rsid w:val="62AE76B6"/>
    <w:rsid w:val="62CA2374"/>
    <w:rsid w:val="62D358FF"/>
    <w:rsid w:val="62F15D85"/>
    <w:rsid w:val="62FA417F"/>
    <w:rsid w:val="62FF107E"/>
    <w:rsid w:val="63296F17"/>
    <w:rsid w:val="63310878"/>
    <w:rsid w:val="63666773"/>
    <w:rsid w:val="636967BE"/>
    <w:rsid w:val="639827E7"/>
    <w:rsid w:val="6413027B"/>
    <w:rsid w:val="64155AA4"/>
    <w:rsid w:val="64410F8F"/>
    <w:rsid w:val="645B3ECF"/>
    <w:rsid w:val="64867EA3"/>
    <w:rsid w:val="64906A0D"/>
    <w:rsid w:val="649D4417"/>
    <w:rsid w:val="652A37D1"/>
    <w:rsid w:val="652F7039"/>
    <w:rsid w:val="655A5E64"/>
    <w:rsid w:val="656E34E4"/>
    <w:rsid w:val="659A0956"/>
    <w:rsid w:val="65CC6636"/>
    <w:rsid w:val="65D60F0E"/>
    <w:rsid w:val="65D61A7E"/>
    <w:rsid w:val="663E2AA3"/>
    <w:rsid w:val="665E2E0D"/>
    <w:rsid w:val="66666A8A"/>
    <w:rsid w:val="666A1029"/>
    <w:rsid w:val="667448AB"/>
    <w:rsid w:val="66CD4D5B"/>
    <w:rsid w:val="66E12147"/>
    <w:rsid w:val="66F93C15"/>
    <w:rsid w:val="66FD2FB3"/>
    <w:rsid w:val="67087B42"/>
    <w:rsid w:val="67095D94"/>
    <w:rsid w:val="672465F7"/>
    <w:rsid w:val="672901E4"/>
    <w:rsid w:val="67420DCC"/>
    <w:rsid w:val="67651BB2"/>
    <w:rsid w:val="677F7E04"/>
    <w:rsid w:val="679F2254"/>
    <w:rsid w:val="67E91721"/>
    <w:rsid w:val="68555008"/>
    <w:rsid w:val="68662D72"/>
    <w:rsid w:val="689E69AF"/>
    <w:rsid w:val="68CB7381"/>
    <w:rsid w:val="692A0243"/>
    <w:rsid w:val="693443A6"/>
    <w:rsid w:val="693B41FE"/>
    <w:rsid w:val="69431305"/>
    <w:rsid w:val="69894F6A"/>
    <w:rsid w:val="699102C2"/>
    <w:rsid w:val="69A71894"/>
    <w:rsid w:val="69AE49D0"/>
    <w:rsid w:val="69C67F6C"/>
    <w:rsid w:val="69D87C9F"/>
    <w:rsid w:val="69E520D6"/>
    <w:rsid w:val="6A494D01"/>
    <w:rsid w:val="6A5F7C0C"/>
    <w:rsid w:val="6A676254"/>
    <w:rsid w:val="6A7F59FC"/>
    <w:rsid w:val="6A835E5D"/>
    <w:rsid w:val="6AAE6E19"/>
    <w:rsid w:val="6AC26326"/>
    <w:rsid w:val="6AC43F8D"/>
    <w:rsid w:val="6ACB15B2"/>
    <w:rsid w:val="6AF6662F"/>
    <w:rsid w:val="6B0F76F1"/>
    <w:rsid w:val="6B105217"/>
    <w:rsid w:val="6B6C069F"/>
    <w:rsid w:val="6B721A2E"/>
    <w:rsid w:val="6BBA3B00"/>
    <w:rsid w:val="6C8B7A21"/>
    <w:rsid w:val="6C8E5C97"/>
    <w:rsid w:val="6C937EAD"/>
    <w:rsid w:val="6CB57E24"/>
    <w:rsid w:val="6CE16A38"/>
    <w:rsid w:val="6CE30E86"/>
    <w:rsid w:val="6CEE445E"/>
    <w:rsid w:val="6D062D75"/>
    <w:rsid w:val="6D12171A"/>
    <w:rsid w:val="6D1D6FEC"/>
    <w:rsid w:val="6D577982"/>
    <w:rsid w:val="6D68758C"/>
    <w:rsid w:val="6D6A5B76"/>
    <w:rsid w:val="6D886BFB"/>
    <w:rsid w:val="6DDD5884"/>
    <w:rsid w:val="6E5C0E9F"/>
    <w:rsid w:val="6E7740B7"/>
    <w:rsid w:val="6EAD16FA"/>
    <w:rsid w:val="6EB45681"/>
    <w:rsid w:val="6EB74BF8"/>
    <w:rsid w:val="6EBC1BE8"/>
    <w:rsid w:val="6EF70BC7"/>
    <w:rsid w:val="6EF76945"/>
    <w:rsid w:val="6EFA06B8"/>
    <w:rsid w:val="6F407E14"/>
    <w:rsid w:val="6F6049BF"/>
    <w:rsid w:val="6F6F5C66"/>
    <w:rsid w:val="6F7228BC"/>
    <w:rsid w:val="6FB7081B"/>
    <w:rsid w:val="6FE32EFA"/>
    <w:rsid w:val="6FFE4A2E"/>
    <w:rsid w:val="702A0B29"/>
    <w:rsid w:val="7035000D"/>
    <w:rsid w:val="7067085D"/>
    <w:rsid w:val="706E4EB9"/>
    <w:rsid w:val="70921493"/>
    <w:rsid w:val="709D754D"/>
    <w:rsid w:val="70A22DB5"/>
    <w:rsid w:val="70A42689"/>
    <w:rsid w:val="70B51367"/>
    <w:rsid w:val="70D67B0C"/>
    <w:rsid w:val="70DE0D62"/>
    <w:rsid w:val="71033854"/>
    <w:rsid w:val="711E191B"/>
    <w:rsid w:val="713954C7"/>
    <w:rsid w:val="714F3ABB"/>
    <w:rsid w:val="71791FE2"/>
    <w:rsid w:val="71AC1256"/>
    <w:rsid w:val="71B94F09"/>
    <w:rsid w:val="72435ED2"/>
    <w:rsid w:val="72B05709"/>
    <w:rsid w:val="72E43CCE"/>
    <w:rsid w:val="72FF004B"/>
    <w:rsid w:val="733F3FC4"/>
    <w:rsid w:val="736B748E"/>
    <w:rsid w:val="73905147"/>
    <w:rsid w:val="73C82B32"/>
    <w:rsid w:val="73F1251C"/>
    <w:rsid w:val="73F309B8"/>
    <w:rsid w:val="73FC27DC"/>
    <w:rsid w:val="740A314B"/>
    <w:rsid w:val="740C325A"/>
    <w:rsid w:val="74604B19"/>
    <w:rsid w:val="748C3B60"/>
    <w:rsid w:val="7492270F"/>
    <w:rsid w:val="74E41BEE"/>
    <w:rsid w:val="74E7238D"/>
    <w:rsid w:val="74FF2584"/>
    <w:rsid w:val="75022074"/>
    <w:rsid w:val="750C6A4F"/>
    <w:rsid w:val="7530273D"/>
    <w:rsid w:val="7535244A"/>
    <w:rsid w:val="755A42B7"/>
    <w:rsid w:val="757C5983"/>
    <w:rsid w:val="75986535"/>
    <w:rsid w:val="7635716D"/>
    <w:rsid w:val="76636B42"/>
    <w:rsid w:val="7671125F"/>
    <w:rsid w:val="767174B1"/>
    <w:rsid w:val="769A3289"/>
    <w:rsid w:val="76C27D0D"/>
    <w:rsid w:val="76DF08BF"/>
    <w:rsid w:val="76E57592"/>
    <w:rsid w:val="76E62019"/>
    <w:rsid w:val="76F126FF"/>
    <w:rsid w:val="77334767"/>
    <w:rsid w:val="773C2C65"/>
    <w:rsid w:val="77641B21"/>
    <w:rsid w:val="77642B72"/>
    <w:rsid w:val="77D42A8F"/>
    <w:rsid w:val="77E837A3"/>
    <w:rsid w:val="77FA5285"/>
    <w:rsid w:val="78561266"/>
    <w:rsid w:val="78852DA0"/>
    <w:rsid w:val="78CC67C8"/>
    <w:rsid w:val="79166AB0"/>
    <w:rsid w:val="791B1956"/>
    <w:rsid w:val="79812DFA"/>
    <w:rsid w:val="79AC25AE"/>
    <w:rsid w:val="79D04A00"/>
    <w:rsid w:val="7A210D6B"/>
    <w:rsid w:val="7A224195"/>
    <w:rsid w:val="7A2B7977"/>
    <w:rsid w:val="7A3E58FC"/>
    <w:rsid w:val="7A6D61BF"/>
    <w:rsid w:val="7A74131E"/>
    <w:rsid w:val="7AAC46C2"/>
    <w:rsid w:val="7ADA3D96"/>
    <w:rsid w:val="7B075898"/>
    <w:rsid w:val="7B172C37"/>
    <w:rsid w:val="7B30793B"/>
    <w:rsid w:val="7B4246FD"/>
    <w:rsid w:val="7B424F78"/>
    <w:rsid w:val="7B5B428C"/>
    <w:rsid w:val="7B673D07"/>
    <w:rsid w:val="7B715F07"/>
    <w:rsid w:val="7B735A7A"/>
    <w:rsid w:val="7BB5399C"/>
    <w:rsid w:val="7BBF738D"/>
    <w:rsid w:val="7BE64393"/>
    <w:rsid w:val="7C290848"/>
    <w:rsid w:val="7C295F4F"/>
    <w:rsid w:val="7C4411C4"/>
    <w:rsid w:val="7C8D13FE"/>
    <w:rsid w:val="7CE15CD0"/>
    <w:rsid w:val="7CFB2948"/>
    <w:rsid w:val="7D625DA6"/>
    <w:rsid w:val="7D713764"/>
    <w:rsid w:val="7D7A30EF"/>
    <w:rsid w:val="7DA22E70"/>
    <w:rsid w:val="7DA675C7"/>
    <w:rsid w:val="7DB859C6"/>
    <w:rsid w:val="7DC131E9"/>
    <w:rsid w:val="7DE22A43"/>
    <w:rsid w:val="7E064983"/>
    <w:rsid w:val="7E471CE5"/>
    <w:rsid w:val="7E6E7C52"/>
    <w:rsid w:val="7ECE44C3"/>
    <w:rsid w:val="7ED44A81"/>
    <w:rsid w:val="7EE36A72"/>
    <w:rsid w:val="7F092105"/>
    <w:rsid w:val="7F15379A"/>
    <w:rsid w:val="7F385010"/>
    <w:rsid w:val="7FC0684F"/>
    <w:rsid w:val="7FD665D7"/>
    <w:rsid w:val="7FDA7DA3"/>
    <w:rsid w:val="F85B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5"/>
    <w:qFormat/>
    <w:uiPriority w:val="0"/>
    <w:pPr>
      <w:jc w:val="left"/>
    </w:pPr>
  </w:style>
  <w:style w:type="paragraph" w:styleId="12">
    <w:name w:val="Body Text"/>
    <w:basedOn w:val="1"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3">
    <w:name w:val="Body Text Indent"/>
    <w:basedOn w:val="1"/>
    <w:qFormat/>
    <w:uiPriority w:val="0"/>
    <w:pPr>
      <w:spacing w:after="120"/>
      <w:ind w:left="420" w:leftChars="200"/>
    </w:pPr>
  </w:style>
  <w:style w:type="paragraph" w:styleId="14">
    <w:name w:val="toc 3"/>
    <w:basedOn w:val="1"/>
    <w:next w:val="1"/>
    <w:semiHidden/>
    <w:qFormat/>
    <w:uiPriority w:val="0"/>
    <w:pPr>
      <w:ind w:left="840" w:leftChars="400"/>
    </w:pPr>
  </w:style>
  <w:style w:type="paragraph" w:styleId="1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6">
    <w:name w:val="Date"/>
    <w:basedOn w:val="1"/>
    <w:next w:val="1"/>
    <w:qFormat/>
    <w:uiPriority w:val="0"/>
    <w:pPr>
      <w:ind w:left="100" w:leftChars="2500"/>
    </w:p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semiHidden/>
    <w:unhideWhenUsed/>
    <w:qFormat/>
    <w:uiPriority w:val="0"/>
  </w:style>
  <w:style w:type="paragraph" w:styleId="22">
    <w:name w:val="footnote text"/>
    <w:basedOn w:val="1"/>
    <w:link w:val="51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23">
    <w:name w:val="toc 2"/>
    <w:basedOn w:val="1"/>
    <w:next w:val="1"/>
    <w:semiHidden/>
    <w:qFormat/>
    <w:uiPriority w:val="0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5">
    <w:name w:val="annotation subject"/>
    <w:basedOn w:val="11"/>
    <w:next w:val="11"/>
    <w:semiHidden/>
    <w:qFormat/>
    <w:uiPriority w:val="0"/>
    <w:rPr>
      <w:b/>
      <w:bCs/>
    </w:rPr>
  </w:style>
  <w:style w:type="paragraph" w:styleId="26">
    <w:name w:val="Body Text First Indent"/>
    <w:basedOn w:val="12"/>
    <w:qFormat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table" w:styleId="28">
    <w:name w:val="Table Grid"/>
    <w:basedOn w:val="2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qFormat/>
    <w:uiPriority w:val="0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Hyperlink"/>
    <w:qFormat/>
    <w:uiPriority w:val="0"/>
    <w:rPr>
      <w:color w:val="0000FF"/>
      <w:u w:val="single"/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styleId="34">
    <w:name w:val="footnote reference"/>
    <w:basedOn w:val="29"/>
    <w:semiHidden/>
    <w:unhideWhenUsed/>
    <w:qFormat/>
    <w:uiPriority w:val="0"/>
    <w:rPr>
      <w:vertAlign w:val="superscript"/>
    </w:rPr>
  </w:style>
  <w:style w:type="character" w:customStyle="1" w:styleId="35">
    <w:name w:val="Char Char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6">
    <w:name w:val="已访问的超链接1"/>
    <w:qFormat/>
    <w:uiPriority w:val="0"/>
    <w:rPr>
      <w:color w:val="800080"/>
      <w:u w:val="single"/>
    </w:rPr>
  </w:style>
  <w:style w:type="character" w:customStyle="1" w:styleId="37">
    <w:name w:val="14_black1"/>
    <w:qFormat/>
    <w:uiPriority w:val="0"/>
    <w:rPr>
      <w:color w:val="000000"/>
      <w:sz w:val="21"/>
      <w:szCs w:val="21"/>
    </w:rPr>
  </w:style>
  <w:style w:type="paragraph" w:customStyle="1" w:styleId="38">
    <w:name w:val="样式1"/>
    <w:basedOn w:val="5"/>
    <w:qFormat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9">
    <w:name w:val="_Style 32"/>
    <w:basedOn w:val="1"/>
    <w:next w:val="15"/>
    <w:qFormat/>
    <w:uiPriority w:val="0"/>
    <w:rPr>
      <w:rFonts w:ascii="宋体" w:hAnsi="Courier New"/>
      <w:szCs w:val="20"/>
      <w:lang w:eastAsia="ko-KR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1">
    <w:name w:val="页脚 Char"/>
    <w:link w:val="19"/>
    <w:qFormat/>
    <w:uiPriority w:val="99"/>
    <w:rPr>
      <w:kern w:val="2"/>
      <w:sz w:val="18"/>
      <w:szCs w:val="18"/>
    </w:rPr>
  </w:style>
  <w:style w:type="paragraph" w:customStyle="1" w:styleId="4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3">
    <w:name w:val="未处理的提及1"/>
    <w:basedOn w:val="29"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列出段落2"/>
    <w:basedOn w:val="1"/>
    <w:qFormat/>
    <w:uiPriority w:val="99"/>
    <w:pPr>
      <w:ind w:firstLine="420" w:firstLineChars="200"/>
    </w:pPr>
  </w:style>
  <w:style w:type="character" w:customStyle="1" w:styleId="45">
    <w:name w:val="批注文字 Char"/>
    <w:basedOn w:val="29"/>
    <w:link w:val="11"/>
    <w:qFormat/>
    <w:uiPriority w:val="0"/>
    <w:rPr>
      <w:kern w:val="2"/>
      <w:sz w:val="21"/>
      <w:szCs w:val="24"/>
    </w:rPr>
  </w:style>
  <w:style w:type="paragraph" w:customStyle="1" w:styleId="46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未处理的提及2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paragraph" w:customStyle="1" w:styleId="49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0">
    <w:name w:val="未处理的提及3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脚注文本 Char"/>
    <w:basedOn w:val="29"/>
    <w:link w:val="22"/>
    <w:semiHidden/>
    <w:qFormat/>
    <w:uiPriority w:val="0"/>
    <w:rPr>
      <w:kern w:val="2"/>
      <w:sz w:val="18"/>
      <w:szCs w:val="18"/>
    </w:rPr>
  </w:style>
  <w:style w:type="paragraph" w:customStyle="1" w:styleId="5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3">
    <w:name w:val="未处理的提及4"/>
    <w:basedOn w:val="2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4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353C7-AD99-4B11-8753-C56087F53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</Company>
  <Pages>15</Pages>
  <Words>1069</Words>
  <Characters>6097</Characters>
  <Lines>50</Lines>
  <Paragraphs>14</Paragraphs>
  <TotalTime>23</TotalTime>
  <ScaleCrop>false</ScaleCrop>
  <LinksUpToDate>false</LinksUpToDate>
  <CharactersWithSpaces>715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1:07:00Z</dcterms:created>
  <dc:creator>sf</dc:creator>
  <cp:lastModifiedBy>王玉</cp:lastModifiedBy>
  <cp:lastPrinted>2026-03-06T02:19:00Z</cp:lastPrinted>
  <dcterms:modified xsi:type="dcterms:W3CDTF">2026-05-25T10:19:40Z</dcterms:modified>
  <dc:title>全国多媒体教育软件大奖赛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1B84827FD62DCCF066DDA869033BBAF3_43</vt:lpwstr>
  </property>
  <property fmtid="{D5CDD505-2E9C-101B-9397-08002B2CF9AE}" pid="4" name="KSOTemplateDocerSaveRecord">
    <vt:lpwstr>eyJoZGlkIjoiNWQxOTRhZDQwMTJlZWU2MjkwYzVmODQzNGI4NGQ0MjkiLCJ1c2VySWQiOiI1NzI2NTkyNzIifQ==</vt:lpwstr>
  </property>
</Properties>
</file>